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281EE" w14:textId="2F58A54D" w:rsidR="007C11CF" w:rsidRDefault="007C11CF" w:rsidP="007C11CF">
      <w:pPr>
        <w:jc w:val="center"/>
      </w:pPr>
      <w:r>
        <w:t>Window function</w:t>
      </w:r>
      <w:r w:rsidR="00C4796E">
        <w:t xml:space="preserve"> </w:t>
      </w:r>
    </w:p>
    <w:p w14:paraId="3E06C3E7" w14:textId="6A866EB8" w:rsidR="00E82154" w:rsidRDefault="00251566">
      <w:r w:rsidRPr="00251566">
        <w:rPr>
          <w:noProof/>
        </w:rPr>
        <w:drawing>
          <wp:inline distT="0" distB="0" distL="0" distR="0" wp14:anchorId="1AC1CF22" wp14:editId="0874597E">
            <wp:extent cx="5731510" cy="3616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5230" w14:textId="6DAFADF0" w:rsidR="00C82D59" w:rsidRDefault="00C82D59"/>
    <w:p w14:paraId="07B0BA5D" w14:textId="586E6767" w:rsidR="00C82D59" w:rsidRDefault="00C82D59">
      <w:r w:rsidRPr="00C82D59">
        <w:rPr>
          <w:noProof/>
        </w:rPr>
        <w:drawing>
          <wp:inline distT="0" distB="0" distL="0" distR="0" wp14:anchorId="1E81AE6A" wp14:editId="01CA5573">
            <wp:extent cx="5731510" cy="3696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E481" w14:textId="77777777" w:rsidR="00FB7119" w:rsidRDefault="00FB7119"/>
    <w:p w14:paraId="1E36069E" w14:textId="77777777" w:rsidR="00FB7119" w:rsidRDefault="00FB7119"/>
    <w:p w14:paraId="741626AE" w14:textId="45E904B0" w:rsidR="00FB7119" w:rsidRDefault="00A67A93">
      <w:proofErr w:type="spellStart"/>
      <w:r>
        <w:t>Partion</w:t>
      </w:r>
      <w:proofErr w:type="spellEnd"/>
      <w:r>
        <w:t xml:space="preserve"> by </w:t>
      </w:r>
    </w:p>
    <w:p w14:paraId="1CB732D0" w14:textId="7E9DE14E" w:rsidR="00235595" w:rsidRDefault="00235595">
      <w:r>
        <w:lastRenderedPageBreak/>
        <w:t xml:space="preserve">It is way of grouping the data </w:t>
      </w:r>
    </w:p>
    <w:p w14:paraId="32A5FE85" w14:textId="78FE5F40" w:rsidR="00A67A93" w:rsidRDefault="00392480">
      <w:r w:rsidRPr="00392480">
        <w:rPr>
          <w:noProof/>
        </w:rPr>
        <w:drawing>
          <wp:inline distT="0" distB="0" distL="0" distR="0" wp14:anchorId="51991A87" wp14:editId="6B51B915">
            <wp:extent cx="5731510" cy="2294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4CFD" w14:textId="77777777" w:rsidR="00A47ECE" w:rsidRDefault="00A47ECE"/>
    <w:p w14:paraId="38F1A134" w14:textId="3B39B3C7" w:rsidR="00A47ECE" w:rsidRDefault="00A47ECE">
      <w:r w:rsidRPr="00A47ECE">
        <w:rPr>
          <w:noProof/>
        </w:rPr>
        <w:drawing>
          <wp:inline distT="0" distB="0" distL="0" distR="0" wp14:anchorId="2FB2B74B" wp14:editId="4839FA3C">
            <wp:extent cx="5731510" cy="4070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5D98" w14:textId="77777777" w:rsidR="00160682" w:rsidRDefault="00160682"/>
    <w:p w14:paraId="1907D9C7" w14:textId="53C2C5F8" w:rsidR="00160682" w:rsidRDefault="00160682">
      <w:r>
        <w:t xml:space="preserve">How to group data without collapsing the rows </w:t>
      </w:r>
    </w:p>
    <w:p w14:paraId="6AE7BA6F" w14:textId="32DC39E4" w:rsidR="00590295" w:rsidRDefault="00590295">
      <w:r w:rsidRPr="00590295">
        <w:rPr>
          <w:noProof/>
        </w:rPr>
        <w:lastRenderedPageBreak/>
        <w:drawing>
          <wp:inline distT="0" distB="0" distL="0" distR="0" wp14:anchorId="45A5A7D6" wp14:editId="4890A279">
            <wp:extent cx="5731510" cy="3963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0FBD" w14:textId="77777777" w:rsidR="0067089F" w:rsidRDefault="0067089F"/>
    <w:p w14:paraId="782EA0DB" w14:textId="29A8E44C" w:rsidR="0067089F" w:rsidRDefault="0067089F">
      <w:r w:rsidRPr="0067089F">
        <w:rPr>
          <w:noProof/>
        </w:rPr>
        <w:drawing>
          <wp:inline distT="0" distB="0" distL="0" distR="0" wp14:anchorId="4F4AFCB1" wp14:editId="1F320B42">
            <wp:extent cx="5731510" cy="33635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8BE8" w14:textId="77777777" w:rsidR="001064E4" w:rsidRDefault="001064E4"/>
    <w:p w14:paraId="3A2DA49B" w14:textId="6F3CC8E8" w:rsidR="001064E4" w:rsidRDefault="001064E4">
      <w:r>
        <w:t xml:space="preserve">If over() is only given </w:t>
      </w:r>
    </w:p>
    <w:p w14:paraId="7F0CD8B9" w14:textId="7F6EAE74" w:rsidR="001064E4" w:rsidRDefault="001064E4">
      <w:r w:rsidRPr="001064E4">
        <w:rPr>
          <w:noProof/>
        </w:rPr>
        <w:lastRenderedPageBreak/>
        <w:drawing>
          <wp:inline distT="0" distB="0" distL="0" distR="0" wp14:anchorId="54278443" wp14:editId="79476AEA">
            <wp:extent cx="5731510" cy="31381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C6CA" w14:textId="77777777" w:rsidR="00E8187F" w:rsidRDefault="00E8187F"/>
    <w:p w14:paraId="09F04F52" w14:textId="0A620F78" w:rsidR="00E8187F" w:rsidRDefault="00E8187F">
      <w:r>
        <w:t xml:space="preserve">ORDER BY </w:t>
      </w:r>
    </w:p>
    <w:p w14:paraId="3EF54D15" w14:textId="7DBC5B4F" w:rsidR="00E8187F" w:rsidRDefault="00E8187F">
      <w:r w:rsidRPr="00E8187F">
        <w:rPr>
          <w:noProof/>
        </w:rPr>
        <w:drawing>
          <wp:inline distT="0" distB="0" distL="0" distR="0" wp14:anchorId="3E07F33D" wp14:editId="5F3ECC93">
            <wp:extent cx="5731510" cy="1251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FA27" w14:textId="77777777" w:rsidR="00F36CD7" w:rsidRDefault="00F36CD7"/>
    <w:p w14:paraId="565373B5" w14:textId="6E37F78E" w:rsidR="00F36CD7" w:rsidRDefault="00F36CD7">
      <w:r w:rsidRPr="00F36CD7">
        <w:rPr>
          <w:noProof/>
        </w:rPr>
        <w:drawing>
          <wp:inline distT="0" distB="0" distL="0" distR="0" wp14:anchorId="7420E869" wp14:editId="4A950A84">
            <wp:extent cx="5731510" cy="33515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06C9" w14:textId="6AB7CF19" w:rsidR="00CA4145" w:rsidRDefault="00CA4145">
      <w:r>
        <w:lastRenderedPageBreak/>
        <w:t xml:space="preserve">OVER clause output </w:t>
      </w:r>
    </w:p>
    <w:p w14:paraId="4FC078CE" w14:textId="52909A2D" w:rsidR="00CA4145" w:rsidRDefault="009F5C35">
      <w:r w:rsidRPr="009F5C35">
        <w:rPr>
          <w:noProof/>
        </w:rPr>
        <w:drawing>
          <wp:inline distT="0" distB="0" distL="0" distR="0" wp14:anchorId="1077A145" wp14:editId="1D2AA2A1">
            <wp:extent cx="5731510" cy="17062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76AA" w14:textId="77777777" w:rsidR="009F5C35" w:rsidRDefault="009F5C35"/>
    <w:p w14:paraId="2A35784A" w14:textId="4C832BA5" w:rsidR="009F5C35" w:rsidRDefault="009F5C35">
      <w:proofErr w:type="spellStart"/>
      <w:r>
        <w:t>Orderby</w:t>
      </w:r>
      <w:proofErr w:type="spellEnd"/>
      <w:r>
        <w:t xml:space="preserve"> date </w:t>
      </w:r>
    </w:p>
    <w:p w14:paraId="3EDC6E3D" w14:textId="77777777" w:rsidR="00242FA5" w:rsidRDefault="00242FA5"/>
    <w:p w14:paraId="5EC48428" w14:textId="29AB1256" w:rsidR="00242FA5" w:rsidRDefault="00242FA5">
      <w:r>
        <w:t xml:space="preserve">It will not give like this instead </w:t>
      </w:r>
    </w:p>
    <w:p w14:paraId="0C7E3BE4" w14:textId="2E89088D" w:rsidR="009F5C35" w:rsidRDefault="00D473CC">
      <w:r w:rsidRPr="00D473CC">
        <w:rPr>
          <w:noProof/>
        </w:rPr>
        <w:drawing>
          <wp:inline distT="0" distB="0" distL="0" distR="0" wp14:anchorId="5A19E828" wp14:editId="6A1CB074">
            <wp:extent cx="5731510" cy="16656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63ED" w14:textId="77777777" w:rsidR="00242FA5" w:rsidRDefault="00242FA5"/>
    <w:p w14:paraId="0D1B924B" w14:textId="5A98B38A" w:rsidR="00242FA5" w:rsidRDefault="00242FA5">
      <w:r>
        <w:t>Order by will perform c</w:t>
      </w:r>
      <w:r w:rsidR="00C70816">
        <w:t xml:space="preserve">umulative sum of rows </w:t>
      </w:r>
    </w:p>
    <w:p w14:paraId="5FF38466" w14:textId="104A7584" w:rsidR="00C70816" w:rsidRDefault="00C70816">
      <w:r w:rsidRPr="00D473CC">
        <w:rPr>
          <w:noProof/>
        </w:rPr>
        <w:drawing>
          <wp:inline distT="0" distB="0" distL="0" distR="0" wp14:anchorId="1EB4F013" wp14:editId="51BAB529">
            <wp:extent cx="4400550" cy="16656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816">
        <w:rPr>
          <w:noProof/>
        </w:rPr>
        <w:drawing>
          <wp:inline distT="0" distB="0" distL="0" distR="0" wp14:anchorId="138AF0BE" wp14:editId="6BA7198D">
            <wp:extent cx="656306" cy="1717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591" cy="17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48F8" w14:textId="77777777" w:rsidR="00C70816" w:rsidRDefault="00C70816"/>
    <w:p w14:paraId="013417F2" w14:textId="6C7F363E" w:rsidR="00C70816" w:rsidRDefault="00C70816">
      <w:r>
        <w:t xml:space="preserve">Last white is order by output </w:t>
      </w:r>
    </w:p>
    <w:p w14:paraId="05A27C12" w14:textId="77777777" w:rsidR="008F1EFA" w:rsidRPr="00EA4BE3" w:rsidRDefault="00182BD2">
      <w:pPr>
        <w:rPr>
          <w:color w:val="FF0000"/>
        </w:rPr>
      </w:pPr>
      <w:r w:rsidRPr="00EA4BE3">
        <w:rPr>
          <w:color w:val="FF0000"/>
        </w:rPr>
        <w:t xml:space="preserve">By default the order by will perform </w:t>
      </w:r>
    </w:p>
    <w:p w14:paraId="6623623E" w14:textId="77777777" w:rsidR="008F1EFA" w:rsidRPr="00EA4BE3" w:rsidRDefault="008F1EFA">
      <w:pPr>
        <w:rPr>
          <w:color w:val="FF0000"/>
        </w:rPr>
      </w:pPr>
    </w:p>
    <w:p w14:paraId="217277E6" w14:textId="4D6B8AD2" w:rsidR="008F1EFA" w:rsidRPr="00EA4BE3" w:rsidRDefault="009272C6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Range </w:t>
      </w:r>
      <w:r w:rsidR="008F1EFA" w:rsidRPr="00EA4BE3">
        <w:rPr>
          <w:b/>
          <w:bCs/>
          <w:color w:val="FF0000"/>
        </w:rPr>
        <w:t xml:space="preserve">Between unbounded preceding and current row </w:t>
      </w:r>
    </w:p>
    <w:p w14:paraId="2FE9AA8C" w14:textId="1210A147" w:rsidR="008F1EFA" w:rsidRDefault="008F1EFA">
      <w:r>
        <w:lastRenderedPageBreak/>
        <w:t xml:space="preserve">Here unbounded preceding  means reach till top of the row </w:t>
      </w:r>
    </w:p>
    <w:p w14:paraId="196427B5" w14:textId="77777777" w:rsidR="002C52FF" w:rsidRDefault="002C52FF"/>
    <w:p w14:paraId="5A675665" w14:textId="01A33818" w:rsidR="002C52FF" w:rsidRDefault="002C52FF" w:rsidP="002C52FF">
      <w:r>
        <w:t xml:space="preserve">NOTE : order by will perform the aggregation function </w:t>
      </w:r>
      <w:r w:rsidR="0070309F">
        <w:t xml:space="preserve">if its sum it will give cumulative sum. </w:t>
      </w:r>
    </w:p>
    <w:p w14:paraId="5DF35095" w14:textId="77777777" w:rsidR="002C52FF" w:rsidRDefault="002C52FF"/>
    <w:p w14:paraId="024F7FBD" w14:textId="77777777" w:rsidR="008F1EFA" w:rsidRPr="008F1EFA" w:rsidRDefault="008F1EFA"/>
    <w:p w14:paraId="71D20FCA" w14:textId="151C9C3D" w:rsidR="00182BD2" w:rsidRDefault="00182BD2">
      <w:r w:rsidRPr="00182BD2">
        <w:rPr>
          <w:noProof/>
        </w:rPr>
        <w:drawing>
          <wp:inline distT="0" distB="0" distL="0" distR="0" wp14:anchorId="4576485B" wp14:editId="50AE37EF">
            <wp:extent cx="5731510" cy="29095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218E" w14:textId="77777777" w:rsidR="00E545D9" w:rsidRDefault="00E545D9"/>
    <w:p w14:paraId="088DB96B" w14:textId="5B9142DD" w:rsidR="001F7FEE" w:rsidRDefault="001F7FEE">
      <w:r>
        <w:t xml:space="preserve">In below each row is called frame </w:t>
      </w:r>
    </w:p>
    <w:p w14:paraId="301D2417" w14:textId="5759C0EF" w:rsidR="00E545D9" w:rsidRDefault="00E545D9">
      <w:r>
        <w:t xml:space="preserve">In that table example </w:t>
      </w:r>
    </w:p>
    <w:p w14:paraId="2363F3D4" w14:textId="615B40D0" w:rsidR="00E545D9" w:rsidRDefault="00E545D9">
      <w:r>
        <w:t>Unbounded preceding = UP</w:t>
      </w:r>
    </w:p>
    <w:p w14:paraId="116715F9" w14:textId="1EFA7058" w:rsidR="00E545D9" w:rsidRDefault="00E545D9">
      <w:r>
        <w:t>Current row = CR</w:t>
      </w:r>
    </w:p>
    <w:p w14:paraId="5121C112" w14:textId="30E2227C" w:rsidR="00E545D9" w:rsidRDefault="00E545D9">
      <w:r>
        <w:t>1</w:t>
      </w:r>
      <w:r w:rsidRPr="00E545D9">
        <w:rPr>
          <w:vertAlign w:val="superscript"/>
        </w:rPr>
        <w:t>st</w:t>
      </w:r>
      <w:r>
        <w:t xml:space="preserve"> row </w:t>
      </w:r>
      <w:r>
        <w:sym w:font="Wingdings" w:char="F0E0"/>
      </w:r>
      <w:r>
        <w:t xml:space="preserve">  UP = 0 and CR = 100, Now the aggregation function is SUM so perso</w:t>
      </w:r>
      <w:r w:rsidR="00950971">
        <w:t>n</w:t>
      </w:r>
      <w:r>
        <w:t xml:space="preserve"> SUM of UP and CR = 0+100 </w:t>
      </w:r>
      <w:r>
        <w:sym w:font="Wingdings" w:char="F0E8"/>
      </w:r>
      <w:r>
        <w:t xml:space="preserve"> 100 </w:t>
      </w:r>
    </w:p>
    <w:p w14:paraId="483BBE94" w14:textId="77777777" w:rsidR="00E545D9" w:rsidRDefault="00E545D9"/>
    <w:p w14:paraId="52AA0822" w14:textId="7FCFE4DE" w:rsidR="005E6467" w:rsidRDefault="00E545D9" w:rsidP="005E6467">
      <w:r>
        <w:t>2</w:t>
      </w:r>
      <w:r w:rsidRPr="00E545D9">
        <w:rPr>
          <w:vertAlign w:val="superscript"/>
        </w:rPr>
        <w:t>nd</w:t>
      </w:r>
      <w:r>
        <w:t xml:space="preserve"> </w:t>
      </w:r>
      <w:r w:rsidR="005E6467">
        <w:t xml:space="preserve">row </w:t>
      </w:r>
      <w:r w:rsidR="005E6467">
        <w:sym w:font="Wingdings" w:char="F0E0"/>
      </w:r>
      <w:r w:rsidR="005E6467">
        <w:t xml:space="preserve"> </w:t>
      </w:r>
      <w:r w:rsidR="005E6467">
        <w:sym w:font="Wingdings" w:char="F0E0"/>
      </w:r>
      <w:r w:rsidR="005E6467">
        <w:t xml:space="preserve">  UP = 100,0 and CR = 100, Now the aggregation function is SUM so perso</w:t>
      </w:r>
      <w:r w:rsidR="00534A2D">
        <w:t>n</w:t>
      </w:r>
      <w:r w:rsidR="005E6467">
        <w:t xml:space="preserve"> </w:t>
      </w:r>
      <w:r w:rsidR="00872548">
        <w:t>(</w:t>
      </w:r>
      <w:r w:rsidR="005E6467">
        <w:t xml:space="preserve">SUM of </w:t>
      </w:r>
      <w:r w:rsidR="005209FA">
        <w:t>UP)</w:t>
      </w:r>
      <w:r w:rsidR="005E6467">
        <w:t xml:space="preserve"> </w:t>
      </w:r>
      <w:r w:rsidR="00467214">
        <w:t>+ CR</w:t>
      </w:r>
      <w:r w:rsidR="005E6467">
        <w:t xml:space="preserve"> = </w:t>
      </w:r>
      <w:r w:rsidR="00872548">
        <w:t>(</w:t>
      </w:r>
      <w:r w:rsidR="005E6467">
        <w:t>0+100</w:t>
      </w:r>
      <w:r w:rsidR="00872548">
        <w:t>) + 200</w:t>
      </w:r>
      <w:r w:rsidR="005E6467">
        <w:t xml:space="preserve"> </w:t>
      </w:r>
      <w:r w:rsidR="005E6467">
        <w:sym w:font="Wingdings" w:char="F0E8"/>
      </w:r>
      <w:r w:rsidR="005E6467">
        <w:t xml:space="preserve"> </w:t>
      </w:r>
      <w:r w:rsidR="00872548">
        <w:t>300</w:t>
      </w:r>
    </w:p>
    <w:p w14:paraId="2C2D27D8" w14:textId="77777777" w:rsidR="00872548" w:rsidRDefault="00872548" w:rsidP="005E6467"/>
    <w:p w14:paraId="23D77A13" w14:textId="145F9D70" w:rsidR="00872548" w:rsidRDefault="00872548" w:rsidP="00872548">
      <w:r>
        <w:t>3</w:t>
      </w:r>
      <w:r w:rsidRPr="00872548">
        <w:rPr>
          <w:vertAlign w:val="superscript"/>
        </w:rPr>
        <w:t>rd</w:t>
      </w:r>
      <w:r>
        <w:t xml:space="preserve"> row </w:t>
      </w:r>
      <w:r>
        <w:sym w:font="Wingdings" w:char="F0E0"/>
      </w:r>
      <w:r>
        <w:t xml:space="preserve"> </w:t>
      </w:r>
      <w:r>
        <w:sym w:font="Wingdings" w:char="F0E0"/>
      </w:r>
      <w:r>
        <w:t xml:space="preserve">  UP = 200,100,0 and CR = 100, Now the aggregation function is SUM so </w:t>
      </w:r>
      <w:r w:rsidR="005209FA">
        <w:t>person (</w:t>
      </w:r>
      <w:r>
        <w:t xml:space="preserve">SUM of </w:t>
      </w:r>
      <w:r w:rsidR="00467214">
        <w:t>UP)</w:t>
      </w:r>
      <w:r>
        <w:t xml:space="preserve"> </w:t>
      </w:r>
      <w:r w:rsidR="00467214">
        <w:t>+ CR</w:t>
      </w:r>
      <w:r>
        <w:t xml:space="preserve"> = (200+100+0) + 300 </w:t>
      </w:r>
      <w:r>
        <w:sym w:font="Wingdings" w:char="F0E8"/>
      </w:r>
      <w:r>
        <w:t>600</w:t>
      </w:r>
    </w:p>
    <w:p w14:paraId="6D4C0C2D" w14:textId="77777777" w:rsidR="00523D43" w:rsidRDefault="00523D43" w:rsidP="00872548"/>
    <w:p w14:paraId="459E0CCD" w14:textId="77777777" w:rsidR="00523D43" w:rsidRDefault="00523D43" w:rsidP="00872548"/>
    <w:p w14:paraId="3F04D3CB" w14:textId="100C7856" w:rsidR="00523D43" w:rsidRDefault="00523D43" w:rsidP="00872548">
      <w:r>
        <w:t xml:space="preserve">In a frame there are unbounded </w:t>
      </w:r>
      <w:r w:rsidR="005209FA">
        <w:t>preceding,</w:t>
      </w:r>
      <w:r>
        <w:t xml:space="preserve"> current </w:t>
      </w:r>
      <w:r w:rsidR="00467214">
        <w:t>row,</w:t>
      </w:r>
      <w:r>
        <w:t xml:space="preserve"> unbounded following</w:t>
      </w:r>
    </w:p>
    <w:p w14:paraId="086DBB9B" w14:textId="77777777" w:rsidR="00523D43" w:rsidRDefault="00523D43" w:rsidP="00872548"/>
    <w:p w14:paraId="70D3D140" w14:textId="6E2E5350" w:rsidR="00523D43" w:rsidRDefault="00523D43" w:rsidP="00872548">
      <w:pPr>
        <w:rPr>
          <w:color w:val="000000" w:themeColor="text1"/>
        </w:rPr>
      </w:pPr>
      <w:r w:rsidRPr="00523D43">
        <w:rPr>
          <w:noProof/>
          <w:color w:val="000000" w:themeColor="text1"/>
        </w:rPr>
        <w:drawing>
          <wp:inline distT="0" distB="0" distL="0" distR="0" wp14:anchorId="023F15F5" wp14:editId="74CF8942">
            <wp:extent cx="5731510" cy="41433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166C" w14:textId="77777777" w:rsidR="00DF782A" w:rsidRDefault="00DF782A" w:rsidP="00872548">
      <w:pPr>
        <w:rPr>
          <w:color w:val="000000" w:themeColor="text1"/>
        </w:rPr>
      </w:pPr>
    </w:p>
    <w:p w14:paraId="28D8C6B4" w14:textId="0E603657" w:rsidR="00DF782A" w:rsidRDefault="00DF782A" w:rsidP="00872548">
      <w:pPr>
        <w:rPr>
          <w:color w:val="000000" w:themeColor="text1"/>
        </w:rPr>
      </w:pPr>
      <w:r w:rsidRPr="00DF782A">
        <w:rPr>
          <w:noProof/>
          <w:color w:val="000000" w:themeColor="text1"/>
        </w:rPr>
        <w:lastRenderedPageBreak/>
        <w:drawing>
          <wp:inline distT="0" distB="0" distL="0" distR="0" wp14:anchorId="1C115996" wp14:editId="2D997952">
            <wp:extent cx="5731510" cy="44018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9EAB" w14:textId="77777777" w:rsidR="00DF782A" w:rsidRDefault="00DF782A" w:rsidP="00872548">
      <w:pPr>
        <w:rPr>
          <w:color w:val="000000" w:themeColor="text1"/>
        </w:rPr>
      </w:pPr>
    </w:p>
    <w:p w14:paraId="4A274C6C" w14:textId="503FB92C" w:rsidR="00DF782A" w:rsidRDefault="00E3203F" w:rsidP="00872548">
      <w:pPr>
        <w:rPr>
          <w:color w:val="000000" w:themeColor="text1"/>
        </w:rPr>
      </w:pPr>
      <w:r>
        <w:rPr>
          <w:color w:val="000000" w:themeColor="text1"/>
        </w:rPr>
        <w:t xml:space="preserve">We can modify the default order by </w:t>
      </w:r>
    </w:p>
    <w:p w14:paraId="6A74493E" w14:textId="48BBE891" w:rsidR="00E3203F" w:rsidRDefault="00E3203F" w:rsidP="00872548">
      <w:pPr>
        <w:rPr>
          <w:color w:val="000000" w:themeColor="text1"/>
        </w:rPr>
      </w:pPr>
      <w:r w:rsidRPr="00E3203F">
        <w:rPr>
          <w:noProof/>
          <w:color w:val="000000" w:themeColor="text1"/>
        </w:rPr>
        <w:lastRenderedPageBreak/>
        <w:drawing>
          <wp:inline distT="0" distB="0" distL="0" distR="0" wp14:anchorId="6BD5DDB6" wp14:editId="32FEDA1E">
            <wp:extent cx="5731510" cy="39681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54D1" w14:textId="77777777" w:rsidR="00E3203F" w:rsidRDefault="00E3203F" w:rsidP="00872548">
      <w:pPr>
        <w:rPr>
          <w:color w:val="000000" w:themeColor="text1"/>
        </w:rPr>
      </w:pPr>
    </w:p>
    <w:p w14:paraId="65074252" w14:textId="0C8F7D24" w:rsidR="00E3203F" w:rsidRDefault="00E3203F" w:rsidP="00872548">
      <w:pPr>
        <w:rPr>
          <w:color w:val="000000" w:themeColor="text1"/>
        </w:rPr>
      </w:pPr>
      <w:r>
        <w:rPr>
          <w:color w:val="000000" w:themeColor="text1"/>
        </w:rPr>
        <w:t xml:space="preserve">In the above example we </w:t>
      </w:r>
      <w:r w:rsidR="00AB0660">
        <w:rPr>
          <w:color w:val="000000" w:themeColor="text1"/>
        </w:rPr>
        <w:t xml:space="preserve">have given RANGE 1 </w:t>
      </w:r>
      <w:proofErr w:type="spellStart"/>
      <w:r w:rsidR="00AB0660">
        <w:rPr>
          <w:color w:val="000000" w:themeColor="text1"/>
        </w:rPr>
        <w:t>peceding</w:t>
      </w:r>
      <w:proofErr w:type="spellEnd"/>
      <w:r w:rsidR="00AB0660">
        <w:rPr>
          <w:color w:val="000000" w:themeColor="text1"/>
        </w:rPr>
        <w:t xml:space="preserve"> and 1 following -&gt; which means we need </w:t>
      </w:r>
    </w:p>
    <w:p w14:paraId="3067A88D" w14:textId="32281167" w:rsidR="00AB0660" w:rsidRDefault="00AB0660" w:rsidP="00872548">
      <w:pPr>
        <w:rPr>
          <w:color w:val="000000" w:themeColor="text1"/>
        </w:rPr>
      </w:pPr>
      <w:r>
        <w:rPr>
          <w:color w:val="000000" w:themeColor="text1"/>
        </w:rPr>
        <w:t xml:space="preserve">One row up , current row and one row down </w:t>
      </w:r>
    </w:p>
    <w:p w14:paraId="52783756" w14:textId="77777777" w:rsidR="00304BB3" w:rsidRDefault="00304BB3" w:rsidP="00872548">
      <w:pPr>
        <w:rPr>
          <w:color w:val="000000" w:themeColor="text1"/>
        </w:rPr>
      </w:pPr>
    </w:p>
    <w:p w14:paraId="528C4BBC" w14:textId="3D5BED1F" w:rsidR="00304BB3" w:rsidRDefault="002B4CC5" w:rsidP="00872548">
      <w:pPr>
        <w:rPr>
          <w:color w:val="000000" w:themeColor="text1"/>
        </w:rPr>
      </w:pPr>
      <w:r w:rsidRPr="002B4CC5">
        <w:rPr>
          <w:noProof/>
          <w:color w:val="000000" w:themeColor="text1"/>
        </w:rPr>
        <w:drawing>
          <wp:inline distT="0" distB="0" distL="0" distR="0" wp14:anchorId="0AA49781" wp14:editId="4FE9C5D3">
            <wp:extent cx="5731510" cy="20662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63C5" w14:textId="77777777" w:rsidR="00304BB3" w:rsidRDefault="00304BB3" w:rsidP="00872548">
      <w:pPr>
        <w:rPr>
          <w:color w:val="000000" w:themeColor="text1"/>
        </w:rPr>
      </w:pPr>
    </w:p>
    <w:p w14:paraId="479B8BAA" w14:textId="2D8EA091" w:rsidR="00304BB3" w:rsidRDefault="00304BB3" w:rsidP="00872548">
      <w:pPr>
        <w:rPr>
          <w:color w:val="000000" w:themeColor="text1"/>
        </w:rPr>
      </w:pPr>
      <w:r w:rsidRPr="00304BB3">
        <w:rPr>
          <w:noProof/>
          <w:color w:val="000000" w:themeColor="text1"/>
        </w:rPr>
        <w:lastRenderedPageBreak/>
        <w:drawing>
          <wp:inline distT="0" distB="0" distL="0" distR="0" wp14:anchorId="53B2ABBF" wp14:editId="35596F28">
            <wp:extent cx="5731510" cy="27044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9292" w14:textId="77777777" w:rsidR="0006628A" w:rsidRDefault="0006628A" w:rsidP="00872548">
      <w:pPr>
        <w:rPr>
          <w:color w:val="000000" w:themeColor="text1"/>
        </w:rPr>
      </w:pPr>
    </w:p>
    <w:p w14:paraId="23843CE5" w14:textId="35A05562" w:rsidR="0006628A" w:rsidRDefault="0006628A" w:rsidP="00872548">
      <w:pPr>
        <w:rPr>
          <w:color w:val="000000" w:themeColor="text1"/>
        </w:rPr>
      </w:pPr>
      <w:r>
        <w:rPr>
          <w:color w:val="000000" w:themeColor="text1"/>
        </w:rPr>
        <w:t>Example :</w:t>
      </w:r>
    </w:p>
    <w:p w14:paraId="6D91544F" w14:textId="31D1AAA1" w:rsidR="0006628A" w:rsidRDefault="0006628A" w:rsidP="00872548">
      <w:pPr>
        <w:rPr>
          <w:color w:val="000000" w:themeColor="text1"/>
        </w:rPr>
      </w:pPr>
      <w:r w:rsidRPr="0006628A">
        <w:rPr>
          <w:noProof/>
          <w:color w:val="000000" w:themeColor="text1"/>
        </w:rPr>
        <w:drawing>
          <wp:inline distT="0" distB="0" distL="0" distR="0" wp14:anchorId="538BBFA0" wp14:editId="1AB27EA8">
            <wp:extent cx="5731510" cy="10128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44E9" w14:textId="77777777" w:rsidR="0006628A" w:rsidRDefault="0006628A" w:rsidP="00872548">
      <w:pPr>
        <w:rPr>
          <w:color w:val="000000" w:themeColor="text1"/>
        </w:rPr>
      </w:pPr>
    </w:p>
    <w:p w14:paraId="258E4E9D" w14:textId="56CB812A" w:rsidR="0006628A" w:rsidRDefault="001B4AC6" w:rsidP="00872548">
      <w:pPr>
        <w:rPr>
          <w:color w:val="000000" w:themeColor="text1"/>
        </w:rPr>
      </w:pPr>
      <w:r w:rsidRPr="001B4AC6">
        <w:rPr>
          <w:noProof/>
          <w:color w:val="000000" w:themeColor="text1"/>
        </w:rPr>
        <w:drawing>
          <wp:inline distT="0" distB="0" distL="0" distR="0" wp14:anchorId="582704DE" wp14:editId="3855C178">
            <wp:extent cx="5731510" cy="30410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8EBA" w14:textId="77777777" w:rsidR="00424229" w:rsidRDefault="00424229" w:rsidP="00872548">
      <w:pPr>
        <w:rPr>
          <w:color w:val="000000" w:themeColor="text1"/>
        </w:rPr>
      </w:pPr>
    </w:p>
    <w:p w14:paraId="1C72EAC7" w14:textId="40C4833E" w:rsidR="00424229" w:rsidRDefault="00424229" w:rsidP="00872548">
      <w:pPr>
        <w:rPr>
          <w:color w:val="000000" w:themeColor="text1"/>
        </w:rPr>
      </w:pPr>
      <w:r>
        <w:rPr>
          <w:color w:val="000000" w:themeColor="text1"/>
        </w:rPr>
        <w:t xml:space="preserve">In order by Range </w:t>
      </w:r>
    </w:p>
    <w:p w14:paraId="5DF801E6" w14:textId="78C2D1F9" w:rsidR="00710DCC" w:rsidRDefault="009272C6" w:rsidP="00872548">
      <w:pPr>
        <w:rPr>
          <w:color w:val="000000" w:themeColor="text1"/>
        </w:rPr>
      </w:pPr>
      <w:r w:rsidRPr="009272C6">
        <w:rPr>
          <w:noProof/>
          <w:color w:val="000000" w:themeColor="text1"/>
        </w:rPr>
        <w:lastRenderedPageBreak/>
        <w:drawing>
          <wp:inline distT="0" distB="0" distL="0" distR="0" wp14:anchorId="64FE28AD" wp14:editId="3AA8D007">
            <wp:extent cx="5731510" cy="32918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553D" w14:textId="77777777" w:rsidR="00424229" w:rsidRDefault="00424229" w:rsidP="00872548">
      <w:pPr>
        <w:rPr>
          <w:color w:val="000000" w:themeColor="text1"/>
        </w:rPr>
      </w:pPr>
    </w:p>
    <w:p w14:paraId="55C7F4EA" w14:textId="3775577A" w:rsidR="00424229" w:rsidRDefault="009272C6" w:rsidP="00872548">
      <w:pPr>
        <w:rPr>
          <w:color w:val="000000" w:themeColor="text1"/>
        </w:rPr>
      </w:pPr>
      <w:r>
        <w:rPr>
          <w:color w:val="000000" w:themeColor="text1"/>
        </w:rPr>
        <w:t xml:space="preserve">Here in order by it will have default value has </w:t>
      </w:r>
    </w:p>
    <w:p w14:paraId="77022315" w14:textId="77777777" w:rsidR="009272C6" w:rsidRPr="00EA4BE3" w:rsidRDefault="009272C6" w:rsidP="009272C6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Range </w:t>
      </w:r>
      <w:r w:rsidRPr="00EA4BE3">
        <w:rPr>
          <w:b/>
          <w:bCs/>
          <w:color w:val="FF0000"/>
        </w:rPr>
        <w:t xml:space="preserve">Between unbounded preceding and current row </w:t>
      </w:r>
    </w:p>
    <w:p w14:paraId="4A81A391" w14:textId="77777777" w:rsidR="008C0EA7" w:rsidRDefault="00B05475" w:rsidP="00872548">
      <w:pPr>
        <w:rPr>
          <w:color w:val="000000" w:themeColor="text1"/>
        </w:rPr>
      </w:pPr>
      <w:r>
        <w:rPr>
          <w:color w:val="000000" w:themeColor="text1"/>
        </w:rPr>
        <w:t xml:space="preserve">In above order by the dates are similar in 1 and 2 row. RANGE </w:t>
      </w:r>
      <w:proofErr w:type="spellStart"/>
      <w:r>
        <w:rPr>
          <w:color w:val="000000" w:themeColor="text1"/>
        </w:rPr>
        <w:t>l</w:t>
      </w:r>
      <w:r w:rsidR="008C0EA7">
        <w:rPr>
          <w:color w:val="000000" w:themeColor="text1"/>
        </w:rPr>
        <w:t>t</w:t>
      </w:r>
      <w:proofErr w:type="spellEnd"/>
      <w:r w:rsidR="008C0EA7">
        <w:rPr>
          <w:color w:val="000000" w:themeColor="text1"/>
        </w:rPr>
        <w:t xml:space="preserve"> has major issue </w:t>
      </w:r>
    </w:p>
    <w:p w14:paraId="30E25C78" w14:textId="67EEAD77" w:rsidR="009272C6" w:rsidRDefault="00B05475" w:rsidP="00872548">
      <w:pPr>
        <w:rPr>
          <w:color w:val="000000" w:themeColor="text1"/>
        </w:rPr>
      </w:pPr>
      <w:r>
        <w:rPr>
          <w:color w:val="000000" w:themeColor="text1"/>
        </w:rPr>
        <w:t xml:space="preserve"> behave like if there are duplicate values it will </w:t>
      </w:r>
      <w:proofErr w:type="spellStart"/>
      <w:r w:rsidR="00B05930">
        <w:rPr>
          <w:color w:val="000000" w:themeColor="text1"/>
        </w:rPr>
        <w:t>comsider</w:t>
      </w:r>
      <w:proofErr w:type="spellEnd"/>
      <w:r w:rsidR="00B05930">
        <w:rPr>
          <w:color w:val="000000" w:themeColor="text1"/>
        </w:rPr>
        <w:t xml:space="preserve"> has single row (200+400) </w:t>
      </w:r>
      <w:r w:rsidR="00B05930" w:rsidRPr="00B05930">
        <w:rPr>
          <w:color w:val="000000" w:themeColor="text1"/>
        </w:rPr>
        <w:sym w:font="Wingdings" w:char="F0E0"/>
      </w:r>
      <w:r w:rsidR="00B05930">
        <w:rPr>
          <w:color w:val="000000" w:themeColor="text1"/>
        </w:rPr>
        <w:t xml:space="preserve"> 600 </w:t>
      </w:r>
    </w:p>
    <w:p w14:paraId="6D5D7AE1" w14:textId="77777777" w:rsidR="008C0EA7" w:rsidRDefault="008C0EA7" w:rsidP="00872548">
      <w:pPr>
        <w:rPr>
          <w:color w:val="000000" w:themeColor="text1"/>
        </w:rPr>
      </w:pPr>
    </w:p>
    <w:p w14:paraId="4DA863E4" w14:textId="4C188E67" w:rsidR="008C0EA7" w:rsidRDefault="008C0EA7" w:rsidP="00872548">
      <w:pPr>
        <w:rPr>
          <w:color w:val="000000" w:themeColor="text1"/>
        </w:rPr>
      </w:pPr>
      <w:r w:rsidRPr="008C0EA7">
        <w:rPr>
          <w:noProof/>
          <w:color w:val="000000" w:themeColor="text1"/>
        </w:rPr>
        <w:drawing>
          <wp:inline distT="0" distB="0" distL="0" distR="0" wp14:anchorId="651BD344" wp14:editId="1F56B5F8">
            <wp:extent cx="5731510" cy="32975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7F5E" w14:textId="77777777" w:rsidR="008C0EA7" w:rsidRDefault="008C0EA7" w:rsidP="00872548">
      <w:pPr>
        <w:rPr>
          <w:color w:val="000000" w:themeColor="text1"/>
        </w:rPr>
      </w:pPr>
    </w:p>
    <w:p w14:paraId="69A0CC31" w14:textId="153415A3" w:rsidR="008C0EA7" w:rsidRDefault="008C0EA7" w:rsidP="00872548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THE thing we can achieve by ROWS </w:t>
      </w:r>
      <w:r w:rsidR="009C0FC2">
        <w:rPr>
          <w:color w:val="000000" w:themeColor="text1"/>
        </w:rPr>
        <w:t xml:space="preserve">instead of RANGE </w:t>
      </w:r>
      <w:r w:rsidR="001B0512">
        <w:rPr>
          <w:color w:val="000000" w:themeColor="text1"/>
        </w:rPr>
        <w:t xml:space="preserve">it will give cumulative values </w:t>
      </w:r>
    </w:p>
    <w:p w14:paraId="3B79C6AA" w14:textId="6C2E4E7C" w:rsidR="001B0512" w:rsidRDefault="001B0512" w:rsidP="00872548">
      <w:pPr>
        <w:rPr>
          <w:color w:val="000000" w:themeColor="text1"/>
        </w:rPr>
      </w:pPr>
      <w:r w:rsidRPr="001B0512">
        <w:rPr>
          <w:noProof/>
          <w:color w:val="000000" w:themeColor="text1"/>
        </w:rPr>
        <w:drawing>
          <wp:inline distT="0" distB="0" distL="0" distR="0" wp14:anchorId="4785EACD" wp14:editId="66D5052F">
            <wp:extent cx="5731510" cy="38938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0A91" w14:textId="77777777" w:rsidR="00424229" w:rsidRDefault="00424229" w:rsidP="00872548">
      <w:pPr>
        <w:rPr>
          <w:color w:val="000000" w:themeColor="text1"/>
        </w:rPr>
      </w:pPr>
    </w:p>
    <w:p w14:paraId="375720C0" w14:textId="2BCB3D1E" w:rsidR="00424229" w:rsidRDefault="00A5794D" w:rsidP="00872548">
      <w:pPr>
        <w:rPr>
          <w:color w:val="000000" w:themeColor="text1"/>
        </w:rPr>
      </w:pPr>
      <w:r w:rsidRPr="00A5794D">
        <w:rPr>
          <w:noProof/>
          <w:color w:val="000000" w:themeColor="text1"/>
        </w:rPr>
        <w:drawing>
          <wp:inline distT="0" distB="0" distL="0" distR="0" wp14:anchorId="2EF47527" wp14:editId="7B9F5E95">
            <wp:extent cx="5731510" cy="37376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F834" w14:textId="21E54722" w:rsidR="00EA4BE3" w:rsidRPr="00EA4BE3" w:rsidRDefault="00EA4BE3" w:rsidP="00872548"/>
    <w:p w14:paraId="4C8AFC99" w14:textId="6FD27CAC" w:rsidR="00872548" w:rsidRDefault="00DA7002" w:rsidP="005E6467">
      <w:r>
        <w:lastRenderedPageBreak/>
        <w:t xml:space="preserve">ANALYTICAL FUNCTION </w:t>
      </w:r>
    </w:p>
    <w:p w14:paraId="6F3F9DF5" w14:textId="77777777" w:rsidR="00DA7002" w:rsidRDefault="00DA7002" w:rsidP="005E6467"/>
    <w:p w14:paraId="4B723951" w14:textId="4CAFACC2" w:rsidR="00DA7002" w:rsidRDefault="00DA7002" w:rsidP="00DA7002">
      <w:pPr>
        <w:pStyle w:val="ListParagraph"/>
        <w:numPr>
          <w:ilvl w:val="0"/>
          <w:numId w:val="1"/>
        </w:numPr>
      </w:pPr>
      <w:proofErr w:type="spellStart"/>
      <w:r>
        <w:t>Row_number</w:t>
      </w:r>
      <w:proofErr w:type="spellEnd"/>
      <w:r>
        <w:t xml:space="preserve"> </w:t>
      </w:r>
      <w:r w:rsidR="00912777">
        <w:t xml:space="preserve"> - it will give number of rows and </w:t>
      </w:r>
      <w:proofErr w:type="spellStart"/>
      <w:r w:rsidR="00912777">
        <w:t>assigh</w:t>
      </w:r>
      <w:proofErr w:type="spellEnd"/>
      <w:r w:rsidR="00912777">
        <w:t xml:space="preserve"> the </w:t>
      </w:r>
      <w:proofErr w:type="spellStart"/>
      <w:r w:rsidR="00912777">
        <w:t>idx</w:t>
      </w:r>
      <w:proofErr w:type="spellEnd"/>
      <w:r w:rsidR="00912777">
        <w:t xml:space="preserve"> to each row. It will include duplicate values </w:t>
      </w:r>
    </w:p>
    <w:p w14:paraId="4C5D701C" w14:textId="36D0868D" w:rsidR="00A97646" w:rsidRDefault="00A97646" w:rsidP="00A97646">
      <w:r w:rsidRPr="00A97646">
        <w:rPr>
          <w:noProof/>
        </w:rPr>
        <w:drawing>
          <wp:inline distT="0" distB="0" distL="0" distR="0" wp14:anchorId="78C695E0" wp14:editId="18EA6692">
            <wp:extent cx="5731510" cy="33540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EACD" w14:textId="77777777" w:rsidR="00A97646" w:rsidRDefault="00A97646" w:rsidP="00A97646"/>
    <w:p w14:paraId="6A0D74BA" w14:textId="52B035D7" w:rsidR="00A97646" w:rsidRDefault="00A97646" w:rsidP="00A97646">
      <w:r>
        <w:t>Example :</w:t>
      </w:r>
    </w:p>
    <w:p w14:paraId="3AB8F244" w14:textId="34CD4B9C" w:rsidR="00A97646" w:rsidRDefault="00B00607" w:rsidP="00A97646">
      <w:r>
        <w:t>Syntax :</w:t>
      </w:r>
    </w:p>
    <w:p w14:paraId="4FF0853B" w14:textId="25B1C538" w:rsidR="00B00607" w:rsidRDefault="00B00607" w:rsidP="00A97646">
      <w:r>
        <w:t>Select</w:t>
      </w:r>
    </w:p>
    <w:p w14:paraId="307F8726" w14:textId="3A002C86" w:rsidR="00B00607" w:rsidRDefault="00B00607" w:rsidP="00A97646">
      <w:proofErr w:type="spellStart"/>
      <w:r>
        <w:t>Row_number</w:t>
      </w:r>
      <w:proofErr w:type="spellEnd"/>
      <w:r>
        <w:t xml:space="preserve">() over( </w:t>
      </w:r>
      <w:proofErr w:type="spellStart"/>
      <w:r>
        <w:t>partion</w:t>
      </w:r>
      <w:proofErr w:type="spellEnd"/>
      <w:r>
        <w:t xml:space="preserve"> by … order by …)</w:t>
      </w:r>
    </w:p>
    <w:p w14:paraId="099DB96B" w14:textId="77777777" w:rsidR="00BF5306" w:rsidRDefault="00BF5306" w:rsidP="00A97646"/>
    <w:p w14:paraId="3C8A8444" w14:textId="07251C03" w:rsidR="00BF5306" w:rsidRDefault="00BF5306" w:rsidP="00A97646">
      <w:r w:rsidRPr="00BF5306">
        <w:rPr>
          <w:noProof/>
        </w:rPr>
        <w:lastRenderedPageBreak/>
        <w:drawing>
          <wp:inline distT="0" distB="0" distL="0" distR="0" wp14:anchorId="35B058B6" wp14:editId="2E900F50">
            <wp:extent cx="5731510" cy="44672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9986" w14:textId="363581F7" w:rsidR="00B00607" w:rsidRDefault="0005656A" w:rsidP="00A97646">
      <w:r w:rsidRPr="0005656A">
        <w:rPr>
          <w:noProof/>
        </w:rPr>
        <w:drawing>
          <wp:inline distT="0" distB="0" distL="0" distR="0" wp14:anchorId="3DC7C309" wp14:editId="12A66E99">
            <wp:extent cx="5731510" cy="357314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4876" w14:textId="614A6DD2" w:rsidR="00C8491B" w:rsidRDefault="00C8491B" w:rsidP="00A97646">
      <w:r>
        <w:t>Example :</w:t>
      </w:r>
    </w:p>
    <w:p w14:paraId="36F28627" w14:textId="1D599102" w:rsidR="00C8491B" w:rsidRDefault="00C8491B" w:rsidP="00A97646">
      <w:r w:rsidRPr="00C8491B">
        <w:rPr>
          <w:noProof/>
        </w:rPr>
        <w:lastRenderedPageBreak/>
        <w:drawing>
          <wp:inline distT="0" distB="0" distL="0" distR="0" wp14:anchorId="101CB688" wp14:editId="5D4654E0">
            <wp:extent cx="5731510" cy="38233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2816" w14:textId="227000B2" w:rsidR="00C8491B" w:rsidRDefault="00C8491B" w:rsidP="00A97646">
      <w:r>
        <w:t xml:space="preserve">Above there are </w:t>
      </w:r>
      <w:r w:rsidR="00536A91">
        <w:t>duplicate rows but also it will consider</w:t>
      </w:r>
      <w:r w:rsidR="00CD5524">
        <w:t xml:space="preserve"> it and it will count . </w:t>
      </w:r>
      <w:r w:rsidR="00904DCC">
        <w:t>Here 2</w:t>
      </w:r>
      <w:r w:rsidR="00904DCC" w:rsidRPr="00904DCC">
        <w:rPr>
          <w:vertAlign w:val="superscript"/>
        </w:rPr>
        <w:t>nd</w:t>
      </w:r>
      <w:r w:rsidR="00904DCC">
        <w:t xml:space="preserve"> and third row have same salary but the naming the row it will </w:t>
      </w:r>
      <w:r w:rsidR="0059048C">
        <w:t xml:space="preserve">increment. </w:t>
      </w:r>
    </w:p>
    <w:p w14:paraId="74F2416A" w14:textId="77777777" w:rsidR="00C27C18" w:rsidRDefault="00C27C18" w:rsidP="00A97646"/>
    <w:p w14:paraId="67CC0D3A" w14:textId="70F8CBCA" w:rsidR="00C27C18" w:rsidRDefault="00C27C18" w:rsidP="00A97646">
      <w:r w:rsidRPr="00C27C18">
        <w:rPr>
          <w:noProof/>
        </w:rPr>
        <w:drawing>
          <wp:inline distT="0" distB="0" distL="0" distR="0" wp14:anchorId="13AEF920" wp14:editId="19DBEDCC">
            <wp:extent cx="5731510" cy="39465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4EFC" w14:textId="77777777" w:rsidR="00C27C18" w:rsidRDefault="00C27C18" w:rsidP="00A97646"/>
    <w:p w14:paraId="0E7B499E" w14:textId="77777777" w:rsidR="0059048C" w:rsidRDefault="0059048C" w:rsidP="00A97646"/>
    <w:p w14:paraId="2BB5B857" w14:textId="5231C420" w:rsidR="00EF2CA3" w:rsidRDefault="00EF2CA3" w:rsidP="00DA7002">
      <w:pPr>
        <w:pStyle w:val="ListParagraph"/>
        <w:numPr>
          <w:ilvl w:val="0"/>
          <w:numId w:val="1"/>
        </w:numPr>
      </w:pPr>
      <w:r>
        <w:t>RANK</w:t>
      </w:r>
      <w:r w:rsidR="00BD4B85">
        <w:t xml:space="preserve"> – here if there are duplicates it will name then with same number</w:t>
      </w:r>
      <w:r w:rsidR="00BD38E5">
        <w:t xml:space="preserve">. </w:t>
      </w:r>
    </w:p>
    <w:p w14:paraId="10372E24" w14:textId="2D2EE524" w:rsidR="00BD38E5" w:rsidRDefault="00F82689" w:rsidP="00F82689">
      <w:pPr>
        <w:pStyle w:val="ListParagraph"/>
      </w:pPr>
      <w:r w:rsidRPr="00F82689">
        <w:rPr>
          <w:noProof/>
        </w:rPr>
        <w:drawing>
          <wp:inline distT="0" distB="0" distL="0" distR="0" wp14:anchorId="7B1973BC" wp14:editId="2E7EC9FF">
            <wp:extent cx="5731510" cy="34975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96AC" w14:textId="77777777" w:rsidR="00F82689" w:rsidRDefault="00F82689" w:rsidP="00F82689">
      <w:pPr>
        <w:pStyle w:val="ListParagraph"/>
      </w:pPr>
    </w:p>
    <w:p w14:paraId="662FEB97" w14:textId="072F55EA" w:rsidR="00F82689" w:rsidRDefault="00F82689" w:rsidP="00F82689">
      <w:pPr>
        <w:pStyle w:val="ListParagraph"/>
      </w:pPr>
      <w:r>
        <w:t xml:space="preserve">Here row 2 and 3 have same numbers so its naming number with same value. But for next row it will skip 3 since that space is already occupied and </w:t>
      </w:r>
      <w:r w:rsidR="00FE509D">
        <w:t xml:space="preserve">give 4 </w:t>
      </w:r>
    </w:p>
    <w:p w14:paraId="42AF2D5A" w14:textId="77777777" w:rsidR="005557D4" w:rsidRDefault="005557D4" w:rsidP="00F82689">
      <w:pPr>
        <w:pStyle w:val="ListParagraph"/>
      </w:pPr>
    </w:p>
    <w:p w14:paraId="1C824BBE" w14:textId="373B318B" w:rsidR="005557D4" w:rsidRDefault="005557D4" w:rsidP="00F82689">
      <w:pPr>
        <w:pStyle w:val="ListParagraph"/>
      </w:pPr>
      <w:r w:rsidRPr="005557D4">
        <w:rPr>
          <w:noProof/>
        </w:rPr>
        <w:drawing>
          <wp:inline distT="0" distB="0" distL="0" distR="0" wp14:anchorId="74E86E5F" wp14:editId="13CE6503">
            <wp:extent cx="5731510" cy="37496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6B65" w14:textId="70D37F20" w:rsidR="00685DF2" w:rsidRDefault="00685DF2" w:rsidP="00F82689">
      <w:pPr>
        <w:pStyle w:val="ListParagraph"/>
      </w:pPr>
      <w:r>
        <w:lastRenderedPageBreak/>
        <w:t xml:space="preserve">If we don’t give anything in over </w:t>
      </w:r>
      <w:proofErr w:type="spellStart"/>
      <w:r>
        <w:t>clausethen</w:t>
      </w:r>
      <w:proofErr w:type="spellEnd"/>
      <w:r>
        <w:t xml:space="preserve"> the O/P is 1 for all row s</w:t>
      </w:r>
    </w:p>
    <w:p w14:paraId="0F101E5B" w14:textId="77777777" w:rsidR="00685DF2" w:rsidRDefault="00685DF2" w:rsidP="00F82689">
      <w:pPr>
        <w:pStyle w:val="ListParagraph"/>
      </w:pPr>
    </w:p>
    <w:p w14:paraId="770233EC" w14:textId="315C4412" w:rsidR="00685DF2" w:rsidRDefault="00685DF2" w:rsidP="00F82689">
      <w:pPr>
        <w:pStyle w:val="ListParagraph"/>
      </w:pPr>
      <w:r w:rsidRPr="00685DF2">
        <w:rPr>
          <w:noProof/>
        </w:rPr>
        <w:drawing>
          <wp:inline distT="0" distB="0" distL="0" distR="0" wp14:anchorId="0ECD195F" wp14:editId="30E63C29">
            <wp:extent cx="5731510" cy="396049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76D">
        <w:tab/>
      </w:r>
      <w:r w:rsidR="00234B15">
        <w:t xml:space="preserve">I </w:t>
      </w:r>
      <w:proofErr w:type="spellStart"/>
      <w:r w:rsidR="00234B15">
        <w:t>row_number</w:t>
      </w:r>
      <w:proofErr w:type="spellEnd"/>
      <w:r w:rsidR="00234B15">
        <w:t xml:space="preserve"> or rank we need to put order by then only we can get a functionality of those function </w:t>
      </w:r>
    </w:p>
    <w:p w14:paraId="19B4056F" w14:textId="77777777" w:rsidR="00703F91" w:rsidRDefault="00703F91" w:rsidP="00F82689">
      <w:pPr>
        <w:pStyle w:val="ListParagraph"/>
      </w:pPr>
    </w:p>
    <w:p w14:paraId="2091571D" w14:textId="5C07D1C5" w:rsidR="00703F91" w:rsidRDefault="00703F91" w:rsidP="00F82689">
      <w:pPr>
        <w:pStyle w:val="ListParagraph"/>
      </w:pPr>
      <w:r w:rsidRPr="00703F91">
        <w:rPr>
          <w:noProof/>
        </w:rPr>
        <w:lastRenderedPageBreak/>
        <w:drawing>
          <wp:inline distT="0" distB="0" distL="0" distR="0" wp14:anchorId="33075061" wp14:editId="4B15EB54">
            <wp:extent cx="5731510" cy="411416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56DD" w14:textId="77777777" w:rsidR="00703F91" w:rsidRDefault="00703F91" w:rsidP="00F82689">
      <w:pPr>
        <w:pStyle w:val="ListParagraph"/>
      </w:pPr>
    </w:p>
    <w:p w14:paraId="1905B8A8" w14:textId="634F009C" w:rsidR="00703F91" w:rsidRDefault="00703F91" w:rsidP="00F82689">
      <w:pPr>
        <w:pStyle w:val="ListParagraph"/>
      </w:pPr>
      <w:r>
        <w:t xml:space="preserve">Above only </w:t>
      </w:r>
      <w:proofErr w:type="spellStart"/>
      <w:r>
        <w:t>partion</w:t>
      </w:r>
      <w:proofErr w:type="spellEnd"/>
      <w:r>
        <w:t xml:space="preserve"> is given </w:t>
      </w:r>
      <w:r w:rsidR="00371C3B">
        <w:t xml:space="preserve">so it will just give 1 for al rows </w:t>
      </w:r>
    </w:p>
    <w:p w14:paraId="157FD5B9" w14:textId="77777777" w:rsidR="00DE536F" w:rsidRDefault="00DE536F" w:rsidP="00F82689">
      <w:pPr>
        <w:pStyle w:val="ListParagraph"/>
      </w:pPr>
    </w:p>
    <w:p w14:paraId="242A5382" w14:textId="2397BDE4" w:rsidR="00DE536F" w:rsidRDefault="00DE536F" w:rsidP="00F82689">
      <w:pPr>
        <w:pStyle w:val="ListParagraph"/>
      </w:pPr>
      <w:r w:rsidRPr="00DE536F">
        <w:rPr>
          <w:noProof/>
        </w:rPr>
        <w:drawing>
          <wp:inline distT="0" distB="0" distL="0" distR="0" wp14:anchorId="0F5C9F36" wp14:editId="05D3DF60">
            <wp:extent cx="5731510" cy="361886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D346" w14:textId="7B5B1ABA" w:rsidR="00DE536F" w:rsidRDefault="00DE536F" w:rsidP="00F82689">
      <w:pPr>
        <w:pStyle w:val="ListParagraph"/>
      </w:pPr>
      <w:r>
        <w:t xml:space="preserve">Above o/p is not </w:t>
      </w:r>
      <w:proofErr w:type="spellStart"/>
      <w:r>
        <w:t>takem</w:t>
      </w:r>
      <w:proofErr w:type="spellEnd"/>
      <w:r>
        <w:t xml:space="preserve"> screenshot </w:t>
      </w:r>
    </w:p>
    <w:p w14:paraId="11F647E8" w14:textId="670DADA8" w:rsidR="00530D9F" w:rsidRDefault="00530D9F" w:rsidP="00F82689">
      <w:pPr>
        <w:pStyle w:val="ListParagraph"/>
      </w:pPr>
      <w:r w:rsidRPr="00530D9F">
        <w:rPr>
          <w:noProof/>
        </w:rPr>
        <w:lastRenderedPageBreak/>
        <w:drawing>
          <wp:inline distT="0" distB="0" distL="0" distR="0" wp14:anchorId="12CC0689" wp14:editId="3332D62E">
            <wp:extent cx="5731510" cy="22555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BFF0" w14:textId="0D40133D" w:rsidR="00EF2CA3" w:rsidRDefault="008B1E67" w:rsidP="00DA7002">
      <w:pPr>
        <w:pStyle w:val="ListParagraph"/>
        <w:numPr>
          <w:ilvl w:val="0"/>
          <w:numId w:val="1"/>
        </w:numPr>
      </w:pPr>
      <w:r>
        <w:t>DENSE_RANK</w:t>
      </w:r>
    </w:p>
    <w:p w14:paraId="29FA370B" w14:textId="1EB39A38" w:rsidR="00B12DFC" w:rsidRDefault="00B12DFC" w:rsidP="00B12DFC">
      <w:r w:rsidRPr="00B12DFC">
        <w:rPr>
          <w:noProof/>
        </w:rPr>
        <w:drawing>
          <wp:inline distT="0" distB="0" distL="0" distR="0" wp14:anchorId="6B3012CF" wp14:editId="2E4E7F71">
            <wp:extent cx="4887007" cy="4277322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D4C6" w14:textId="77777777" w:rsidR="00B12DFC" w:rsidRDefault="00B12DFC" w:rsidP="00B12DFC"/>
    <w:p w14:paraId="554F41AC" w14:textId="3F2AD298" w:rsidR="00B12DFC" w:rsidRDefault="00B12DFC" w:rsidP="00B12DFC">
      <w:r>
        <w:t xml:space="preserve">Here it will </w:t>
      </w:r>
      <w:r w:rsidR="00C21B6C">
        <w:t xml:space="preserve">name duplicate with same number. </w:t>
      </w:r>
    </w:p>
    <w:p w14:paraId="223E2455" w14:textId="77777777" w:rsidR="00C90678" w:rsidRDefault="00C90678" w:rsidP="00B12DFC"/>
    <w:p w14:paraId="5C13C92C" w14:textId="7518CAA8" w:rsidR="00C90678" w:rsidRDefault="00C90678" w:rsidP="00B12DFC">
      <w:r w:rsidRPr="00C90678">
        <w:rPr>
          <w:noProof/>
        </w:rPr>
        <w:lastRenderedPageBreak/>
        <w:drawing>
          <wp:inline distT="0" distB="0" distL="0" distR="0" wp14:anchorId="532386FE" wp14:editId="73EFB736">
            <wp:extent cx="5731510" cy="38163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F11E" w14:textId="77777777" w:rsidR="00326264" w:rsidRPr="00326264" w:rsidRDefault="00326264" w:rsidP="0032626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</w:pPr>
      <w:r w:rsidRPr="00326264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select</w:t>
      </w:r>
    </w:p>
    <w:p w14:paraId="7CAEEF7A" w14:textId="77777777" w:rsidR="00326264" w:rsidRPr="00326264" w:rsidRDefault="00326264" w:rsidP="0032626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</w:pPr>
      <w:proofErr w:type="spellStart"/>
      <w:r w:rsidRPr="00326264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first_name</w:t>
      </w:r>
      <w:proofErr w:type="spellEnd"/>
      <w:r w:rsidRPr="00326264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>,</w:t>
      </w:r>
    </w:p>
    <w:p w14:paraId="5E260485" w14:textId="77777777" w:rsidR="00326264" w:rsidRPr="00326264" w:rsidRDefault="00326264" w:rsidP="0032626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</w:pPr>
      <w:r w:rsidRPr="00326264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salary</w:t>
      </w:r>
      <w:r w:rsidRPr="00326264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>,</w:t>
      </w:r>
    </w:p>
    <w:p w14:paraId="73883D0D" w14:textId="77777777" w:rsidR="00326264" w:rsidRPr="00326264" w:rsidRDefault="00326264" w:rsidP="0032626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</w:pPr>
      <w:proofErr w:type="spellStart"/>
      <w:r w:rsidRPr="00326264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row_number</w:t>
      </w:r>
      <w:proofErr w:type="spellEnd"/>
      <w:r w:rsidRPr="00326264">
        <w:rPr>
          <w:rFonts w:ascii="Consolas" w:eastAsia="Times New Roman" w:hAnsi="Consolas" w:cs="Times New Roman"/>
          <w:color w:val="37474F"/>
          <w:sz w:val="18"/>
          <w:szCs w:val="18"/>
          <w:lang w:eastAsia="en-IN"/>
        </w:rPr>
        <w:t>()</w:t>
      </w:r>
      <w:r w:rsidRPr="00326264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326264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over</w:t>
      </w:r>
      <w:r w:rsidRPr="00326264">
        <w:rPr>
          <w:rFonts w:ascii="Consolas" w:eastAsia="Times New Roman" w:hAnsi="Consolas" w:cs="Times New Roman"/>
          <w:color w:val="37474F"/>
          <w:sz w:val="18"/>
          <w:szCs w:val="18"/>
          <w:lang w:eastAsia="en-IN"/>
        </w:rPr>
        <w:t>(</w:t>
      </w:r>
      <w:r w:rsidRPr="00326264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order</w:t>
      </w:r>
      <w:r w:rsidRPr="00326264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326264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by</w:t>
      </w:r>
      <w:r w:rsidRPr="00326264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326264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salary</w:t>
      </w:r>
      <w:r w:rsidRPr="00326264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proofErr w:type="spellStart"/>
      <w:r w:rsidRPr="00326264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desc</w:t>
      </w:r>
      <w:proofErr w:type="spellEnd"/>
      <w:r w:rsidRPr="00326264">
        <w:rPr>
          <w:rFonts w:ascii="Consolas" w:eastAsia="Times New Roman" w:hAnsi="Consolas" w:cs="Times New Roman"/>
          <w:color w:val="37474F"/>
          <w:sz w:val="18"/>
          <w:szCs w:val="18"/>
          <w:lang w:eastAsia="en-IN"/>
        </w:rPr>
        <w:t>)</w:t>
      </w:r>
      <w:r w:rsidRPr="00326264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326264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as</w:t>
      </w:r>
      <w:r w:rsidRPr="00326264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proofErr w:type="spellStart"/>
      <w:r w:rsidRPr="00326264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idx</w:t>
      </w:r>
      <w:proofErr w:type="spellEnd"/>
      <w:r w:rsidRPr="00326264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>,</w:t>
      </w:r>
    </w:p>
    <w:p w14:paraId="4C9B1AA7" w14:textId="77777777" w:rsidR="00326264" w:rsidRPr="00326264" w:rsidRDefault="00326264" w:rsidP="0032626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</w:pPr>
      <w:r w:rsidRPr="00326264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rank</w:t>
      </w:r>
      <w:r w:rsidRPr="00326264">
        <w:rPr>
          <w:rFonts w:ascii="Consolas" w:eastAsia="Times New Roman" w:hAnsi="Consolas" w:cs="Times New Roman"/>
          <w:color w:val="37474F"/>
          <w:sz w:val="18"/>
          <w:szCs w:val="18"/>
          <w:lang w:eastAsia="en-IN"/>
        </w:rPr>
        <w:t>()</w:t>
      </w:r>
      <w:r w:rsidRPr="00326264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326264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over</w:t>
      </w:r>
      <w:r w:rsidRPr="00326264">
        <w:rPr>
          <w:rFonts w:ascii="Consolas" w:eastAsia="Times New Roman" w:hAnsi="Consolas" w:cs="Times New Roman"/>
          <w:color w:val="37474F"/>
          <w:sz w:val="18"/>
          <w:szCs w:val="18"/>
          <w:lang w:eastAsia="en-IN"/>
        </w:rPr>
        <w:t>(</w:t>
      </w:r>
      <w:r w:rsidRPr="00326264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order</w:t>
      </w:r>
      <w:r w:rsidRPr="00326264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326264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by</w:t>
      </w:r>
      <w:r w:rsidRPr="00326264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326264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salary</w:t>
      </w:r>
      <w:r w:rsidRPr="00326264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proofErr w:type="spellStart"/>
      <w:r w:rsidRPr="00326264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desc</w:t>
      </w:r>
      <w:proofErr w:type="spellEnd"/>
      <w:r w:rsidRPr="00326264">
        <w:rPr>
          <w:rFonts w:ascii="Consolas" w:eastAsia="Times New Roman" w:hAnsi="Consolas" w:cs="Times New Roman"/>
          <w:color w:val="37474F"/>
          <w:sz w:val="18"/>
          <w:szCs w:val="18"/>
          <w:lang w:eastAsia="en-IN"/>
        </w:rPr>
        <w:t>)</w:t>
      </w:r>
      <w:r w:rsidRPr="00326264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326264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as</w:t>
      </w:r>
      <w:r w:rsidRPr="00326264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proofErr w:type="spellStart"/>
      <w:r w:rsidRPr="00326264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rank_idx</w:t>
      </w:r>
      <w:proofErr w:type="spellEnd"/>
      <w:r w:rsidRPr="00326264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>,</w:t>
      </w:r>
    </w:p>
    <w:p w14:paraId="755A471D" w14:textId="77777777" w:rsidR="00326264" w:rsidRPr="00326264" w:rsidRDefault="00326264" w:rsidP="0032626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</w:pPr>
      <w:proofErr w:type="spellStart"/>
      <w:r w:rsidRPr="00326264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dense_rank</w:t>
      </w:r>
      <w:proofErr w:type="spellEnd"/>
      <w:r w:rsidRPr="00326264">
        <w:rPr>
          <w:rFonts w:ascii="Consolas" w:eastAsia="Times New Roman" w:hAnsi="Consolas" w:cs="Times New Roman"/>
          <w:color w:val="37474F"/>
          <w:sz w:val="18"/>
          <w:szCs w:val="18"/>
          <w:lang w:eastAsia="en-IN"/>
        </w:rPr>
        <w:t>()</w:t>
      </w:r>
      <w:r w:rsidRPr="00326264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326264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over</w:t>
      </w:r>
      <w:r w:rsidRPr="00326264">
        <w:rPr>
          <w:rFonts w:ascii="Consolas" w:eastAsia="Times New Roman" w:hAnsi="Consolas" w:cs="Times New Roman"/>
          <w:color w:val="37474F"/>
          <w:sz w:val="18"/>
          <w:szCs w:val="18"/>
          <w:lang w:eastAsia="en-IN"/>
        </w:rPr>
        <w:t>(</w:t>
      </w:r>
      <w:r w:rsidRPr="00326264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order</w:t>
      </w:r>
      <w:r w:rsidRPr="00326264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326264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by</w:t>
      </w:r>
      <w:r w:rsidRPr="00326264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326264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salary</w:t>
      </w:r>
      <w:r w:rsidRPr="00326264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proofErr w:type="spellStart"/>
      <w:r w:rsidRPr="00326264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desc</w:t>
      </w:r>
      <w:proofErr w:type="spellEnd"/>
      <w:r w:rsidRPr="00326264">
        <w:rPr>
          <w:rFonts w:ascii="Consolas" w:eastAsia="Times New Roman" w:hAnsi="Consolas" w:cs="Times New Roman"/>
          <w:color w:val="37474F"/>
          <w:sz w:val="18"/>
          <w:szCs w:val="18"/>
          <w:lang w:eastAsia="en-IN"/>
        </w:rPr>
        <w:t>)</w:t>
      </w:r>
      <w:r w:rsidRPr="00326264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326264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as</w:t>
      </w:r>
      <w:r w:rsidRPr="00326264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proofErr w:type="spellStart"/>
      <w:r w:rsidRPr="00326264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dense_rank_idx</w:t>
      </w:r>
      <w:proofErr w:type="spellEnd"/>
    </w:p>
    <w:p w14:paraId="23672A8F" w14:textId="77777777" w:rsidR="00326264" w:rsidRPr="00326264" w:rsidRDefault="00326264" w:rsidP="0032626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</w:pPr>
      <w:r w:rsidRPr="00326264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from</w:t>
      </w:r>
      <w:r w:rsidRPr="00326264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326264">
        <w:rPr>
          <w:rFonts w:ascii="Consolas" w:eastAsia="Times New Roman" w:hAnsi="Consolas" w:cs="Times New Roman"/>
          <w:color w:val="0D904F"/>
          <w:sz w:val="18"/>
          <w:szCs w:val="18"/>
          <w:lang w:eastAsia="en-IN"/>
        </w:rPr>
        <w:t>`</w:t>
      </w:r>
      <w:proofErr w:type="spellStart"/>
      <w:r w:rsidRPr="00326264">
        <w:rPr>
          <w:rFonts w:ascii="Consolas" w:eastAsia="Times New Roman" w:hAnsi="Consolas" w:cs="Times New Roman"/>
          <w:color w:val="0D904F"/>
          <w:sz w:val="18"/>
          <w:szCs w:val="18"/>
          <w:lang w:eastAsia="en-IN"/>
        </w:rPr>
        <w:t>employee_Schema.employees</w:t>
      </w:r>
      <w:proofErr w:type="spellEnd"/>
      <w:r w:rsidRPr="00326264">
        <w:rPr>
          <w:rFonts w:ascii="Consolas" w:eastAsia="Times New Roman" w:hAnsi="Consolas" w:cs="Times New Roman"/>
          <w:color w:val="0D904F"/>
          <w:sz w:val="18"/>
          <w:szCs w:val="18"/>
          <w:lang w:eastAsia="en-IN"/>
        </w:rPr>
        <w:t>`</w:t>
      </w:r>
    </w:p>
    <w:p w14:paraId="47D86FB7" w14:textId="77777777" w:rsidR="00326264" w:rsidRPr="00326264" w:rsidRDefault="00326264" w:rsidP="0032626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</w:pPr>
      <w:r w:rsidRPr="00326264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order</w:t>
      </w:r>
      <w:r w:rsidRPr="00326264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326264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by</w:t>
      </w:r>
      <w:r w:rsidRPr="00326264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proofErr w:type="spellStart"/>
      <w:r w:rsidRPr="00326264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dense_rank_idx</w:t>
      </w:r>
      <w:r w:rsidRPr="00326264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>,</w:t>
      </w:r>
      <w:r w:rsidRPr="00326264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rank_idx</w:t>
      </w:r>
      <w:r w:rsidRPr="00326264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>,</w:t>
      </w:r>
      <w:r w:rsidRPr="00326264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idx</w:t>
      </w:r>
      <w:proofErr w:type="spellEnd"/>
      <w:r w:rsidRPr="00326264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>;</w:t>
      </w:r>
    </w:p>
    <w:p w14:paraId="411C3BF4" w14:textId="77777777" w:rsidR="00F60DA4" w:rsidRDefault="00F60DA4" w:rsidP="00F60DA4"/>
    <w:p w14:paraId="0162783D" w14:textId="034B3C7A" w:rsidR="00674F88" w:rsidRDefault="00992E02" w:rsidP="00674F88">
      <w:r w:rsidRPr="00992E02">
        <w:rPr>
          <w:noProof/>
        </w:rPr>
        <w:drawing>
          <wp:inline distT="0" distB="0" distL="0" distR="0" wp14:anchorId="785BD74E" wp14:editId="37306EA3">
            <wp:extent cx="5731510" cy="18897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2A65" w14:textId="77777777" w:rsidR="00326264" w:rsidRDefault="00326264" w:rsidP="00674F88"/>
    <w:p w14:paraId="3C53ADB6" w14:textId="7E599429" w:rsidR="006E4FDC" w:rsidRPr="006E4FDC" w:rsidRDefault="006E4FDC" w:rsidP="006E4FD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</w:pPr>
      <w:r>
        <w:rPr>
          <w:rFonts w:ascii="Consolas" w:eastAsia="Times New Roman" w:hAnsi="Consolas" w:cs="Times New Roman"/>
          <w:color w:val="D81B60"/>
          <w:sz w:val="18"/>
          <w:szCs w:val="18"/>
          <w:lang w:eastAsia="en-IN"/>
        </w:rPr>
        <w:t xml:space="preserve">in </w:t>
      </w:r>
      <w:proofErr w:type="spellStart"/>
      <w:r>
        <w:rPr>
          <w:rFonts w:ascii="Consolas" w:eastAsia="Times New Roman" w:hAnsi="Consolas" w:cs="Times New Roman"/>
          <w:color w:val="D81B60"/>
          <w:sz w:val="18"/>
          <w:szCs w:val="18"/>
          <w:lang w:eastAsia="en-IN"/>
        </w:rPr>
        <w:t>bigquery</w:t>
      </w:r>
      <w:proofErr w:type="spellEnd"/>
      <w:r>
        <w:rPr>
          <w:rFonts w:ascii="Consolas" w:eastAsia="Times New Roman" w:hAnsi="Consolas" w:cs="Times New Roman"/>
          <w:color w:val="D81B60"/>
          <w:sz w:val="18"/>
          <w:szCs w:val="18"/>
          <w:lang w:eastAsia="en-IN"/>
        </w:rPr>
        <w:t xml:space="preserve"> </w:t>
      </w:r>
      <w:r w:rsidRPr="006E4FDC">
        <w:rPr>
          <w:rFonts w:ascii="Consolas" w:eastAsia="Times New Roman" w:hAnsi="Consolas" w:cs="Times New Roman"/>
          <w:color w:val="D81B60"/>
          <w:sz w:val="18"/>
          <w:szCs w:val="18"/>
          <w:lang w:eastAsia="en-IN"/>
        </w:rPr>
        <w:t>here we need t</w:t>
      </w:r>
      <w:r>
        <w:rPr>
          <w:rFonts w:ascii="Consolas" w:eastAsia="Times New Roman" w:hAnsi="Consolas" w:cs="Times New Roman"/>
          <w:color w:val="D81B60"/>
          <w:sz w:val="18"/>
          <w:szCs w:val="18"/>
          <w:lang w:eastAsia="en-IN"/>
        </w:rPr>
        <w:t>o</w:t>
      </w:r>
      <w:r w:rsidRPr="006E4FDC">
        <w:rPr>
          <w:rFonts w:ascii="Consolas" w:eastAsia="Times New Roman" w:hAnsi="Consolas" w:cs="Times New Roman"/>
          <w:color w:val="D81B60"/>
          <w:sz w:val="18"/>
          <w:szCs w:val="18"/>
          <w:lang w:eastAsia="en-IN"/>
        </w:rPr>
        <w:t xml:space="preserve"> order since in </w:t>
      </w:r>
      <w:proofErr w:type="spellStart"/>
      <w:r w:rsidRPr="006E4FDC">
        <w:rPr>
          <w:rFonts w:ascii="Consolas" w:eastAsia="Times New Roman" w:hAnsi="Consolas" w:cs="Times New Roman"/>
          <w:color w:val="D81B60"/>
          <w:sz w:val="18"/>
          <w:szCs w:val="18"/>
          <w:lang w:eastAsia="en-IN"/>
        </w:rPr>
        <w:t>row_number</w:t>
      </w:r>
      <w:proofErr w:type="spellEnd"/>
      <w:r w:rsidRPr="006E4FDC">
        <w:rPr>
          <w:rFonts w:ascii="Consolas" w:eastAsia="Times New Roman" w:hAnsi="Consolas" w:cs="Times New Roman"/>
          <w:color w:val="D81B60"/>
          <w:sz w:val="18"/>
          <w:szCs w:val="18"/>
          <w:lang w:eastAsia="en-IN"/>
        </w:rPr>
        <w:t xml:space="preserve">() it has orders by </w:t>
      </w:r>
      <w:proofErr w:type="spellStart"/>
      <w:r w:rsidRPr="006E4FDC">
        <w:rPr>
          <w:rFonts w:ascii="Consolas" w:eastAsia="Times New Roman" w:hAnsi="Consolas" w:cs="Times New Roman"/>
          <w:color w:val="D81B60"/>
          <w:sz w:val="18"/>
          <w:szCs w:val="18"/>
          <w:lang w:eastAsia="en-IN"/>
        </w:rPr>
        <w:t>desc</w:t>
      </w:r>
      <w:proofErr w:type="spellEnd"/>
      <w:r w:rsidRPr="006E4FDC">
        <w:rPr>
          <w:rFonts w:ascii="Consolas" w:eastAsia="Times New Roman" w:hAnsi="Consolas" w:cs="Times New Roman"/>
          <w:color w:val="D81B60"/>
          <w:sz w:val="18"/>
          <w:szCs w:val="18"/>
          <w:lang w:eastAsia="en-IN"/>
        </w:rPr>
        <w:t xml:space="preserve"> so next if we put again its getting confused </w:t>
      </w:r>
    </w:p>
    <w:p w14:paraId="11F6B3DA" w14:textId="58E4B10C" w:rsidR="00326264" w:rsidRDefault="00326264" w:rsidP="00674F88"/>
    <w:p w14:paraId="0CEDCCDF" w14:textId="77777777" w:rsidR="000B5C08" w:rsidRDefault="000B5C08" w:rsidP="00674F88"/>
    <w:p w14:paraId="3CB429F2" w14:textId="77777777" w:rsidR="000B5C08" w:rsidRDefault="000B5C08" w:rsidP="00674F88"/>
    <w:p w14:paraId="0919B703" w14:textId="228EA545" w:rsidR="000B5C08" w:rsidRDefault="000B5C08" w:rsidP="00674F88">
      <w:r>
        <w:lastRenderedPageBreak/>
        <w:t xml:space="preserve">Question </w:t>
      </w:r>
    </w:p>
    <w:p w14:paraId="6C56A373" w14:textId="4A728197" w:rsidR="000B5C08" w:rsidRDefault="000B5C08" w:rsidP="000B5C08">
      <w:pPr>
        <w:pStyle w:val="ListParagraph"/>
        <w:numPr>
          <w:ilvl w:val="0"/>
          <w:numId w:val="2"/>
        </w:numPr>
      </w:pPr>
      <w:r>
        <w:t xml:space="preserve">JOIN these 2 table nth is common between </w:t>
      </w:r>
      <w:r w:rsidR="00787407">
        <w:t>2 tables</w:t>
      </w:r>
    </w:p>
    <w:p w14:paraId="4BAB54CC" w14:textId="77777777" w:rsidR="001E3005" w:rsidRDefault="001E3005" w:rsidP="001E3005">
      <w:pPr>
        <w:pStyle w:val="ListParagraph"/>
      </w:pPr>
    </w:p>
    <w:p w14:paraId="7BE77297" w14:textId="3ADA459F" w:rsidR="000B5C08" w:rsidRDefault="000B5C08" w:rsidP="001E3005">
      <w:pPr>
        <w:pStyle w:val="ListParagraph"/>
      </w:pPr>
      <w:r w:rsidRPr="000B5C08">
        <w:rPr>
          <w:noProof/>
        </w:rPr>
        <w:drawing>
          <wp:inline distT="0" distB="0" distL="0" distR="0" wp14:anchorId="62ADC917" wp14:editId="0EC7187B">
            <wp:extent cx="5731510" cy="2774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7936" w14:textId="53EFB62A" w:rsidR="0077629A" w:rsidRDefault="0077629A" w:rsidP="0077629A">
      <w:r>
        <w:t xml:space="preserve">Here one way approach is add row number to both table </w:t>
      </w:r>
    </w:p>
    <w:p w14:paraId="48CDA8BD" w14:textId="0B3638F4" w:rsidR="00844718" w:rsidRDefault="00844718" w:rsidP="0077629A">
      <w:r w:rsidRPr="00844718">
        <w:rPr>
          <w:noProof/>
        </w:rPr>
        <w:drawing>
          <wp:inline distT="0" distB="0" distL="0" distR="0" wp14:anchorId="3A33B1C5" wp14:editId="782BE085">
            <wp:extent cx="5731510" cy="30657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2362" w14:textId="1CC68D79" w:rsidR="00844718" w:rsidRDefault="00844718" w:rsidP="0077629A">
      <w:r>
        <w:t xml:space="preserve">And join </w:t>
      </w:r>
      <w:r w:rsidR="00DD73D6">
        <w:t xml:space="preserve">2 table using id </w:t>
      </w:r>
    </w:p>
    <w:p w14:paraId="6DF75B70" w14:textId="77777777" w:rsidR="00DD73D6" w:rsidRDefault="00DD73D6" w:rsidP="0077629A"/>
    <w:p w14:paraId="65C47F09" w14:textId="504C97B1" w:rsidR="00314F57" w:rsidRDefault="00314F57" w:rsidP="0077629A">
      <w:proofErr w:type="spellStart"/>
      <w:r>
        <w:t>Assighment</w:t>
      </w:r>
      <w:proofErr w:type="spellEnd"/>
      <w:r>
        <w:t xml:space="preserve"> in analytical section</w:t>
      </w:r>
    </w:p>
    <w:p w14:paraId="12D2F385" w14:textId="201A443C" w:rsidR="00314F57" w:rsidRDefault="00314F57" w:rsidP="0077629A">
      <w:r w:rsidRPr="00314F57">
        <w:rPr>
          <w:noProof/>
        </w:rPr>
        <w:lastRenderedPageBreak/>
        <w:drawing>
          <wp:inline distT="0" distB="0" distL="0" distR="0" wp14:anchorId="2AB8699F" wp14:editId="45799125">
            <wp:extent cx="5731510" cy="30626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1BC2" w14:textId="77777777" w:rsidR="002803BA" w:rsidRDefault="002803BA" w:rsidP="0077629A"/>
    <w:p w14:paraId="6AE166E3" w14:textId="77777777" w:rsidR="002803BA" w:rsidRDefault="002803BA" w:rsidP="0077629A"/>
    <w:p w14:paraId="62E91E24" w14:textId="1F682D94" w:rsidR="002803BA" w:rsidRDefault="00972B67" w:rsidP="0077629A">
      <w:pPr>
        <w:rPr>
          <w:u w:val="single"/>
        </w:rPr>
      </w:pPr>
      <w:proofErr w:type="spellStart"/>
      <w:r w:rsidRPr="00D90FD7">
        <w:rPr>
          <w:u w:val="single"/>
        </w:rPr>
        <w:t>Ntile</w:t>
      </w:r>
      <w:proofErr w:type="spellEnd"/>
      <w:r w:rsidRPr="00D90FD7">
        <w:rPr>
          <w:u w:val="single"/>
        </w:rPr>
        <w:t xml:space="preserve"> function</w:t>
      </w:r>
    </w:p>
    <w:p w14:paraId="56AB28BD" w14:textId="77777777" w:rsidR="00D90FD7" w:rsidRDefault="00D90FD7" w:rsidP="0077629A">
      <w:pPr>
        <w:rPr>
          <w:u w:val="single"/>
        </w:rPr>
      </w:pPr>
    </w:p>
    <w:p w14:paraId="58590F38" w14:textId="49A94545" w:rsidR="00D90FD7" w:rsidRDefault="00EB3C21" w:rsidP="0077629A">
      <w:r w:rsidRPr="00EB3C21">
        <w:t xml:space="preserve">It is a </w:t>
      </w:r>
      <w:proofErr w:type="spellStart"/>
      <w:r w:rsidRPr="00EB3C21">
        <w:t>buckting</w:t>
      </w:r>
      <w:proofErr w:type="spellEnd"/>
      <w:r w:rsidRPr="00EB3C21">
        <w:t xml:space="preserve"> function</w:t>
      </w:r>
      <w:r>
        <w:t xml:space="preserve">. Its main object to classify a data into </w:t>
      </w:r>
      <w:r w:rsidR="00C164A3">
        <w:t xml:space="preserve">some relevant </w:t>
      </w:r>
      <w:proofErr w:type="spellStart"/>
      <w:r w:rsidR="00C164A3">
        <w:t>bucktes</w:t>
      </w:r>
      <w:proofErr w:type="spellEnd"/>
    </w:p>
    <w:p w14:paraId="673BA685" w14:textId="41B77FD1" w:rsidR="00A13949" w:rsidRDefault="000B3957" w:rsidP="0077629A">
      <w:r>
        <w:t>It will dist</w:t>
      </w:r>
      <w:r w:rsidR="006D1A74">
        <w:t>ribute</w:t>
      </w:r>
      <w:r>
        <w:t xml:space="preserve"> you data into fix number of buckets </w:t>
      </w:r>
    </w:p>
    <w:p w14:paraId="33C0BD9A" w14:textId="7EE7C4E5" w:rsidR="000B3957" w:rsidRDefault="00AB2C4A" w:rsidP="0077629A">
      <w:r>
        <w:t xml:space="preserve">Based on condition its disturbing and we can filter and get one bucket data </w:t>
      </w:r>
    </w:p>
    <w:p w14:paraId="2C635527" w14:textId="77777777" w:rsidR="00C164A3" w:rsidRDefault="00C164A3" w:rsidP="0077629A"/>
    <w:p w14:paraId="1EF5CE15" w14:textId="10086197" w:rsidR="00C164A3" w:rsidRDefault="00C164A3" w:rsidP="0077629A">
      <w:proofErr w:type="spellStart"/>
      <w:r>
        <w:t>Synax</w:t>
      </w:r>
      <w:proofErr w:type="spellEnd"/>
      <w:r>
        <w:t xml:space="preserve"> :</w:t>
      </w:r>
    </w:p>
    <w:p w14:paraId="5C27C993" w14:textId="4AB1EAA5" w:rsidR="00C164A3" w:rsidRDefault="008273BB" w:rsidP="008273BB">
      <w:pPr>
        <w:ind w:firstLine="720"/>
      </w:pPr>
      <w:proofErr w:type="spellStart"/>
      <w:r>
        <w:t>n</w:t>
      </w:r>
      <w:r w:rsidR="00C164A3">
        <w:t>tile</w:t>
      </w:r>
      <w:proofErr w:type="spellEnd"/>
      <w:r w:rsidR="00C164A3">
        <w:t xml:space="preserve"> (no of buckets</w:t>
      </w:r>
      <w:r w:rsidR="00B93A4F">
        <w:t xml:space="preserve"> need to be grouped </w:t>
      </w:r>
      <w:r w:rsidR="00C164A3">
        <w:t>) over(partition by .. order by )</w:t>
      </w:r>
    </w:p>
    <w:p w14:paraId="6D89F908" w14:textId="01621EEB" w:rsidR="00B93A4F" w:rsidRDefault="00B93A4F" w:rsidP="0077629A">
      <w:r>
        <w:t xml:space="preserve">Example : group the 10 records to 3 buckets </w:t>
      </w:r>
    </w:p>
    <w:p w14:paraId="3E0B7730" w14:textId="77777777" w:rsidR="000D0812" w:rsidRDefault="000D0812" w:rsidP="0077629A"/>
    <w:p w14:paraId="3291662F" w14:textId="77777777" w:rsidR="000D0812" w:rsidRPr="000D0812" w:rsidRDefault="000D0812" w:rsidP="000D0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08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0D08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14:paraId="0F09DB17" w14:textId="77777777" w:rsidR="000D0812" w:rsidRPr="000D0812" w:rsidRDefault="000D0812" w:rsidP="000D0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0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D08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0826B5CF" w14:textId="77777777" w:rsidR="000D0812" w:rsidRPr="000D0812" w:rsidRDefault="000D0812" w:rsidP="000D0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0D081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tile</w:t>
      </w:r>
      <w:proofErr w:type="spellEnd"/>
      <w:r w:rsidRPr="000D08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D081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D08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0D08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ver</w:t>
      </w:r>
      <w:r w:rsidRPr="000D08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D08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der by</w:t>
      </w:r>
      <w:r w:rsidRPr="000D08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D08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job_id</w:t>
      </w:r>
      <w:proofErr w:type="spellEnd"/>
      <w:r w:rsidRPr="000D08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0D08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</w:t>
      </w:r>
      <w:r w:rsidRPr="000D08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D08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tile_job</w:t>
      </w:r>
      <w:proofErr w:type="spellEnd"/>
    </w:p>
    <w:p w14:paraId="50197F5E" w14:textId="77777777" w:rsidR="000D0812" w:rsidRPr="000D0812" w:rsidRDefault="000D0812" w:rsidP="000D0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08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0D08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08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proofErr w:type="spellStart"/>
      <w:r w:rsidRPr="000D08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ployee_Schema.employees</w:t>
      </w:r>
      <w:proofErr w:type="spellEnd"/>
      <w:r w:rsidRPr="000D08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</w:p>
    <w:p w14:paraId="5FAC5CAF" w14:textId="77777777" w:rsidR="000D0812" w:rsidRPr="00EB3C21" w:rsidRDefault="000D0812" w:rsidP="0077629A"/>
    <w:p w14:paraId="1591EABD" w14:textId="3C383825" w:rsidR="004E7451" w:rsidRDefault="00882644" w:rsidP="0077629A">
      <w:r w:rsidRPr="00882644">
        <w:rPr>
          <w:noProof/>
        </w:rPr>
        <w:drawing>
          <wp:inline distT="0" distB="0" distL="0" distR="0" wp14:anchorId="53CEA77A" wp14:editId="697402E2">
            <wp:extent cx="5731510" cy="11976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91D9" w14:textId="2050A4DC" w:rsidR="004E7451" w:rsidRDefault="00A0463B" w:rsidP="0077629A">
      <w:r w:rsidRPr="00A0463B">
        <w:rPr>
          <w:noProof/>
        </w:rPr>
        <w:lastRenderedPageBreak/>
        <w:drawing>
          <wp:inline distT="0" distB="0" distL="0" distR="0" wp14:anchorId="50D1537A" wp14:editId="2204B05E">
            <wp:extent cx="5731510" cy="9556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BE77" w14:textId="77777777" w:rsidR="00A0463B" w:rsidRDefault="00A0463B" w:rsidP="0077629A"/>
    <w:p w14:paraId="5E197F60" w14:textId="42CDE0B4" w:rsidR="00A0463B" w:rsidRDefault="00A0463B" w:rsidP="0077629A">
      <w:r>
        <w:t xml:space="preserve">Filter based on bucket number </w:t>
      </w:r>
    </w:p>
    <w:p w14:paraId="4EA8AE8E" w14:textId="77777777" w:rsidR="00B37D8D" w:rsidRPr="00B37D8D" w:rsidRDefault="00B37D8D" w:rsidP="00B3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37D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B37D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37D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37D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37D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B37D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14:paraId="383D5E05" w14:textId="77777777" w:rsidR="00B37D8D" w:rsidRPr="00B37D8D" w:rsidRDefault="00B37D8D" w:rsidP="00B3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37D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B37D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14:paraId="254CB6E4" w14:textId="77777777" w:rsidR="00B37D8D" w:rsidRPr="00B37D8D" w:rsidRDefault="00B37D8D" w:rsidP="00B3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37D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37D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0B1110D6" w14:textId="77777777" w:rsidR="00B37D8D" w:rsidRPr="00B37D8D" w:rsidRDefault="00B37D8D" w:rsidP="00B3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B37D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tile</w:t>
      </w:r>
      <w:proofErr w:type="spellEnd"/>
      <w:r w:rsidRPr="00B37D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37D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37D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37D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ver</w:t>
      </w:r>
      <w:r w:rsidRPr="00B37D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37D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der by</w:t>
      </w:r>
      <w:r w:rsidRPr="00B37D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37D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job_id</w:t>
      </w:r>
      <w:proofErr w:type="spellEnd"/>
      <w:r w:rsidRPr="00B37D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37D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</w:t>
      </w:r>
      <w:r w:rsidRPr="00B37D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37D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tile_job</w:t>
      </w:r>
      <w:proofErr w:type="spellEnd"/>
    </w:p>
    <w:p w14:paraId="28BFAA93" w14:textId="77777777" w:rsidR="00B37D8D" w:rsidRPr="00B37D8D" w:rsidRDefault="00B37D8D" w:rsidP="00B3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37D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B37D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37D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proofErr w:type="spellStart"/>
      <w:r w:rsidRPr="00B37D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ployee_Schema.employees</w:t>
      </w:r>
      <w:proofErr w:type="spellEnd"/>
      <w:r w:rsidRPr="00B37D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</w:p>
    <w:p w14:paraId="5BFF9228" w14:textId="77777777" w:rsidR="00B37D8D" w:rsidRPr="00B37D8D" w:rsidRDefault="00B37D8D" w:rsidP="00B3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37D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37D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ere</w:t>
      </w:r>
      <w:r w:rsidRPr="00B37D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37D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tile_job</w:t>
      </w:r>
      <w:proofErr w:type="spellEnd"/>
      <w:r w:rsidRPr="00B37D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37D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7D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37D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37D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696F0AE" w14:textId="77777777" w:rsidR="00B37D8D" w:rsidRPr="00B37D8D" w:rsidRDefault="00B37D8D" w:rsidP="00B3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2070592" w14:textId="77777777" w:rsidR="00A0463B" w:rsidRDefault="00A0463B" w:rsidP="0077629A"/>
    <w:p w14:paraId="2A816EA3" w14:textId="77777777" w:rsidR="00B37D8D" w:rsidRDefault="00B37D8D" w:rsidP="0077629A"/>
    <w:p w14:paraId="7EC86176" w14:textId="477ADA8D" w:rsidR="00B37D8D" w:rsidRDefault="00B37D8D" w:rsidP="0077629A">
      <w:r w:rsidRPr="00B37D8D">
        <w:rPr>
          <w:noProof/>
        </w:rPr>
        <w:drawing>
          <wp:inline distT="0" distB="0" distL="0" distR="0" wp14:anchorId="4F1F2917" wp14:editId="360492ED">
            <wp:extent cx="5731510" cy="10744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2EE6" w14:textId="77777777" w:rsidR="00983F88" w:rsidRDefault="00983F88" w:rsidP="0077629A"/>
    <w:p w14:paraId="53C64E91" w14:textId="4EB4FA02" w:rsidR="00983F88" w:rsidRDefault="00983F88" w:rsidP="0077629A">
      <w:pPr>
        <w:rPr>
          <w:b/>
          <w:bCs/>
          <w:u w:val="single"/>
        </w:rPr>
      </w:pPr>
      <w:r w:rsidRPr="00983F88">
        <w:rPr>
          <w:b/>
          <w:bCs/>
          <w:u w:val="single"/>
        </w:rPr>
        <w:t xml:space="preserve">LAG AND LEAD </w:t>
      </w:r>
    </w:p>
    <w:p w14:paraId="5026349F" w14:textId="77777777" w:rsidR="00983F88" w:rsidRDefault="00983F88" w:rsidP="0077629A">
      <w:pPr>
        <w:rPr>
          <w:b/>
          <w:bCs/>
          <w:u w:val="single"/>
        </w:rPr>
      </w:pPr>
    </w:p>
    <w:p w14:paraId="5853A96F" w14:textId="5AB4D98E" w:rsidR="00983F88" w:rsidRDefault="00B30FC8" w:rsidP="0077629A">
      <w:r>
        <w:t xml:space="preserve">If I want to compare current with previous date </w:t>
      </w:r>
    </w:p>
    <w:p w14:paraId="52AA6253" w14:textId="77777777" w:rsidR="00B52A3D" w:rsidRDefault="00B52A3D" w:rsidP="0077629A"/>
    <w:p w14:paraId="05508DD4" w14:textId="5A39B22E" w:rsidR="00B52A3D" w:rsidRDefault="00B52A3D" w:rsidP="0077629A">
      <w:r>
        <w:t xml:space="preserve">For example In prime day </w:t>
      </w:r>
    </w:p>
    <w:p w14:paraId="7362E7D1" w14:textId="77777777" w:rsidR="004E39EA" w:rsidRDefault="004E39EA" w:rsidP="0077629A"/>
    <w:p w14:paraId="00B898B6" w14:textId="4194509B" w:rsidR="004E39EA" w:rsidRDefault="004E39EA" w:rsidP="0077629A">
      <w:r>
        <w:t xml:space="preserve">Day1        </w:t>
      </w:r>
      <w:r>
        <w:tab/>
        <w:t>120</w:t>
      </w:r>
    </w:p>
    <w:p w14:paraId="7D2D288B" w14:textId="0D1E7DEF" w:rsidR="004E39EA" w:rsidRDefault="004E39EA" w:rsidP="0077629A">
      <w:r>
        <w:t xml:space="preserve">Day 2 </w:t>
      </w:r>
      <w:r>
        <w:tab/>
      </w:r>
      <w:r>
        <w:tab/>
        <w:t>200</w:t>
      </w:r>
    </w:p>
    <w:p w14:paraId="4138F844" w14:textId="71206506" w:rsidR="004E39EA" w:rsidRDefault="004E39EA" w:rsidP="0077629A">
      <w:r>
        <w:t xml:space="preserve">Day 3 </w:t>
      </w:r>
      <w:r>
        <w:tab/>
      </w:r>
      <w:r>
        <w:tab/>
        <w:t xml:space="preserve">80 </w:t>
      </w:r>
    </w:p>
    <w:p w14:paraId="13E283AB" w14:textId="77777777" w:rsidR="004E39EA" w:rsidRDefault="004E39EA" w:rsidP="0077629A"/>
    <w:p w14:paraId="3BF203C4" w14:textId="12E670FD" w:rsidR="004E39EA" w:rsidRDefault="004E39EA" w:rsidP="0077629A">
      <w:r>
        <w:t xml:space="preserve">In above </w:t>
      </w:r>
      <w:r w:rsidR="001548CD">
        <w:t xml:space="preserve">I want to compare and get data </w:t>
      </w:r>
    </w:p>
    <w:p w14:paraId="05EC51D7" w14:textId="07529223" w:rsidR="001548CD" w:rsidRDefault="001548CD" w:rsidP="0077629A">
      <w:r>
        <w:t xml:space="preserve">DAYS </w:t>
      </w:r>
      <w:r>
        <w:tab/>
      </w:r>
      <w:r>
        <w:tab/>
        <w:t xml:space="preserve">SALES </w:t>
      </w:r>
      <w:r>
        <w:tab/>
      </w:r>
      <w:r>
        <w:tab/>
      </w:r>
      <w:r w:rsidR="00CF1CD7">
        <w:t>comparison</w:t>
      </w:r>
    </w:p>
    <w:p w14:paraId="27F314C3" w14:textId="0C22A539" w:rsidR="001548CD" w:rsidRDefault="001548CD" w:rsidP="001548CD">
      <w:r>
        <w:t xml:space="preserve">Day1        </w:t>
      </w:r>
      <w:r>
        <w:tab/>
        <w:t>120</w:t>
      </w:r>
      <w:r w:rsidR="00CF1CD7">
        <w:tab/>
      </w:r>
      <w:r w:rsidR="00CF1CD7">
        <w:tab/>
        <w:t>0</w:t>
      </w:r>
      <w:r w:rsidR="00CF1CD7">
        <w:tab/>
      </w:r>
    </w:p>
    <w:p w14:paraId="33705302" w14:textId="07E7F98C" w:rsidR="001548CD" w:rsidRDefault="001548CD" w:rsidP="001548CD">
      <w:r>
        <w:t xml:space="preserve">Day 2 </w:t>
      </w:r>
      <w:r>
        <w:tab/>
      </w:r>
      <w:r>
        <w:tab/>
        <w:t>200</w:t>
      </w:r>
      <w:r w:rsidR="00CF1CD7">
        <w:tab/>
      </w:r>
      <w:r w:rsidR="00CF1CD7">
        <w:tab/>
        <w:t>200-120 = 80</w:t>
      </w:r>
    </w:p>
    <w:p w14:paraId="772D4937" w14:textId="18E9713B" w:rsidR="001548CD" w:rsidRDefault="001548CD" w:rsidP="001548CD">
      <w:r>
        <w:lastRenderedPageBreak/>
        <w:t xml:space="preserve">Day 3 </w:t>
      </w:r>
      <w:r>
        <w:tab/>
      </w:r>
      <w:r>
        <w:tab/>
        <w:t xml:space="preserve">80 </w:t>
      </w:r>
      <w:r w:rsidR="00CF1CD7">
        <w:tab/>
      </w:r>
      <w:r w:rsidR="00CF1CD7">
        <w:tab/>
        <w:t>80-200 =-120</w:t>
      </w:r>
    </w:p>
    <w:p w14:paraId="5F23AA0D" w14:textId="77777777" w:rsidR="00CF1CD7" w:rsidRDefault="00CF1CD7" w:rsidP="001548CD"/>
    <w:p w14:paraId="018BE220" w14:textId="21E2DF28" w:rsidR="00CF1CD7" w:rsidRDefault="00CF1CD7" w:rsidP="001548CD">
      <w:r>
        <w:t xml:space="preserve">For that we can use lag and lead </w:t>
      </w:r>
    </w:p>
    <w:p w14:paraId="353B1A8B" w14:textId="77777777" w:rsidR="00CF1CD7" w:rsidRDefault="00CF1CD7" w:rsidP="001548CD"/>
    <w:p w14:paraId="46289E6D" w14:textId="170BB127" w:rsidR="00CF1CD7" w:rsidRDefault="00CF1CD7" w:rsidP="001548CD">
      <w:r>
        <w:t xml:space="preserve">Lag means previous data </w:t>
      </w:r>
    </w:p>
    <w:p w14:paraId="7C954A22" w14:textId="77777777" w:rsidR="00CF1CD7" w:rsidRDefault="00CF1CD7" w:rsidP="001548CD"/>
    <w:p w14:paraId="5E1E16EB" w14:textId="6601165B" w:rsidR="00CF1CD7" w:rsidRDefault="00CF1CD7" w:rsidP="001548CD">
      <w:r>
        <w:t>Lag(</w:t>
      </w:r>
      <w:proofErr w:type="spellStart"/>
      <w:r>
        <w:t>col,</w:t>
      </w:r>
      <w:r w:rsidR="0086189D">
        <w:t>numberof_col_needtogoback</w:t>
      </w:r>
      <w:proofErr w:type="spellEnd"/>
      <w:r w:rsidR="0086189D">
        <w:t>,</w:t>
      </w:r>
      <w:r w:rsidR="00042226">
        <w:t xml:space="preserve"> </w:t>
      </w:r>
      <w:proofErr w:type="spellStart"/>
      <w:r w:rsidR="00042226">
        <w:t>replacevalue_in_case_of_null</w:t>
      </w:r>
      <w:proofErr w:type="spellEnd"/>
      <w:r w:rsidR="00042226">
        <w:t>)</w:t>
      </w:r>
    </w:p>
    <w:p w14:paraId="338D55DA" w14:textId="77777777" w:rsidR="00042226" w:rsidRDefault="00042226" w:rsidP="001548CD"/>
    <w:p w14:paraId="78BADCB0" w14:textId="7CCE1595" w:rsidR="00042226" w:rsidRDefault="00042226" w:rsidP="001548CD">
      <w:r>
        <w:t>Example : lag(col,1,0)</w:t>
      </w:r>
    </w:p>
    <w:p w14:paraId="00CB3141" w14:textId="77777777" w:rsidR="00042226" w:rsidRDefault="00042226" w:rsidP="001548CD"/>
    <w:p w14:paraId="7946636E" w14:textId="1AA97DDB" w:rsidR="00042226" w:rsidRDefault="00042226" w:rsidP="001548CD">
      <w:r>
        <w:t xml:space="preserve">Lead- means forward data </w:t>
      </w:r>
    </w:p>
    <w:p w14:paraId="13FF9813" w14:textId="255B698F" w:rsidR="00042226" w:rsidRDefault="00042226" w:rsidP="00042226">
      <w:r>
        <w:t>lead(</w:t>
      </w:r>
      <w:proofErr w:type="spellStart"/>
      <w:r>
        <w:t>col,numberof_col_needtogofront</w:t>
      </w:r>
      <w:proofErr w:type="spellEnd"/>
      <w:r>
        <w:t xml:space="preserve">, </w:t>
      </w:r>
      <w:proofErr w:type="spellStart"/>
      <w:r>
        <w:t>replacevalue_in_case_of_null</w:t>
      </w:r>
      <w:proofErr w:type="spellEnd"/>
      <w:r>
        <w:t>)</w:t>
      </w:r>
    </w:p>
    <w:p w14:paraId="4F79CDF8" w14:textId="77777777" w:rsidR="00042226" w:rsidRDefault="00042226" w:rsidP="00042226"/>
    <w:p w14:paraId="34446B91" w14:textId="7AAD244C" w:rsidR="001548CD" w:rsidRDefault="00042226" w:rsidP="0077629A">
      <w:r>
        <w:t>Example : lead(col,1,0)</w:t>
      </w:r>
    </w:p>
    <w:p w14:paraId="069A2EEF" w14:textId="27394B74" w:rsidR="00550E18" w:rsidRDefault="00550E18" w:rsidP="0077629A">
      <w:r>
        <w:t>DAYS</w:t>
      </w:r>
      <w:r>
        <w:tab/>
      </w:r>
      <w:r>
        <w:tab/>
        <w:t>SALES</w:t>
      </w:r>
      <w:r>
        <w:tab/>
      </w:r>
      <w:r>
        <w:tab/>
        <w:t>LAG</w:t>
      </w:r>
      <w:r>
        <w:tab/>
      </w:r>
      <w:r>
        <w:tab/>
        <w:t>LEAD</w:t>
      </w:r>
    </w:p>
    <w:p w14:paraId="25822FFA" w14:textId="13D5DCB5" w:rsidR="00550E18" w:rsidRDefault="00550E18" w:rsidP="00550E18">
      <w:r>
        <w:t xml:space="preserve">Day1        </w:t>
      </w:r>
      <w:r>
        <w:tab/>
        <w:t>120</w:t>
      </w:r>
      <w:r>
        <w:tab/>
      </w:r>
      <w:r>
        <w:tab/>
        <w:t>Null/0</w:t>
      </w:r>
      <w:r w:rsidR="00564D3F">
        <w:tab/>
      </w:r>
      <w:r w:rsidR="00564D3F">
        <w:tab/>
        <w:t>200</w:t>
      </w:r>
      <w:r>
        <w:tab/>
      </w:r>
    </w:p>
    <w:p w14:paraId="0E774996" w14:textId="3EB77ABD" w:rsidR="00550E18" w:rsidRDefault="00550E18" w:rsidP="00550E18">
      <w:r>
        <w:t xml:space="preserve">Day 2 </w:t>
      </w:r>
      <w:r>
        <w:tab/>
      </w:r>
      <w:r>
        <w:tab/>
        <w:t>200</w:t>
      </w:r>
      <w:r>
        <w:tab/>
      </w:r>
      <w:r>
        <w:tab/>
        <w:t>120</w:t>
      </w:r>
      <w:r>
        <w:tab/>
      </w:r>
      <w:r>
        <w:tab/>
      </w:r>
      <w:r w:rsidR="00564D3F">
        <w:t>80</w:t>
      </w:r>
    </w:p>
    <w:p w14:paraId="114EC913" w14:textId="71B404AD" w:rsidR="00550E18" w:rsidRDefault="00550E18" w:rsidP="00550E18">
      <w:r>
        <w:t xml:space="preserve">Day 3 </w:t>
      </w:r>
      <w:r>
        <w:tab/>
      </w:r>
      <w:r>
        <w:tab/>
        <w:t xml:space="preserve">80 </w:t>
      </w:r>
      <w:r>
        <w:tab/>
      </w:r>
      <w:r>
        <w:tab/>
      </w:r>
      <w:r w:rsidR="00564D3F">
        <w:t>200</w:t>
      </w:r>
      <w:r w:rsidR="00564D3F">
        <w:tab/>
      </w:r>
      <w:r w:rsidR="00564D3F">
        <w:tab/>
        <w:t>null/0</w:t>
      </w:r>
    </w:p>
    <w:p w14:paraId="0742B764" w14:textId="77777777" w:rsidR="00550E18" w:rsidRDefault="00550E18" w:rsidP="0077629A"/>
    <w:p w14:paraId="7519373B" w14:textId="57590941" w:rsidR="00D17341" w:rsidRDefault="00D17341" w:rsidP="0077629A">
      <w:proofErr w:type="spellStart"/>
      <w:r>
        <w:t>Example:</w:t>
      </w:r>
      <w:r w:rsidR="00A06463">
        <w:t>question</w:t>
      </w:r>
      <w:proofErr w:type="spellEnd"/>
    </w:p>
    <w:p w14:paraId="634192B1" w14:textId="6E9DB187" w:rsidR="00A06463" w:rsidRPr="00A06463" w:rsidRDefault="00A06463" w:rsidP="00A064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064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Using the </w:t>
      </w:r>
      <w:proofErr w:type="spellStart"/>
      <w:r w:rsidRPr="00A064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endor_booth_assignments</w:t>
      </w:r>
      <w:proofErr w:type="spellEnd"/>
      <w:r w:rsidRPr="00A064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able in the farmer's market database, display each vendors booth assignment for each </w:t>
      </w:r>
      <w:proofErr w:type="spellStart"/>
      <w:r w:rsidRPr="00A064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rket_date</w:t>
      </w:r>
      <w:proofErr w:type="spellEnd"/>
      <w:r w:rsidRPr="00A064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A064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ong side</w:t>
      </w:r>
      <w:proofErr w:type="spellEnd"/>
      <w:r w:rsidRPr="00A064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ir previous booth assignments</w:t>
      </w:r>
    </w:p>
    <w:p w14:paraId="3FD3CB2B" w14:textId="77777777" w:rsidR="00D17341" w:rsidRDefault="00D17341" w:rsidP="0077629A"/>
    <w:p w14:paraId="5E3229F7" w14:textId="77777777" w:rsidR="00A06463" w:rsidRDefault="00A06463" w:rsidP="0077629A"/>
    <w:p w14:paraId="2A6E82E0" w14:textId="77777777" w:rsidR="00A06463" w:rsidRPr="00A06463" w:rsidRDefault="00A06463" w:rsidP="00A064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C9F830B" w14:textId="77777777" w:rsidR="00A06463" w:rsidRPr="00A06463" w:rsidRDefault="00A06463" w:rsidP="00A064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064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</w:p>
    <w:p w14:paraId="3E733BA0" w14:textId="77777777" w:rsidR="00A06463" w:rsidRPr="00A06463" w:rsidRDefault="00A06463" w:rsidP="00A064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A064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vendor_id</w:t>
      </w:r>
      <w:proofErr w:type="spellEnd"/>
      <w:r w:rsidRPr="00A064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65C34210" w14:textId="77777777" w:rsidR="00A06463" w:rsidRPr="00A06463" w:rsidRDefault="00A06463" w:rsidP="00A064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A064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arket_date</w:t>
      </w:r>
      <w:proofErr w:type="spellEnd"/>
      <w:r w:rsidRPr="00A064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0ECA50F5" w14:textId="77777777" w:rsidR="00A06463" w:rsidRPr="00A06463" w:rsidRDefault="00A06463" w:rsidP="00A064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A064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ooth_number</w:t>
      </w:r>
      <w:proofErr w:type="spellEnd"/>
      <w:r w:rsidRPr="00A064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064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</w:t>
      </w:r>
      <w:r w:rsidRPr="00A064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064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urrent_boothnumber</w:t>
      </w:r>
      <w:proofErr w:type="spellEnd"/>
      <w:r w:rsidRPr="00A064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02908520" w14:textId="77777777" w:rsidR="00A06463" w:rsidRPr="00A06463" w:rsidRDefault="00A06463" w:rsidP="00A064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064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ag</w:t>
      </w:r>
      <w:r w:rsidRPr="00A064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A064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ooth_number</w:t>
      </w:r>
      <w:proofErr w:type="spellEnd"/>
      <w:r w:rsidRPr="00A064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, </w:t>
      </w:r>
      <w:r w:rsidRPr="00A064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064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A064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064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A064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ver</w:t>
      </w:r>
      <w:r w:rsidRPr="00A064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064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rtition</w:t>
      </w:r>
      <w:r w:rsidRPr="00A064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064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y</w:t>
      </w:r>
      <w:r w:rsidRPr="00A064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064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vendor_id</w:t>
      </w:r>
      <w:proofErr w:type="spellEnd"/>
      <w:r w:rsidRPr="00A064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064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der by</w:t>
      </w:r>
      <w:r w:rsidRPr="00A064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064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arket_date</w:t>
      </w:r>
      <w:proofErr w:type="spellEnd"/>
      <w:r w:rsidRPr="00A064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A064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</w:t>
      </w:r>
      <w:r w:rsidRPr="00A064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064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revious_boothnumber</w:t>
      </w:r>
      <w:proofErr w:type="spellEnd"/>
    </w:p>
    <w:p w14:paraId="7D4FBFFD" w14:textId="77777777" w:rsidR="00A06463" w:rsidRPr="00A06463" w:rsidRDefault="00A06463" w:rsidP="00A064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064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A064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0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proofErr w:type="spellStart"/>
      <w:r w:rsidRPr="00A0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rmer_market.vendor_booth_assignments</w:t>
      </w:r>
      <w:proofErr w:type="spellEnd"/>
      <w:r w:rsidRPr="00A0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</w:p>
    <w:p w14:paraId="7C55776D" w14:textId="77777777" w:rsidR="00A06463" w:rsidRDefault="00A06463" w:rsidP="0077629A"/>
    <w:p w14:paraId="14F144DC" w14:textId="1AAFB04C" w:rsidR="00042226" w:rsidRDefault="002F383C" w:rsidP="0077629A">
      <w:r w:rsidRPr="002F383C">
        <w:rPr>
          <w:noProof/>
        </w:rPr>
        <w:lastRenderedPageBreak/>
        <w:drawing>
          <wp:inline distT="0" distB="0" distL="0" distR="0" wp14:anchorId="610B013D" wp14:editId="13D7B390">
            <wp:extent cx="5731510" cy="14173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6F8D" w14:textId="77777777" w:rsidR="005C0F81" w:rsidRPr="005C0F81" w:rsidRDefault="005C0F81" w:rsidP="005C0F8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</w:pPr>
      <w:r w:rsidRPr="005C0F81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select</w:t>
      </w:r>
    </w:p>
    <w:p w14:paraId="001B5928" w14:textId="77777777" w:rsidR="005C0F81" w:rsidRPr="005C0F81" w:rsidRDefault="005C0F81" w:rsidP="005C0F8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</w:pPr>
      <w:proofErr w:type="spellStart"/>
      <w:r w:rsidRPr="005C0F8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vendor_id</w:t>
      </w:r>
      <w:proofErr w:type="spellEnd"/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>,</w:t>
      </w:r>
    </w:p>
    <w:p w14:paraId="3437FA58" w14:textId="77777777" w:rsidR="005C0F81" w:rsidRPr="005C0F81" w:rsidRDefault="005C0F81" w:rsidP="005C0F8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</w:pPr>
      <w:proofErr w:type="spellStart"/>
      <w:r w:rsidRPr="005C0F8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market_date</w:t>
      </w:r>
      <w:proofErr w:type="spellEnd"/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>,</w:t>
      </w:r>
    </w:p>
    <w:p w14:paraId="628BDF41" w14:textId="77777777" w:rsidR="005C0F81" w:rsidRPr="005C0F81" w:rsidRDefault="005C0F81" w:rsidP="005C0F8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</w:pPr>
      <w:proofErr w:type="spellStart"/>
      <w:r w:rsidRPr="005C0F8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booth_number</w:t>
      </w:r>
      <w:proofErr w:type="spellEnd"/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5C0F81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as</w:t>
      </w:r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proofErr w:type="spellStart"/>
      <w:r w:rsidRPr="005C0F8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current_boothnumber</w:t>
      </w:r>
      <w:proofErr w:type="spellEnd"/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>,</w:t>
      </w:r>
    </w:p>
    <w:p w14:paraId="2B00AE4F" w14:textId="77777777" w:rsidR="005C0F81" w:rsidRPr="005C0F81" w:rsidRDefault="005C0F81" w:rsidP="005C0F8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</w:pPr>
      <w:r w:rsidRPr="005C0F81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lag</w:t>
      </w:r>
      <w:r w:rsidRPr="005C0F81">
        <w:rPr>
          <w:rFonts w:ascii="Consolas" w:eastAsia="Times New Roman" w:hAnsi="Consolas" w:cs="Times New Roman"/>
          <w:color w:val="37474F"/>
          <w:sz w:val="18"/>
          <w:szCs w:val="18"/>
          <w:lang w:eastAsia="en-IN"/>
        </w:rPr>
        <w:t>(</w:t>
      </w:r>
      <w:proofErr w:type="spellStart"/>
      <w:r w:rsidRPr="005C0F8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booth_number</w:t>
      </w:r>
      <w:proofErr w:type="spellEnd"/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, </w:t>
      </w:r>
      <w:r w:rsidRPr="005C0F81">
        <w:rPr>
          <w:rFonts w:ascii="Consolas" w:eastAsia="Times New Roman" w:hAnsi="Consolas" w:cs="Times New Roman"/>
          <w:color w:val="F4511E"/>
          <w:sz w:val="18"/>
          <w:szCs w:val="18"/>
          <w:lang w:eastAsia="en-IN"/>
        </w:rPr>
        <w:t>1</w:t>
      </w:r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>,</w:t>
      </w:r>
      <w:r w:rsidRPr="005C0F81">
        <w:rPr>
          <w:rFonts w:ascii="Consolas" w:eastAsia="Times New Roman" w:hAnsi="Consolas" w:cs="Times New Roman"/>
          <w:color w:val="F4511E"/>
          <w:sz w:val="18"/>
          <w:szCs w:val="18"/>
          <w:lang w:eastAsia="en-IN"/>
        </w:rPr>
        <w:t>0</w:t>
      </w:r>
      <w:r w:rsidRPr="005C0F81">
        <w:rPr>
          <w:rFonts w:ascii="Consolas" w:eastAsia="Times New Roman" w:hAnsi="Consolas" w:cs="Times New Roman"/>
          <w:color w:val="37474F"/>
          <w:sz w:val="18"/>
          <w:szCs w:val="18"/>
          <w:lang w:eastAsia="en-IN"/>
        </w:rPr>
        <w:t>)</w:t>
      </w:r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5C0F81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over</w:t>
      </w:r>
      <w:r w:rsidRPr="005C0F81">
        <w:rPr>
          <w:rFonts w:ascii="Consolas" w:eastAsia="Times New Roman" w:hAnsi="Consolas" w:cs="Times New Roman"/>
          <w:color w:val="37474F"/>
          <w:sz w:val="18"/>
          <w:szCs w:val="18"/>
          <w:lang w:eastAsia="en-IN"/>
        </w:rPr>
        <w:t>(</w:t>
      </w:r>
      <w:r w:rsidRPr="005C0F81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partition</w:t>
      </w:r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5C0F81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by</w:t>
      </w:r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proofErr w:type="spellStart"/>
      <w:r w:rsidRPr="005C0F8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vendor_id</w:t>
      </w:r>
      <w:proofErr w:type="spellEnd"/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5C0F81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order</w:t>
      </w:r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5C0F81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by</w:t>
      </w:r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proofErr w:type="spellStart"/>
      <w:r w:rsidRPr="005C0F8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market_date</w:t>
      </w:r>
      <w:proofErr w:type="spellEnd"/>
      <w:r w:rsidRPr="005C0F81">
        <w:rPr>
          <w:rFonts w:ascii="Consolas" w:eastAsia="Times New Roman" w:hAnsi="Consolas" w:cs="Times New Roman"/>
          <w:color w:val="37474F"/>
          <w:sz w:val="18"/>
          <w:szCs w:val="18"/>
          <w:lang w:eastAsia="en-IN"/>
        </w:rPr>
        <w:t>)</w:t>
      </w:r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5C0F81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as</w:t>
      </w:r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proofErr w:type="spellStart"/>
      <w:r w:rsidRPr="005C0F8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previous_boothnumber</w:t>
      </w:r>
      <w:proofErr w:type="spellEnd"/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>,</w:t>
      </w:r>
    </w:p>
    <w:p w14:paraId="542BE38A" w14:textId="77777777" w:rsidR="005C0F81" w:rsidRPr="005C0F81" w:rsidRDefault="005C0F81" w:rsidP="005C0F8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</w:pPr>
      <w:r w:rsidRPr="005C0F81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lead</w:t>
      </w:r>
      <w:r w:rsidRPr="005C0F81">
        <w:rPr>
          <w:rFonts w:ascii="Consolas" w:eastAsia="Times New Roman" w:hAnsi="Consolas" w:cs="Times New Roman"/>
          <w:color w:val="37474F"/>
          <w:sz w:val="18"/>
          <w:szCs w:val="18"/>
          <w:lang w:eastAsia="en-IN"/>
        </w:rPr>
        <w:t>(</w:t>
      </w:r>
      <w:proofErr w:type="spellStart"/>
      <w:r w:rsidRPr="005C0F8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booth_number</w:t>
      </w:r>
      <w:proofErr w:type="spellEnd"/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, </w:t>
      </w:r>
      <w:r w:rsidRPr="005C0F81">
        <w:rPr>
          <w:rFonts w:ascii="Consolas" w:eastAsia="Times New Roman" w:hAnsi="Consolas" w:cs="Times New Roman"/>
          <w:color w:val="F4511E"/>
          <w:sz w:val="18"/>
          <w:szCs w:val="18"/>
          <w:lang w:eastAsia="en-IN"/>
        </w:rPr>
        <w:t>1</w:t>
      </w:r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>,</w:t>
      </w:r>
      <w:r w:rsidRPr="005C0F81">
        <w:rPr>
          <w:rFonts w:ascii="Consolas" w:eastAsia="Times New Roman" w:hAnsi="Consolas" w:cs="Times New Roman"/>
          <w:color w:val="F4511E"/>
          <w:sz w:val="18"/>
          <w:szCs w:val="18"/>
          <w:lang w:eastAsia="en-IN"/>
        </w:rPr>
        <w:t>0</w:t>
      </w:r>
      <w:r w:rsidRPr="005C0F81">
        <w:rPr>
          <w:rFonts w:ascii="Consolas" w:eastAsia="Times New Roman" w:hAnsi="Consolas" w:cs="Times New Roman"/>
          <w:color w:val="37474F"/>
          <w:sz w:val="18"/>
          <w:szCs w:val="18"/>
          <w:lang w:eastAsia="en-IN"/>
        </w:rPr>
        <w:t>)</w:t>
      </w:r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5C0F81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over</w:t>
      </w:r>
      <w:r w:rsidRPr="005C0F81">
        <w:rPr>
          <w:rFonts w:ascii="Consolas" w:eastAsia="Times New Roman" w:hAnsi="Consolas" w:cs="Times New Roman"/>
          <w:color w:val="37474F"/>
          <w:sz w:val="18"/>
          <w:szCs w:val="18"/>
          <w:lang w:eastAsia="en-IN"/>
        </w:rPr>
        <w:t>(</w:t>
      </w:r>
      <w:r w:rsidRPr="005C0F81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partition</w:t>
      </w:r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5C0F81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by</w:t>
      </w:r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proofErr w:type="spellStart"/>
      <w:r w:rsidRPr="005C0F8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vendor_id</w:t>
      </w:r>
      <w:proofErr w:type="spellEnd"/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5C0F81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order</w:t>
      </w:r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5C0F81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by</w:t>
      </w:r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proofErr w:type="spellStart"/>
      <w:r w:rsidRPr="005C0F8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market_date</w:t>
      </w:r>
      <w:proofErr w:type="spellEnd"/>
      <w:r w:rsidRPr="005C0F81">
        <w:rPr>
          <w:rFonts w:ascii="Consolas" w:eastAsia="Times New Roman" w:hAnsi="Consolas" w:cs="Times New Roman"/>
          <w:color w:val="37474F"/>
          <w:sz w:val="18"/>
          <w:szCs w:val="18"/>
          <w:lang w:eastAsia="en-IN"/>
        </w:rPr>
        <w:t>)</w:t>
      </w:r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5C0F81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as</w:t>
      </w:r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proofErr w:type="spellStart"/>
      <w:r w:rsidRPr="005C0F8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next_boothnumber</w:t>
      </w:r>
      <w:proofErr w:type="spellEnd"/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>,</w:t>
      </w:r>
    </w:p>
    <w:p w14:paraId="32C512FB" w14:textId="6F3037C1" w:rsidR="005C0F81" w:rsidRPr="005C0F81" w:rsidRDefault="005C0F81" w:rsidP="005C0F8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</w:pPr>
      <w:r w:rsidRPr="005C0F81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lag</w:t>
      </w:r>
      <w:r w:rsidRPr="005C0F81">
        <w:rPr>
          <w:rFonts w:ascii="Consolas" w:eastAsia="Times New Roman" w:hAnsi="Consolas" w:cs="Times New Roman"/>
          <w:color w:val="37474F"/>
          <w:sz w:val="18"/>
          <w:szCs w:val="18"/>
          <w:lang w:eastAsia="en-IN"/>
        </w:rPr>
        <w:t>(</w:t>
      </w:r>
      <w:proofErr w:type="spellStart"/>
      <w:r w:rsidRPr="005C0F8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booth_number</w:t>
      </w:r>
      <w:proofErr w:type="spellEnd"/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, </w:t>
      </w:r>
      <w:r w:rsidR="00D115FA">
        <w:rPr>
          <w:rFonts w:ascii="Consolas" w:eastAsia="Times New Roman" w:hAnsi="Consolas" w:cs="Times New Roman"/>
          <w:color w:val="F4511E"/>
          <w:sz w:val="18"/>
          <w:szCs w:val="18"/>
          <w:lang w:eastAsia="en-IN"/>
        </w:rPr>
        <w:t>3</w:t>
      </w:r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>,</w:t>
      </w:r>
      <w:r w:rsidRPr="005C0F81">
        <w:rPr>
          <w:rFonts w:ascii="Consolas" w:eastAsia="Times New Roman" w:hAnsi="Consolas" w:cs="Times New Roman"/>
          <w:color w:val="F4511E"/>
          <w:sz w:val="18"/>
          <w:szCs w:val="18"/>
          <w:lang w:eastAsia="en-IN"/>
        </w:rPr>
        <w:t>0</w:t>
      </w:r>
      <w:r w:rsidRPr="005C0F81">
        <w:rPr>
          <w:rFonts w:ascii="Consolas" w:eastAsia="Times New Roman" w:hAnsi="Consolas" w:cs="Times New Roman"/>
          <w:color w:val="37474F"/>
          <w:sz w:val="18"/>
          <w:szCs w:val="18"/>
          <w:lang w:eastAsia="en-IN"/>
        </w:rPr>
        <w:t>)</w:t>
      </w:r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5C0F81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over</w:t>
      </w:r>
      <w:r w:rsidRPr="005C0F81">
        <w:rPr>
          <w:rFonts w:ascii="Consolas" w:eastAsia="Times New Roman" w:hAnsi="Consolas" w:cs="Times New Roman"/>
          <w:color w:val="37474F"/>
          <w:sz w:val="18"/>
          <w:szCs w:val="18"/>
          <w:lang w:eastAsia="en-IN"/>
        </w:rPr>
        <w:t>(</w:t>
      </w:r>
      <w:r w:rsidRPr="005C0F81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partition</w:t>
      </w:r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5C0F81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by</w:t>
      </w:r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proofErr w:type="spellStart"/>
      <w:r w:rsidRPr="005C0F8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vendor_id</w:t>
      </w:r>
      <w:proofErr w:type="spellEnd"/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5C0F81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order</w:t>
      </w:r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5C0F81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by</w:t>
      </w:r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proofErr w:type="spellStart"/>
      <w:r w:rsidRPr="005C0F8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market_date</w:t>
      </w:r>
      <w:proofErr w:type="spellEnd"/>
      <w:r w:rsidRPr="005C0F81">
        <w:rPr>
          <w:rFonts w:ascii="Consolas" w:eastAsia="Times New Roman" w:hAnsi="Consolas" w:cs="Times New Roman"/>
          <w:color w:val="37474F"/>
          <w:sz w:val="18"/>
          <w:szCs w:val="18"/>
          <w:lang w:eastAsia="en-IN"/>
        </w:rPr>
        <w:t>)</w:t>
      </w:r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5C0F81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as</w:t>
      </w:r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proofErr w:type="spellStart"/>
      <w:r w:rsidRPr="005C0F8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second_previous_boothnumber</w:t>
      </w:r>
      <w:proofErr w:type="spellEnd"/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>,</w:t>
      </w:r>
    </w:p>
    <w:p w14:paraId="4D75E599" w14:textId="77777777" w:rsidR="005C0F81" w:rsidRPr="005C0F81" w:rsidRDefault="005C0F81" w:rsidP="005C0F8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</w:pPr>
      <w:r w:rsidRPr="005C0F81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from</w:t>
      </w:r>
      <w:r w:rsidRPr="005C0F81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5C0F81">
        <w:rPr>
          <w:rFonts w:ascii="Consolas" w:eastAsia="Times New Roman" w:hAnsi="Consolas" w:cs="Times New Roman"/>
          <w:color w:val="0D904F"/>
          <w:sz w:val="18"/>
          <w:szCs w:val="18"/>
          <w:lang w:eastAsia="en-IN"/>
        </w:rPr>
        <w:t>`</w:t>
      </w:r>
      <w:proofErr w:type="spellStart"/>
      <w:r w:rsidRPr="005C0F81">
        <w:rPr>
          <w:rFonts w:ascii="Consolas" w:eastAsia="Times New Roman" w:hAnsi="Consolas" w:cs="Times New Roman"/>
          <w:color w:val="0D904F"/>
          <w:sz w:val="18"/>
          <w:szCs w:val="18"/>
          <w:lang w:eastAsia="en-IN"/>
        </w:rPr>
        <w:t>farmer_market.vendor_booth_assignments</w:t>
      </w:r>
      <w:proofErr w:type="spellEnd"/>
      <w:r w:rsidRPr="005C0F81">
        <w:rPr>
          <w:rFonts w:ascii="Consolas" w:eastAsia="Times New Roman" w:hAnsi="Consolas" w:cs="Times New Roman"/>
          <w:color w:val="0D904F"/>
          <w:sz w:val="18"/>
          <w:szCs w:val="18"/>
          <w:lang w:eastAsia="en-IN"/>
        </w:rPr>
        <w:t>`</w:t>
      </w:r>
    </w:p>
    <w:p w14:paraId="0F783511" w14:textId="77777777" w:rsidR="00042226" w:rsidRPr="00983F88" w:rsidRDefault="00042226" w:rsidP="0077629A"/>
    <w:p w14:paraId="05BA18B6" w14:textId="13E56AA7" w:rsidR="004E7451" w:rsidRDefault="00F06BE7" w:rsidP="0077629A">
      <w:r w:rsidRPr="00F06BE7">
        <w:rPr>
          <w:noProof/>
        </w:rPr>
        <w:drawing>
          <wp:inline distT="0" distB="0" distL="0" distR="0" wp14:anchorId="6339498E" wp14:editId="272A9783">
            <wp:extent cx="5731510" cy="72326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4B2D" w14:textId="77777777" w:rsidR="00D115FA" w:rsidRDefault="00D115FA" w:rsidP="0077629A"/>
    <w:p w14:paraId="22D5B9A4" w14:textId="32F3110C" w:rsidR="00D115FA" w:rsidRDefault="00D115FA" w:rsidP="0077629A">
      <w:r>
        <w:t xml:space="preserve">Here jump lag by 3 so for row 3 the previous allocation is 2 since its jump back by 3 </w:t>
      </w:r>
    </w:p>
    <w:p w14:paraId="202B27AD" w14:textId="4FEFA030" w:rsidR="00D115FA" w:rsidRDefault="00D115FA" w:rsidP="0077629A">
      <w:r w:rsidRPr="00D115FA">
        <w:rPr>
          <w:noProof/>
        </w:rPr>
        <w:drawing>
          <wp:inline distT="0" distB="0" distL="0" distR="0" wp14:anchorId="36E135FE" wp14:editId="69FD6939">
            <wp:extent cx="5731510" cy="31407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1361" w14:textId="77777777" w:rsidR="00E66766" w:rsidRDefault="00E66766" w:rsidP="0077629A"/>
    <w:p w14:paraId="4F6F5CF4" w14:textId="77777777" w:rsidR="00E66766" w:rsidRDefault="00E66766" w:rsidP="0077629A"/>
    <w:p w14:paraId="09979077" w14:textId="77777777" w:rsidR="00E66766" w:rsidRDefault="00E66766" w:rsidP="0077629A"/>
    <w:p w14:paraId="5AED675B" w14:textId="197A3792" w:rsidR="00E66766" w:rsidRDefault="00E66766" w:rsidP="0077629A">
      <w:pPr>
        <w:rPr>
          <w:b/>
          <w:bCs/>
          <w:u w:val="single"/>
        </w:rPr>
      </w:pPr>
      <w:r w:rsidRPr="00E66766">
        <w:rPr>
          <w:b/>
          <w:bCs/>
          <w:u w:val="single"/>
        </w:rPr>
        <w:t xml:space="preserve">Nth value </w:t>
      </w:r>
    </w:p>
    <w:p w14:paraId="09D073AF" w14:textId="3A49E0F6" w:rsidR="003D1BFA" w:rsidRDefault="003D1BFA" w:rsidP="0077629A">
      <w:r>
        <w:t xml:space="preserve">It will </w:t>
      </w:r>
      <w:r w:rsidR="003F3EC1">
        <w:t>get nth value.</w:t>
      </w:r>
      <w:r w:rsidR="00D07E47">
        <w:t xml:space="preserve"> </w:t>
      </w:r>
    </w:p>
    <w:p w14:paraId="01BBFA34" w14:textId="30BD1236" w:rsidR="00F41598" w:rsidRDefault="00F41598" w:rsidP="0077629A">
      <w:r>
        <w:t xml:space="preserve">Syntax : </w:t>
      </w:r>
      <w:proofErr w:type="spellStart"/>
      <w:r>
        <w:t>nth_value</w:t>
      </w:r>
      <w:proofErr w:type="spellEnd"/>
      <w:r>
        <w:t>(</w:t>
      </w:r>
      <w:proofErr w:type="spellStart"/>
      <w:r>
        <w:t>name_ofthe_col_need</w:t>
      </w:r>
      <w:proofErr w:type="spellEnd"/>
      <w:r w:rsidR="00CE342F">
        <w:t xml:space="preserve"> </w:t>
      </w:r>
      <w:r>
        <w:t>to</w:t>
      </w:r>
      <w:r w:rsidR="00CE342F">
        <w:t xml:space="preserve"> </w:t>
      </w:r>
      <w:r>
        <w:t>be</w:t>
      </w:r>
      <w:r w:rsidR="00CE342F">
        <w:t xml:space="preserve"> </w:t>
      </w:r>
      <w:r>
        <w:t xml:space="preserve">showed , </w:t>
      </w:r>
      <w:r w:rsidR="00CF3E98">
        <w:t xml:space="preserve">which </w:t>
      </w:r>
      <w:proofErr w:type="spellStart"/>
      <w:r w:rsidR="00CF3E98">
        <w:t>higestvalue</w:t>
      </w:r>
      <w:proofErr w:type="spellEnd"/>
      <w:r w:rsidR="00CF3E98">
        <w:t>)</w:t>
      </w:r>
    </w:p>
    <w:p w14:paraId="071D1C1B" w14:textId="77777777" w:rsidR="00CF3E98" w:rsidRDefault="00CF3E98" w:rsidP="0077629A"/>
    <w:p w14:paraId="6344EA3E" w14:textId="3E2E64BC" w:rsidR="00CF3E98" w:rsidRDefault="00CF3E98" w:rsidP="0077629A">
      <w:r>
        <w:t xml:space="preserve">Example: </w:t>
      </w:r>
      <w:proofErr w:type="spellStart"/>
      <w:r>
        <w:t>nth_value</w:t>
      </w:r>
      <w:proofErr w:type="spellEnd"/>
      <w:r>
        <w:t xml:space="preserve">(name,2)  -- &gt; 2 is the second value </w:t>
      </w:r>
    </w:p>
    <w:p w14:paraId="1F20E6BC" w14:textId="77777777" w:rsidR="004265E3" w:rsidRPr="004265E3" w:rsidRDefault="004265E3" w:rsidP="004265E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</w:pPr>
      <w:r w:rsidRPr="004265E3">
        <w:rPr>
          <w:rFonts w:ascii="Consolas" w:eastAsia="Times New Roman" w:hAnsi="Consolas" w:cs="Times New Roman"/>
          <w:color w:val="D81B60"/>
          <w:sz w:val="18"/>
          <w:szCs w:val="18"/>
          <w:lang w:eastAsia="en-IN"/>
        </w:rPr>
        <w:t xml:space="preserve">-- in that employee table for IT department ID 60 Bruce is the second highest salary. So we need to display </w:t>
      </w:r>
      <w:proofErr w:type="spellStart"/>
      <w:r w:rsidRPr="004265E3">
        <w:rPr>
          <w:rFonts w:ascii="Consolas" w:eastAsia="Times New Roman" w:hAnsi="Consolas" w:cs="Times New Roman"/>
          <w:color w:val="D81B60"/>
          <w:sz w:val="18"/>
          <w:szCs w:val="18"/>
          <w:lang w:eastAsia="en-IN"/>
        </w:rPr>
        <w:t>bruse</w:t>
      </w:r>
      <w:proofErr w:type="spellEnd"/>
      <w:r w:rsidRPr="004265E3">
        <w:rPr>
          <w:rFonts w:ascii="Consolas" w:eastAsia="Times New Roman" w:hAnsi="Consolas" w:cs="Times New Roman"/>
          <w:color w:val="D81B60"/>
          <w:sz w:val="18"/>
          <w:szCs w:val="18"/>
          <w:lang w:eastAsia="en-IN"/>
        </w:rPr>
        <w:t xml:space="preserve"> besides IT department people</w:t>
      </w:r>
    </w:p>
    <w:p w14:paraId="4C408B4B" w14:textId="77777777" w:rsidR="004265E3" w:rsidRPr="004265E3" w:rsidRDefault="004265E3" w:rsidP="004265E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</w:pPr>
    </w:p>
    <w:p w14:paraId="632CA3A5" w14:textId="77777777" w:rsidR="004265E3" w:rsidRPr="004265E3" w:rsidRDefault="004265E3" w:rsidP="004265E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</w:pPr>
      <w:r w:rsidRPr="004265E3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select</w:t>
      </w:r>
      <w:r w:rsidRPr="004265E3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</w:p>
    <w:p w14:paraId="428EE442" w14:textId="77777777" w:rsidR="004265E3" w:rsidRPr="004265E3" w:rsidRDefault="004265E3" w:rsidP="004265E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</w:pPr>
      <w:r w:rsidRPr="004265E3">
        <w:rPr>
          <w:rFonts w:ascii="Consolas" w:eastAsia="Times New Roman" w:hAnsi="Consolas" w:cs="Times New Roman"/>
          <w:color w:val="37474F"/>
          <w:sz w:val="18"/>
          <w:szCs w:val="18"/>
          <w:lang w:eastAsia="en-IN"/>
        </w:rPr>
        <w:t>*</w:t>
      </w:r>
      <w:r w:rsidRPr="004265E3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>,</w:t>
      </w:r>
    </w:p>
    <w:p w14:paraId="7ED7805B" w14:textId="77777777" w:rsidR="004265E3" w:rsidRPr="004265E3" w:rsidRDefault="004265E3" w:rsidP="004265E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</w:pPr>
      <w:proofErr w:type="spellStart"/>
      <w:r w:rsidRPr="004265E3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nth_value</w:t>
      </w:r>
      <w:proofErr w:type="spellEnd"/>
      <w:r w:rsidRPr="004265E3">
        <w:rPr>
          <w:rFonts w:ascii="Consolas" w:eastAsia="Times New Roman" w:hAnsi="Consolas" w:cs="Times New Roman"/>
          <w:color w:val="37474F"/>
          <w:sz w:val="18"/>
          <w:szCs w:val="18"/>
          <w:lang w:eastAsia="en-IN"/>
        </w:rPr>
        <w:t>(</w:t>
      </w:r>
      <w:r w:rsidRPr="004265E3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first_name</w:t>
      </w:r>
      <w:r w:rsidRPr="004265E3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>,</w:t>
      </w:r>
      <w:r w:rsidRPr="004265E3">
        <w:rPr>
          <w:rFonts w:ascii="Consolas" w:eastAsia="Times New Roman" w:hAnsi="Consolas" w:cs="Times New Roman"/>
          <w:color w:val="F4511E"/>
          <w:sz w:val="18"/>
          <w:szCs w:val="18"/>
          <w:lang w:eastAsia="en-IN"/>
        </w:rPr>
        <w:t>2</w:t>
      </w:r>
      <w:r w:rsidRPr="004265E3">
        <w:rPr>
          <w:rFonts w:ascii="Consolas" w:eastAsia="Times New Roman" w:hAnsi="Consolas" w:cs="Times New Roman"/>
          <w:color w:val="37474F"/>
          <w:sz w:val="18"/>
          <w:szCs w:val="18"/>
          <w:lang w:eastAsia="en-IN"/>
        </w:rPr>
        <w:t>)</w:t>
      </w:r>
      <w:r w:rsidRPr="004265E3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4265E3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over</w:t>
      </w:r>
      <w:r w:rsidRPr="004265E3">
        <w:rPr>
          <w:rFonts w:ascii="Consolas" w:eastAsia="Times New Roman" w:hAnsi="Consolas" w:cs="Times New Roman"/>
          <w:color w:val="37474F"/>
          <w:sz w:val="18"/>
          <w:szCs w:val="18"/>
          <w:lang w:eastAsia="en-IN"/>
        </w:rPr>
        <w:t>(</w:t>
      </w:r>
      <w:r w:rsidRPr="004265E3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partition</w:t>
      </w:r>
      <w:r w:rsidRPr="004265E3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4265E3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by</w:t>
      </w:r>
      <w:r w:rsidRPr="004265E3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proofErr w:type="spellStart"/>
      <w:r w:rsidRPr="004265E3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job_id</w:t>
      </w:r>
      <w:proofErr w:type="spellEnd"/>
      <w:r w:rsidRPr="004265E3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4265E3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order</w:t>
      </w:r>
      <w:r w:rsidRPr="004265E3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4265E3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by</w:t>
      </w:r>
      <w:r w:rsidRPr="004265E3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4265E3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salary</w:t>
      </w:r>
      <w:r w:rsidRPr="004265E3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proofErr w:type="spellStart"/>
      <w:r w:rsidRPr="004265E3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desc</w:t>
      </w:r>
      <w:proofErr w:type="spellEnd"/>
      <w:r w:rsidRPr="004265E3">
        <w:rPr>
          <w:rFonts w:ascii="Consolas" w:eastAsia="Times New Roman" w:hAnsi="Consolas" w:cs="Times New Roman"/>
          <w:color w:val="37474F"/>
          <w:sz w:val="18"/>
          <w:szCs w:val="18"/>
          <w:lang w:eastAsia="en-IN"/>
        </w:rPr>
        <w:t>)</w:t>
      </w:r>
      <w:r w:rsidRPr="004265E3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4265E3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as</w:t>
      </w:r>
      <w:r w:rsidRPr="004265E3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proofErr w:type="spellStart"/>
      <w:r w:rsidRPr="004265E3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second_highest</w:t>
      </w:r>
      <w:proofErr w:type="spellEnd"/>
    </w:p>
    <w:p w14:paraId="2C640EBB" w14:textId="77777777" w:rsidR="004265E3" w:rsidRPr="004265E3" w:rsidRDefault="004265E3" w:rsidP="004265E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</w:pPr>
      <w:r w:rsidRPr="004265E3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from</w:t>
      </w:r>
      <w:r w:rsidRPr="004265E3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 </w:t>
      </w:r>
      <w:r w:rsidRPr="004265E3">
        <w:rPr>
          <w:rFonts w:ascii="Consolas" w:eastAsia="Times New Roman" w:hAnsi="Consolas" w:cs="Times New Roman"/>
          <w:color w:val="0D904F"/>
          <w:sz w:val="18"/>
          <w:szCs w:val="18"/>
          <w:lang w:eastAsia="en-IN"/>
        </w:rPr>
        <w:t>`</w:t>
      </w:r>
      <w:proofErr w:type="spellStart"/>
      <w:r w:rsidRPr="004265E3">
        <w:rPr>
          <w:rFonts w:ascii="Consolas" w:eastAsia="Times New Roman" w:hAnsi="Consolas" w:cs="Times New Roman"/>
          <w:color w:val="0D904F"/>
          <w:sz w:val="18"/>
          <w:szCs w:val="18"/>
          <w:lang w:eastAsia="en-IN"/>
        </w:rPr>
        <w:t>employee_Schema.employees</w:t>
      </w:r>
      <w:proofErr w:type="spellEnd"/>
      <w:r w:rsidRPr="004265E3">
        <w:rPr>
          <w:rFonts w:ascii="Consolas" w:eastAsia="Times New Roman" w:hAnsi="Consolas" w:cs="Times New Roman"/>
          <w:color w:val="0D904F"/>
          <w:sz w:val="18"/>
          <w:szCs w:val="18"/>
          <w:lang w:eastAsia="en-IN"/>
        </w:rPr>
        <w:t>`</w:t>
      </w:r>
    </w:p>
    <w:p w14:paraId="334B5D0D" w14:textId="77777777" w:rsidR="00650500" w:rsidRDefault="00650500" w:rsidP="0077629A"/>
    <w:p w14:paraId="3C3B3AC4" w14:textId="5EA8099B" w:rsidR="00650500" w:rsidRDefault="00650500" w:rsidP="0077629A">
      <w:r w:rsidRPr="00650500">
        <w:rPr>
          <w:noProof/>
        </w:rPr>
        <w:drawing>
          <wp:inline distT="0" distB="0" distL="0" distR="0" wp14:anchorId="6F85722C" wp14:editId="2ACFF9B3">
            <wp:extent cx="5731510" cy="11779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71B3" w14:textId="77777777" w:rsidR="0010718E" w:rsidRDefault="0010718E" w:rsidP="0077629A"/>
    <w:p w14:paraId="30FB8422" w14:textId="04DA2DC6" w:rsidR="0010718E" w:rsidRDefault="0010718E" w:rsidP="0010718E">
      <w:r>
        <w:t xml:space="preserve">Above it has showed second highest salary person name. But for first value its </w:t>
      </w:r>
      <w:proofErr w:type="spellStart"/>
      <w:r>
        <w:t>cumming</w:t>
      </w:r>
      <w:proofErr w:type="spellEnd"/>
      <w:r>
        <w:t xml:space="preserve"> null</w:t>
      </w:r>
    </w:p>
    <w:p w14:paraId="77B8C69A" w14:textId="77777777" w:rsidR="00B24F23" w:rsidRDefault="00B24F23" w:rsidP="0010718E"/>
    <w:p w14:paraId="75368B42" w14:textId="18EA2CA3" w:rsidR="00B24F23" w:rsidRDefault="00B24F23" w:rsidP="0010718E">
      <w:r w:rsidRPr="00B24F23">
        <w:rPr>
          <w:noProof/>
        </w:rPr>
        <w:drawing>
          <wp:inline distT="0" distB="0" distL="0" distR="0" wp14:anchorId="6ABF3052" wp14:editId="1357BA1A">
            <wp:extent cx="5731510" cy="286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9295" w14:textId="6ED7637D" w:rsidR="0010718E" w:rsidRDefault="002B1D40" w:rsidP="0077629A">
      <w:r w:rsidRPr="002B1D40">
        <w:rPr>
          <w:noProof/>
        </w:rPr>
        <w:lastRenderedPageBreak/>
        <w:drawing>
          <wp:inline distT="0" distB="0" distL="0" distR="0" wp14:anchorId="581091DE" wp14:editId="626414F9">
            <wp:extent cx="5731510" cy="23545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89BC" w14:textId="1BE47C43" w:rsidR="008470C2" w:rsidRDefault="007D424A" w:rsidP="0077629A">
      <w:r>
        <w:t xml:space="preserve">First it will order. Above data is ordered </w:t>
      </w:r>
    </w:p>
    <w:p w14:paraId="2DC7922D" w14:textId="445591FA" w:rsidR="008470C2" w:rsidRDefault="008470C2" w:rsidP="0077629A">
      <w:r>
        <w:t xml:space="preserve">In above example over by default have functionality “Unbounded preceding + current row “. </w:t>
      </w:r>
    </w:p>
    <w:p w14:paraId="75BA1760" w14:textId="244D94B6" w:rsidR="008470C2" w:rsidRDefault="008470C2" w:rsidP="0077629A">
      <w:r>
        <w:t xml:space="preserve">So when it comes to first row M. It search for preceding value </w:t>
      </w:r>
      <w:r w:rsidR="007D424A">
        <w:t>its “NULL” and current row is “M”</w:t>
      </w:r>
    </w:p>
    <w:p w14:paraId="4F49B1C9" w14:textId="6F89D314" w:rsidR="00D3279C" w:rsidRDefault="00D3279C" w:rsidP="0077629A">
      <w:r>
        <w:t xml:space="preserve">So </w:t>
      </w:r>
    </w:p>
    <w:p w14:paraId="6726CB1A" w14:textId="4BA628F9" w:rsidR="00DE33F5" w:rsidRDefault="00DE33F5" w:rsidP="0077629A">
      <w:r>
        <w:t>NULL</w:t>
      </w:r>
      <w:r>
        <w:tab/>
        <w:t>M</w:t>
      </w:r>
    </w:p>
    <w:p w14:paraId="5A597EF3" w14:textId="5CA9206A" w:rsidR="00DE33F5" w:rsidRDefault="00DE33F5" w:rsidP="00DE33F5">
      <w:pPr>
        <w:pStyle w:val="ListParagraph"/>
        <w:numPr>
          <w:ilvl w:val="0"/>
          <w:numId w:val="3"/>
        </w:numPr>
      </w:pPr>
      <w:r>
        <w:t>1</w:t>
      </w:r>
    </w:p>
    <w:p w14:paraId="4CCFD848" w14:textId="4A00986F" w:rsidR="00DE33F5" w:rsidRDefault="00DE33F5" w:rsidP="00DE33F5">
      <w:pPr>
        <w:ind w:left="360"/>
      </w:pPr>
      <w:r>
        <w:t>So since there is no 2 it puts null</w:t>
      </w:r>
    </w:p>
    <w:p w14:paraId="1ED15398" w14:textId="728BAB76" w:rsidR="007D424A" w:rsidRDefault="007D424A" w:rsidP="0077629A">
      <w:r>
        <w:t xml:space="preserve">So it order </w:t>
      </w:r>
      <w:proofErr w:type="spellStart"/>
      <w:r>
        <w:t>too</w:t>
      </w:r>
      <w:proofErr w:type="spellEnd"/>
      <w:r>
        <w:t xml:space="preserve"> fill name i</w:t>
      </w:r>
      <w:r w:rsidR="000C6A8E">
        <w:t>t will fill “NULL”</w:t>
      </w:r>
    </w:p>
    <w:p w14:paraId="22E9B361" w14:textId="77777777" w:rsidR="000C6A8E" w:rsidRDefault="000C6A8E" w:rsidP="0077629A"/>
    <w:p w14:paraId="7EAAD45F" w14:textId="137B59FE" w:rsidR="000C6A8E" w:rsidRDefault="000C6A8E" w:rsidP="0077629A">
      <w:r>
        <w:t>In 2</w:t>
      </w:r>
      <w:r w:rsidRPr="000C6A8E">
        <w:rPr>
          <w:vertAlign w:val="superscript"/>
        </w:rPr>
        <w:t>nd</w:t>
      </w:r>
      <w:r>
        <w:t xml:space="preserve"> row - &gt; up = M and CR = P and will take name P </w:t>
      </w:r>
    </w:p>
    <w:p w14:paraId="6CA87EE5" w14:textId="77777777" w:rsidR="00F42067" w:rsidRDefault="00F42067" w:rsidP="0077629A"/>
    <w:p w14:paraId="339009E5" w14:textId="77777777" w:rsidR="00F42067" w:rsidRDefault="00F42067" w:rsidP="0077629A"/>
    <w:p w14:paraId="03B966D1" w14:textId="2BAACDA1" w:rsidR="00F42067" w:rsidRDefault="00F42067" w:rsidP="0077629A">
      <w:pPr>
        <w:rPr>
          <w:color w:val="002060"/>
        </w:rPr>
      </w:pPr>
      <w:r>
        <w:t xml:space="preserve">Now need to change to </w:t>
      </w:r>
      <w:r w:rsidR="00DE33F5">
        <w:t xml:space="preserve">“ </w:t>
      </w:r>
      <w:r w:rsidRPr="00DE33F5">
        <w:rPr>
          <w:color w:val="002060"/>
        </w:rPr>
        <w:t>Unbounde</w:t>
      </w:r>
      <w:r w:rsidR="00DE33F5">
        <w:rPr>
          <w:color w:val="002060"/>
        </w:rPr>
        <w:t>d preceding and unbounded following “</w:t>
      </w:r>
    </w:p>
    <w:p w14:paraId="6EC5F337" w14:textId="74582B22" w:rsidR="00DE33F5" w:rsidRPr="002A4FC1" w:rsidRDefault="00DE33F5" w:rsidP="0077629A">
      <w:pPr>
        <w:rPr>
          <w:color w:val="000000" w:themeColor="text1"/>
        </w:rPr>
      </w:pPr>
      <w:r w:rsidRPr="002A4FC1">
        <w:rPr>
          <w:color w:val="000000" w:themeColor="text1"/>
        </w:rPr>
        <w:t>Th</w:t>
      </w:r>
      <w:r w:rsidR="002A4FC1" w:rsidRPr="002A4FC1">
        <w:rPr>
          <w:color w:val="000000" w:themeColor="text1"/>
        </w:rPr>
        <w:t xml:space="preserve">en now </w:t>
      </w:r>
    </w:p>
    <w:p w14:paraId="21DF66B8" w14:textId="3335A561" w:rsidR="002A4FC1" w:rsidRPr="002A4FC1" w:rsidRDefault="002A4FC1" w:rsidP="0077629A">
      <w:pPr>
        <w:rPr>
          <w:color w:val="000000" w:themeColor="text1"/>
        </w:rPr>
      </w:pPr>
      <w:r w:rsidRPr="002A4FC1">
        <w:rPr>
          <w:color w:val="000000" w:themeColor="text1"/>
        </w:rPr>
        <w:t>1</w:t>
      </w:r>
      <w:r w:rsidRPr="002A4FC1">
        <w:rPr>
          <w:color w:val="000000" w:themeColor="text1"/>
          <w:vertAlign w:val="superscript"/>
        </w:rPr>
        <w:t>st</w:t>
      </w:r>
      <w:r w:rsidRPr="002A4FC1">
        <w:rPr>
          <w:color w:val="000000" w:themeColor="text1"/>
        </w:rPr>
        <w:t xml:space="preserve"> row -&gt; UP = NULL , CR = M , UF = P </w:t>
      </w:r>
    </w:p>
    <w:p w14:paraId="6FCF7E7F" w14:textId="659303B5" w:rsidR="002A4FC1" w:rsidRPr="002A4FC1" w:rsidRDefault="002A4FC1" w:rsidP="0077629A">
      <w:pPr>
        <w:rPr>
          <w:color w:val="000000" w:themeColor="text1"/>
        </w:rPr>
      </w:pPr>
      <w:r w:rsidRPr="002A4FC1">
        <w:rPr>
          <w:color w:val="000000" w:themeColor="text1"/>
        </w:rPr>
        <w:t xml:space="preserve">NULL </w:t>
      </w:r>
      <w:r w:rsidRPr="002A4FC1">
        <w:rPr>
          <w:color w:val="000000" w:themeColor="text1"/>
        </w:rPr>
        <w:tab/>
        <w:t xml:space="preserve">M </w:t>
      </w:r>
      <w:r w:rsidRPr="002A4FC1">
        <w:rPr>
          <w:color w:val="000000" w:themeColor="text1"/>
        </w:rPr>
        <w:tab/>
        <w:t>P</w:t>
      </w:r>
    </w:p>
    <w:p w14:paraId="4A320E06" w14:textId="6AF1D42F" w:rsidR="00DE33F5" w:rsidRPr="002A4FC1" w:rsidRDefault="002A4FC1" w:rsidP="0077629A">
      <w:pPr>
        <w:rPr>
          <w:color w:val="000000" w:themeColor="text1"/>
        </w:rPr>
      </w:pPr>
      <w:r w:rsidRPr="002A4FC1">
        <w:rPr>
          <w:color w:val="000000" w:themeColor="text1"/>
        </w:rPr>
        <w:t>0</w:t>
      </w:r>
      <w:r w:rsidRPr="002A4FC1">
        <w:rPr>
          <w:color w:val="000000" w:themeColor="text1"/>
        </w:rPr>
        <w:tab/>
        <w:t>1</w:t>
      </w:r>
      <w:r w:rsidRPr="002A4FC1">
        <w:rPr>
          <w:color w:val="000000" w:themeColor="text1"/>
        </w:rPr>
        <w:tab/>
        <w:t>2</w:t>
      </w:r>
    </w:p>
    <w:p w14:paraId="16933D7E" w14:textId="5D5C7A62" w:rsidR="002A4FC1" w:rsidRDefault="002A4FC1" w:rsidP="0077629A">
      <w:pPr>
        <w:rPr>
          <w:color w:val="000000" w:themeColor="text1"/>
        </w:rPr>
      </w:pPr>
      <w:r w:rsidRPr="002A4FC1">
        <w:rPr>
          <w:color w:val="000000" w:themeColor="text1"/>
        </w:rPr>
        <w:t>Now it</w:t>
      </w:r>
      <w:r>
        <w:rPr>
          <w:color w:val="000000" w:themeColor="text1"/>
        </w:rPr>
        <w:t xml:space="preserve"> take second value and print P in name col</w:t>
      </w:r>
    </w:p>
    <w:p w14:paraId="27A32760" w14:textId="77777777" w:rsidR="002A4FC1" w:rsidRDefault="002A4FC1" w:rsidP="0077629A">
      <w:pPr>
        <w:rPr>
          <w:color w:val="000000" w:themeColor="text1"/>
        </w:rPr>
      </w:pPr>
    </w:p>
    <w:p w14:paraId="5B2B3C46" w14:textId="0FFD4923" w:rsidR="002A4FC1" w:rsidRDefault="002A4FC1" w:rsidP="002A4FC1">
      <w:pPr>
        <w:rPr>
          <w:color w:val="000000" w:themeColor="text1"/>
        </w:rPr>
      </w:pPr>
      <w:r>
        <w:rPr>
          <w:color w:val="000000" w:themeColor="text1"/>
        </w:rPr>
        <w:t>2</w:t>
      </w:r>
      <w:r w:rsidRPr="002A4FC1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row </w:t>
      </w:r>
      <w:r w:rsidRPr="002A4FC1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UP </w:t>
      </w:r>
      <w:r w:rsidRPr="002A4FC1">
        <w:rPr>
          <w:color w:val="000000" w:themeColor="text1"/>
        </w:rPr>
        <w:t xml:space="preserve">= </w:t>
      </w:r>
      <w:r>
        <w:rPr>
          <w:color w:val="000000" w:themeColor="text1"/>
        </w:rPr>
        <w:t>M</w:t>
      </w:r>
      <w:r w:rsidRPr="002A4FC1">
        <w:rPr>
          <w:color w:val="000000" w:themeColor="text1"/>
        </w:rPr>
        <w:t xml:space="preserve"> , CR = </w:t>
      </w:r>
      <w:r>
        <w:rPr>
          <w:color w:val="000000" w:themeColor="text1"/>
        </w:rPr>
        <w:t>P</w:t>
      </w:r>
      <w:r w:rsidRPr="002A4FC1">
        <w:rPr>
          <w:color w:val="000000" w:themeColor="text1"/>
        </w:rPr>
        <w:t xml:space="preserve"> , UF =</w:t>
      </w:r>
      <w:r>
        <w:rPr>
          <w:color w:val="000000" w:themeColor="text1"/>
        </w:rPr>
        <w:t>null</w:t>
      </w:r>
      <w:r w:rsidRPr="002A4FC1">
        <w:rPr>
          <w:color w:val="000000" w:themeColor="text1"/>
        </w:rPr>
        <w:t xml:space="preserve"> </w:t>
      </w:r>
    </w:p>
    <w:p w14:paraId="39933211" w14:textId="52E7FA55" w:rsidR="002A4FC1" w:rsidRDefault="002A4FC1" w:rsidP="002A4FC1">
      <w:pPr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color w:val="000000" w:themeColor="text1"/>
        </w:rPr>
        <w:tab/>
        <w:t>P</w:t>
      </w:r>
      <w:r>
        <w:rPr>
          <w:color w:val="000000" w:themeColor="text1"/>
        </w:rPr>
        <w:tab/>
        <w:t>null</w:t>
      </w:r>
    </w:p>
    <w:p w14:paraId="249AA7EB" w14:textId="7C7E2DEC" w:rsidR="002A4FC1" w:rsidRPr="002A4FC1" w:rsidRDefault="002A4FC1" w:rsidP="002A4FC1">
      <w:pPr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000000" w:themeColor="text1"/>
        </w:rPr>
        <w:tab/>
        <w:t>2</w:t>
      </w:r>
      <w:r>
        <w:rPr>
          <w:color w:val="000000" w:themeColor="text1"/>
        </w:rPr>
        <w:tab/>
        <w:t>3</w:t>
      </w:r>
    </w:p>
    <w:p w14:paraId="77B2CD3E" w14:textId="1A51307B" w:rsidR="002A4FC1" w:rsidRDefault="002A4FC1" w:rsidP="002A4FC1">
      <w:pPr>
        <w:rPr>
          <w:color w:val="000000" w:themeColor="text1"/>
        </w:rPr>
      </w:pPr>
      <w:r w:rsidRPr="002A4FC1">
        <w:rPr>
          <w:color w:val="000000" w:themeColor="text1"/>
        </w:rPr>
        <w:lastRenderedPageBreak/>
        <w:t>Now it</w:t>
      </w:r>
      <w:r>
        <w:rPr>
          <w:color w:val="000000" w:themeColor="text1"/>
        </w:rPr>
        <w:t xml:space="preserve"> take second value and print “P” in name col</w:t>
      </w:r>
    </w:p>
    <w:p w14:paraId="65F55B52" w14:textId="77777777" w:rsidR="007302C8" w:rsidRPr="007302C8" w:rsidRDefault="007302C8" w:rsidP="007302C8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</w:pPr>
    </w:p>
    <w:p w14:paraId="10BD4CB5" w14:textId="77777777" w:rsidR="007302C8" w:rsidRPr="007302C8" w:rsidRDefault="007302C8" w:rsidP="007302C8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</w:pPr>
      <w:r w:rsidRPr="007302C8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select</w:t>
      </w:r>
      <w:r w:rsidRPr="007302C8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</w:p>
    <w:p w14:paraId="49346F28" w14:textId="77777777" w:rsidR="007302C8" w:rsidRPr="007302C8" w:rsidRDefault="007302C8" w:rsidP="007302C8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</w:pPr>
      <w:r w:rsidRPr="007302C8">
        <w:rPr>
          <w:rFonts w:ascii="Consolas" w:eastAsia="Times New Roman" w:hAnsi="Consolas" w:cs="Times New Roman"/>
          <w:color w:val="37474F"/>
          <w:sz w:val="18"/>
          <w:szCs w:val="18"/>
          <w:lang w:eastAsia="en-IN"/>
        </w:rPr>
        <w:t>*</w:t>
      </w:r>
      <w:r w:rsidRPr="007302C8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>,</w:t>
      </w:r>
    </w:p>
    <w:p w14:paraId="7B991C3B" w14:textId="77777777" w:rsidR="007302C8" w:rsidRPr="007302C8" w:rsidRDefault="007302C8" w:rsidP="007302C8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</w:pPr>
      <w:proofErr w:type="spellStart"/>
      <w:r w:rsidRPr="007302C8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nth_value</w:t>
      </w:r>
      <w:proofErr w:type="spellEnd"/>
      <w:r w:rsidRPr="007302C8">
        <w:rPr>
          <w:rFonts w:ascii="Consolas" w:eastAsia="Times New Roman" w:hAnsi="Consolas" w:cs="Times New Roman"/>
          <w:color w:val="37474F"/>
          <w:sz w:val="18"/>
          <w:szCs w:val="18"/>
          <w:lang w:eastAsia="en-IN"/>
        </w:rPr>
        <w:t>(</w:t>
      </w:r>
      <w:r w:rsidRPr="007302C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first_name</w:t>
      </w:r>
      <w:r w:rsidRPr="007302C8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>,</w:t>
      </w:r>
      <w:r w:rsidRPr="007302C8">
        <w:rPr>
          <w:rFonts w:ascii="Consolas" w:eastAsia="Times New Roman" w:hAnsi="Consolas" w:cs="Times New Roman"/>
          <w:color w:val="F4511E"/>
          <w:sz w:val="18"/>
          <w:szCs w:val="18"/>
          <w:lang w:eastAsia="en-IN"/>
        </w:rPr>
        <w:t>2</w:t>
      </w:r>
      <w:r w:rsidRPr="007302C8">
        <w:rPr>
          <w:rFonts w:ascii="Consolas" w:eastAsia="Times New Roman" w:hAnsi="Consolas" w:cs="Times New Roman"/>
          <w:color w:val="37474F"/>
          <w:sz w:val="18"/>
          <w:szCs w:val="18"/>
          <w:lang w:eastAsia="en-IN"/>
        </w:rPr>
        <w:t>)</w:t>
      </w:r>
      <w:r w:rsidRPr="007302C8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7302C8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over</w:t>
      </w:r>
      <w:r w:rsidRPr="007302C8">
        <w:rPr>
          <w:rFonts w:ascii="Consolas" w:eastAsia="Times New Roman" w:hAnsi="Consolas" w:cs="Times New Roman"/>
          <w:color w:val="37474F"/>
          <w:sz w:val="18"/>
          <w:szCs w:val="18"/>
          <w:lang w:eastAsia="en-IN"/>
        </w:rPr>
        <w:t>(</w:t>
      </w:r>
      <w:r w:rsidRPr="007302C8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partition</w:t>
      </w:r>
      <w:r w:rsidRPr="007302C8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7302C8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by</w:t>
      </w:r>
      <w:r w:rsidRPr="007302C8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proofErr w:type="spellStart"/>
      <w:r w:rsidRPr="007302C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job_id</w:t>
      </w:r>
      <w:proofErr w:type="spellEnd"/>
      <w:r w:rsidRPr="007302C8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7302C8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order</w:t>
      </w:r>
      <w:r w:rsidRPr="007302C8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7302C8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by</w:t>
      </w:r>
      <w:r w:rsidRPr="007302C8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7302C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salary</w:t>
      </w:r>
      <w:r w:rsidRPr="007302C8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proofErr w:type="spellStart"/>
      <w:r w:rsidRPr="007302C8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desc</w:t>
      </w:r>
      <w:proofErr w:type="spellEnd"/>
      <w:r w:rsidRPr="007302C8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7302C8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rows</w:t>
      </w:r>
      <w:r w:rsidRPr="007302C8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7302C8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between</w:t>
      </w:r>
      <w:r w:rsidRPr="007302C8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7302C8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unbounded</w:t>
      </w:r>
      <w:r w:rsidRPr="007302C8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7302C8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preceding</w:t>
      </w:r>
      <w:r w:rsidRPr="007302C8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7302C8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and</w:t>
      </w:r>
      <w:r w:rsidRPr="007302C8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7302C8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unbounded</w:t>
      </w:r>
      <w:r w:rsidRPr="007302C8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7302C8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following</w:t>
      </w:r>
      <w:r w:rsidRPr="007302C8">
        <w:rPr>
          <w:rFonts w:ascii="Consolas" w:eastAsia="Times New Roman" w:hAnsi="Consolas" w:cs="Times New Roman"/>
          <w:color w:val="37474F"/>
          <w:sz w:val="18"/>
          <w:szCs w:val="18"/>
          <w:lang w:eastAsia="en-IN"/>
        </w:rPr>
        <w:t>)</w:t>
      </w:r>
      <w:r w:rsidRPr="007302C8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r w:rsidRPr="007302C8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as</w:t>
      </w:r>
      <w:r w:rsidRPr="007302C8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</w:t>
      </w:r>
      <w:proofErr w:type="spellStart"/>
      <w:r w:rsidRPr="007302C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second_highest</w:t>
      </w:r>
      <w:proofErr w:type="spellEnd"/>
    </w:p>
    <w:p w14:paraId="3BDD074F" w14:textId="77777777" w:rsidR="007302C8" w:rsidRPr="007302C8" w:rsidRDefault="007302C8" w:rsidP="007302C8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</w:pPr>
      <w:r w:rsidRPr="007302C8">
        <w:rPr>
          <w:rFonts w:ascii="Consolas" w:eastAsia="Times New Roman" w:hAnsi="Consolas" w:cs="Times New Roman"/>
          <w:color w:val="3367D6"/>
          <w:sz w:val="18"/>
          <w:szCs w:val="18"/>
          <w:lang w:eastAsia="en-IN"/>
        </w:rPr>
        <w:t>from</w:t>
      </w:r>
      <w:r w:rsidRPr="007302C8">
        <w:rPr>
          <w:rFonts w:ascii="Consolas" w:eastAsia="Times New Roman" w:hAnsi="Consolas" w:cs="Times New Roman"/>
          <w:color w:val="3A474E"/>
          <w:sz w:val="18"/>
          <w:szCs w:val="18"/>
          <w:lang w:eastAsia="en-IN"/>
        </w:rPr>
        <w:t xml:space="preserve">  </w:t>
      </w:r>
      <w:r w:rsidRPr="007302C8">
        <w:rPr>
          <w:rFonts w:ascii="Consolas" w:eastAsia="Times New Roman" w:hAnsi="Consolas" w:cs="Times New Roman"/>
          <w:color w:val="0D904F"/>
          <w:sz w:val="18"/>
          <w:szCs w:val="18"/>
          <w:lang w:eastAsia="en-IN"/>
        </w:rPr>
        <w:t>`</w:t>
      </w:r>
      <w:proofErr w:type="spellStart"/>
      <w:r w:rsidRPr="007302C8">
        <w:rPr>
          <w:rFonts w:ascii="Consolas" w:eastAsia="Times New Roman" w:hAnsi="Consolas" w:cs="Times New Roman"/>
          <w:color w:val="0D904F"/>
          <w:sz w:val="18"/>
          <w:szCs w:val="18"/>
          <w:lang w:eastAsia="en-IN"/>
        </w:rPr>
        <w:t>employee_Schema.employees</w:t>
      </w:r>
      <w:proofErr w:type="spellEnd"/>
      <w:r w:rsidRPr="007302C8">
        <w:rPr>
          <w:rFonts w:ascii="Consolas" w:eastAsia="Times New Roman" w:hAnsi="Consolas" w:cs="Times New Roman"/>
          <w:color w:val="0D904F"/>
          <w:sz w:val="18"/>
          <w:szCs w:val="18"/>
          <w:lang w:eastAsia="en-IN"/>
        </w:rPr>
        <w:t>`</w:t>
      </w:r>
    </w:p>
    <w:p w14:paraId="5D7DC5C8" w14:textId="77777777" w:rsidR="002C01CF" w:rsidRDefault="002C01CF" w:rsidP="002A4FC1">
      <w:pPr>
        <w:rPr>
          <w:color w:val="000000" w:themeColor="text1"/>
        </w:rPr>
      </w:pPr>
    </w:p>
    <w:p w14:paraId="1297AA7A" w14:textId="205E74FC" w:rsidR="002C01CF" w:rsidRDefault="002C01CF" w:rsidP="002A4FC1">
      <w:pPr>
        <w:rPr>
          <w:color w:val="000000" w:themeColor="text1"/>
        </w:rPr>
      </w:pPr>
      <w:r w:rsidRPr="002C01CF">
        <w:rPr>
          <w:noProof/>
          <w:color w:val="000000" w:themeColor="text1"/>
        </w:rPr>
        <w:drawing>
          <wp:inline distT="0" distB="0" distL="0" distR="0" wp14:anchorId="62BAB03A" wp14:editId="3B15D815">
            <wp:extent cx="5731510" cy="9251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8C12" w14:textId="2178C3CE" w:rsidR="002A4FC1" w:rsidRPr="002A4FC1" w:rsidRDefault="002A4FC1" w:rsidP="0077629A">
      <w:pPr>
        <w:rPr>
          <w:color w:val="000000" w:themeColor="text1"/>
        </w:rPr>
      </w:pPr>
    </w:p>
    <w:p w14:paraId="214EEE11" w14:textId="69D2DD90" w:rsidR="00DE33F5" w:rsidRDefault="00FF74C1" w:rsidP="0077629A">
      <w:pPr>
        <w:rPr>
          <w:color w:val="000000" w:themeColor="text1"/>
        </w:rPr>
      </w:pPr>
      <w:r w:rsidRPr="00FF74C1">
        <w:rPr>
          <w:noProof/>
          <w:color w:val="000000" w:themeColor="text1"/>
        </w:rPr>
        <w:drawing>
          <wp:inline distT="0" distB="0" distL="0" distR="0" wp14:anchorId="598AC7B6" wp14:editId="0511EA70">
            <wp:extent cx="5731510" cy="37928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954F" w14:textId="77777777" w:rsidR="00F666E3" w:rsidRDefault="00F666E3" w:rsidP="0077629A">
      <w:pPr>
        <w:rPr>
          <w:color w:val="000000" w:themeColor="text1"/>
        </w:rPr>
      </w:pPr>
    </w:p>
    <w:p w14:paraId="0F88469A" w14:textId="51210365" w:rsidR="00F666E3" w:rsidRDefault="00F666E3" w:rsidP="0077629A">
      <w:pPr>
        <w:rPr>
          <w:color w:val="000000" w:themeColor="text1"/>
        </w:rPr>
      </w:pPr>
      <w:r>
        <w:rPr>
          <w:color w:val="000000" w:themeColor="text1"/>
        </w:rPr>
        <w:t>If there are duplicates</w:t>
      </w:r>
      <w:r w:rsidR="00B20E82">
        <w:rPr>
          <w:color w:val="000000" w:themeColor="text1"/>
        </w:rPr>
        <w:t xml:space="preserve"> in salary like 2 person have 14000 , 14000 </w:t>
      </w:r>
    </w:p>
    <w:p w14:paraId="6A51E006" w14:textId="77777777" w:rsidR="00B20E82" w:rsidRDefault="00B20E82" w:rsidP="0077629A">
      <w:pPr>
        <w:rPr>
          <w:color w:val="000000" w:themeColor="text1"/>
        </w:rPr>
      </w:pPr>
    </w:p>
    <w:p w14:paraId="0B8D73EF" w14:textId="69DEF6A0" w:rsidR="00B20E82" w:rsidRDefault="00B20E82" w:rsidP="0077629A">
      <w:pPr>
        <w:rPr>
          <w:color w:val="000000" w:themeColor="text1"/>
        </w:rPr>
      </w:pPr>
      <w:r>
        <w:rPr>
          <w:color w:val="000000" w:themeColor="text1"/>
        </w:rPr>
        <w:t xml:space="preserve">Example </w:t>
      </w:r>
    </w:p>
    <w:p w14:paraId="2CA8A47B" w14:textId="55FA18C9" w:rsidR="00B20E82" w:rsidRDefault="00420D36" w:rsidP="0077629A">
      <w:pPr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ab/>
        <w:t>15000</w:t>
      </w:r>
    </w:p>
    <w:p w14:paraId="39C1A6A8" w14:textId="7695ADB5" w:rsidR="00B20E82" w:rsidRPr="00DE33F5" w:rsidRDefault="00B20E82" w:rsidP="0077629A">
      <w:pPr>
        <w:rPr>
          <w:color w:val="000000" w:themeColor="text1"/>
        </w:rPr>
      </w:pPr>
      <w:r>
        <w:rPr>
          <w:color w:val="000000" w:themeColor="text1"/>
        </w:rPr>
        <w:t xml:space="preserve">M     </w:t>
      </w:r>
      <w:r w:rsidR="00420D36">
        <w:rPr>
          <w:color w:val="000000" w:themeColor="text1"/>
        </w:rPr>
        <w:tab/>
      </w:r>
      <w:r>
        <w:rPr>
          <w:color w:val="000000" w:themeColor="text1"/>
        </w:rPr>
        <w:t>14000</w:t>
      </w:r>
    </w:p>
    <w:p w14:paraId="69DFF57D" w14:textId="52203832" w:rsidR="00E66766" w:rsidRDefault="00420D36" w:rsidP="0077629A">
      <w:r>
        <w:t>P</w:t>
      </w:r>
      <w:r>
        <w:tab/>
        <w:t>14000</w:t>
      </w:r>
    </w:p>
    <w:p w14:paraId="022AD34A" w14:textId="77777777" w:rsidR="00420D36" w:rsidRDefault="00420D36" w:rsidP="0077629A"/>
    <w:p w14:paraId="24D75D5E" w14:textId="76E76366" w:rsidR="00420D36" w:rsidRDefault="00420D36" w:rsidP="0077629A">
      <w:r>
        <w:t xml:space="preserve">Here </w:t>
      </w:r>
      <w:r w:rsidR="0088158B">
        <w:t xml:space="preserve">it picks random </w:t>
      </w:r>
      <w:r w:rsidR="008D4207">
        <w:t xml:space="preserve">so we can modify our code my order by </w:t>
      </w:r>
      <w:proofErr w:type="spellStart"/>
      <w:r w:rsidR="008D4207">
        <w:t>salary,empid</w:t>
      </w:r>
      <w:proofErr w:type="spellEnd"/>
      <w:r w:rsidR="008D4207">
        <w:t xml:space="preserve"> </w:t>
      </w:r>
      <w:proofErr w:type="spellStart"/>
      <w:r w:rsidR="008D4207">
        <w:t>desc</w:t>
      </w:r>
      <w:proofErr w:type="spellEnd"/>
      <w:r w:rsidR="008D4207">
        <w:t xml:space="preserve"> . Here I will </w:t>
      </w:r>
      <w:r w:rsidR="004469B7">
        <w:t xml:space="preserve">pick one row based on </w:t>
      </w:r>
      <w:proofErr w:type="spellStart"/>
      <w:r w:rsidR="004469B7">
        <w:t>desc</w:t>
      </w:r>
      <w:proofErr w:type="spellEnd"/>
      <w:r w:rsidR="004469B7">
        <w:t xml:space="preserve"> empid</w:t>
      </w:r>
    </w:p>
    <w:p w14:paraId="30A13C36" w14:textId="465D774D" w:rsidR="004469B7" w:rsidRDefault="004469B7" w:rsidP="0077629A">
      <w:r w:rsidRPr="004469B7">
        <w:rPr>
          <w:noProof/>
        </w:rPr>
        <w:drawing>
          <wp:inline distT="0" distB="0" distL="0" distR="0" wp14:anchorId="0AB6A20A" wp14:editId="4F9AF8B1">
            <wp:extent cx="5731510" cy="30765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F7D7" w14:textId="77777777" w:rsidR="00BE64A8" w:rsidRDefault="00BE64A8" w:rsidP="0077629A"/>
    <w:p w14:paraId="79F38CBE" w14:textId="0A4B2889" w:rsidR="00BE64A8" w:rsidRDefault="00470D7C" w:rsidP="0077629A">
      <w:r w:rsidRPr="00470D7C">
        <w:rPr>
          <w:noProof/>
        </w:rPr>
        <w:drawing>
          <wp:inline distT="0" distB="0" distL="0" distR="0" wp14:anchorId="005ED4DC" wp14:editId="2AF9D05A">
            <wp:extent cx="5731510" cy="24371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1579" w14:textId="18081F1A" w:rsidR="00FF73B0" w:rsidRDefault="00FF73B0" w:rsidP="0077629A">
      <w:r w:rsidRPr="00FF73B0">
        <w:rPr>
          <w:noProof/>
        </w:rPr>
        <w:lastRenderedPageBreak/>
        <w:drawing>
          <wp:inline distT="0" distB="0" distL="0" distR="0" wp14:anchorId="0A9DF95F" wp14:editId="2A6694B9">
            <wp:extent cx="5731510" cy="349186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7B29" w14:textId="0F11FC08" w:rsidR="00FF73B0" w:rsidRDefault="00FF73B0" w:rsidP="0077629A">
      <w:r>
        <w:t xml:space="preserve">I need to show the second highest name beside each row </w:t>
      </w:r>
    </w:p>
    <w:p w14:paraId="0D21C219" w14:textId="5F463A55" w:rsidR="00293BB4" w:rsidRDefault="00293BB4" w:rsidP="0077629A">
      <w:r w:rsidRPr="00FF73B0">
        <w:rPr>
          <w:noProof/>
        </w:rPr>
        <w:drawing>
          <wp:inline distT="0" distB="0" distL="0" distR="0" wp14:anchorId="2438BD66" wp14:editId="5FA0CE3F">
            <wp:extent cx="5731510" cy="342201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8E83" w14:textId="19A19AE6" w:rsidR="004E7F71" w:rsidRDefault="004E7F71" w:rsidP="0077629A">
      <w:proofErr w:type="spellStart"/>
      <w:r>
        <w:t>Partiotion</w:t>
      </w:r>
      <w:proofErr w:type="spellEnd"/>
      <w:r>
        <w:t xml:space="preserve"> by </w:t>
      </w:r>
    </w:p>
    <w:p w14:paraId="51939D27" w14:textId="2D36F2F9" w:rsidR="004E7F71" w:rsidRDefault="004E7F71" w:rsidP="0077629A">
      <w:r w:rsidRPr="004E7F71">
        <w:rPr>
          <w:noProof/>
        </w:rPr>
        <w:lastRenderedPageBreak/>
        <w:drawing>
          <wp:inline distT="0" distB="0" distL="0" distR="0" wp14:anchorId="301414BF" wp14:editId="68E820CD">
            <wp:extent cx="5731510" cy="27114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D726" w14:textId="592B2D6F" w:rsidR="00293BB4" w:rsidRDefault="00293BB4" w:rsidP="0077629A">
      <w:r>
        <w:t xml:space="preserve">Order by salary </w:t>
      </w:r>
    </w:p>
    <w:p w14:paraId="4E8F388E" w14:textId="01657FC9" w:rsidR="00293BB4" w:rsidRDefault="00293BB4" w:rsidP="0077629A">
      <w:r w:rsidRPr="00293BB4">
        <w:rPr>
          <w:noProof/>
        </w:rPr>
        <w:drawing>
          <wp:inline distT="0" distB="0" distL="0" distR="0" wp14:anchorId="2DE3E935" wp14:editId="1B767006">
            <wp:extent cx="3943900" cy="519185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828B" w14:textId="3DAE3B75" w:rsidR="00FF73B0" w:rsidRPr="00420D36" w:rsidRDefault="00FF73B0" w:rsidP="0077629A"/>
    <w:p w14:paraId="6C936252" w14:textId="77777777" w:rsidR="00E66766" w:rsidRPr="00E66766" w:rsidRDefault="00E66766" w:rsidP="0077629A"/>
    <w:p w14:paraId="5F0A37AC" w14:textId="01AC5B5C" w:rsidR="00E66766" w:rsidRPr="001C2A5D" w:rsidRDefault="00912345" w:rsidP="0077629A">
      <w:pPr>
        <w:rPr>
          <w:b/>
          <w:bCs/>
          <w:sz w:val="28"/>
          <w:szCs w:val="28"/>
          <w:u w:val="single"/>
        </w:rPr>
      </w:pPr>
      <w:proofErr w:type="spellStart"/>
      <w:r w:rsidRPr="001C2A5D">
        <w:rPr>
          <w:b/>
          <w:bCs/>
          <w:sz w:val="28"/>
          <w:szCs w:val="28"/>
          <w:u w:val="single"/>
        </w:rPr>
        <w:t>First_value</w:t>
      </w:r>
      <w:proofErr w:type="spellEnd"/>
    </w:p>
    <w:p w14:paraId="56850A8E" w14:textId="77777777" w:rsidR="00912345" w:rsidRDefault="00912345" w:rsidP="0077629A">
      <w:pPr>
        <w:rPr>
          <w:b/>
          <w:bCs/>
          <w:u w:val="single"/>
        </w:rPr>
      </w:pPr>
    </w:p>
    <w:p w14:paraId="273F7BBE" w14:textId="07B8D563" w:rsidR="00912345" w:rsidRDefault="00FB0DBB" w:rsidP="0077629A">
      <w:r>
        <w:t xml:space="preserve">To get the first value either we can use </w:t>
      </w:r>
      <w:proofErr w:type="spellStart"/>
      <w:r>
        <w:t>nth_value</w:t>
      </w:r>
      <w:proofErr w:type="spellEnd"/>
      <w:r>
        <w:t xml:space="preserve">(name,1) or </w:t>
      </w:r>
      <w:proofErr w:type="spellStart"/>
      <w:r>
        <w:t>first_value</w:t>
      </w:r>
      <w:proofErr w:type="spellEnd"/>
      <w:r>
        <w:t xml:space="preserve"> function</w:t>
      </w:r>
    </w:p>
    <w:p w14:paraId="6D250998" w14:textId="77777777" w:rsidR="00910DCF" w:rsidRDefault="00910DCF" w:rsidP="0077629A"/>
    <w:p w14:paraId="0670C7A5" w14:textId="528B0B9F" w:rsidR="00910DCF" w:rsidRPr="00912345" w:rsidRDefault="00910DCF" w:rsidP="0077629A">
      <w:r w:rsidRPr="00910DCF">
        <w:rPr>
          <w:noProof/>
        </w:rPr>
        <w:drawing>
          <wp:inline distT="0" distB="0" distL="0" distR="0" wp14:anchorId="3B49C5C7" wp14:editId="4C35A823">
            <wp:extent cx="5731510" cy="351599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F7BC" w14:textId="4EF3B334" w:rsidR="00E545D9" w:rsidRDefault="004E7451">
      <w:r>
        <w:t xml:space="preserve">ASSGHNMENT </w:t>
      </w:r>
    </w:p>
    <w:p w14:paraId="4D72D0D9" w14:textId="77777777" w:rsidR="00786F24" w:rsidRDefault="00786F24"/>
    <w:p w14:paraId="78CF73B7" w14:textId="0857662B" w:rsidR="00786F24" w:rsidRDefault="00786F24">
      <w:r>
        <w:t xml:space="preserve">FIRST DAY JOB </w:t>
      </w:r>
    </w:p>
    <w:p w14:paraId="767E4B98" w14:textId="77777777" w:rsidR="00786F24" w:rsidRDefault="00786F24"/>
    <w:p w14:paraId="018D363A" w14:textId="77777777" w:rsidR="00786F24" w:rsidRDefault="00786F24"/>
    <w:p w14:paraId="628D9A3F" w14:textId="3368B5A8" w:rsidR="00786F24" w:rsidRDefault="00786F24">
      <w:r w:rsidRPr="00786F24">
        <w:rPr>
          <w:noProof/>
        </w:rPr>
        <w:lastRenderedPageBreak/>
        <w:drawing>
          <wp:inline distT="0" distB="0" distL="0" distR="0" wp14:anchorId="530DC4A6" wp14:editId="2F4A857A">
            <wp:extent cx="5731510" cy="361061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CC64" w14:textId="77777777" w:rsidR="00786F24" w:rsidRDefault="00786F24"/>
    <w:p w14:paraId="7960D10A" w14:textId="77777777" w:rsidR="00786F24" w:rsidRDefault="00786F24"/>
    <w:p w14:paraId="4D34788F" w14:textId="77777777" w:rsidR="00786F24" w:rsidRDefault="00786F24"/>
    <w:p w14:paraId="71A52686" w14:textId="77777777" w:rsidR="00786F24" w:rsidRDefault="00786F24"/>
    <w:p w14:paraId="78340E74" w14:textId="7DA42D72" w:rsidR="004E7451" w:rsidRDefault="004E7451">
      <w:r>
        <w:t xml:space="preserve">TODO :  </w:t>
      </w:r>
      <w:proofErr w:type="spellStart"/>
      <w:r>
        <w:t>WIN</w:t>
      </w:r>
      <w:r w:rsidR="00751A1B">
        <w:t>ni</w:t>
      </w:r>
      <w:r>
        <w:t>NG</w:t>
      </w:r>
      <w:proofErr w:type="spellEnd"/>
      <w:r>
        <w:t xml:space="preserve"> STREAK </w:t>
      </w:r>
    </w:p>
    <w:p w14:paraId="68F0AED5" w14:textId="6BF0EBF5" w:rsidR="00936787" w:rsidRDefault="00936787">
      <w:r>
        <w:t xml:space="preserve">First we have to do </w:t>
      </w:r>
      <w:proofErr w:type="spellStart"/>
      <w:r>
        <w:t>player_rank</w:t>
      </w:r>
      <w:proofErr w:type="spellEnd"/>
      <w:r>
        <w:t xml:space="preserve"> </w:t>
      </w:r>
    </w:p>
    <w:p w14:paraId="3FD2BE63" w14:textId="77777777" w:rsidR="00936787" w:rsidRPr="00936787" w:rsidRDefault="00936787" w:rsidP="009367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3678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k</w:t>
      </w:r>
      <w:r w:rsidRPr="0093678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93678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ver</w:t>
      </w:r>
      <w:r w:rsidRPr="0093678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3678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rtition</w:t>
      </w:r>
      <w:r w:rsidRPr="0093678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3678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y</w:t>
      </w:r>
      <w:r w:rsidRPr="0093678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3678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layer_id,result</w:t>
      </w:r>
      <w:proofErr w:type="spellEnd"/>
      <w:r w:rsidRPr="0093678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3678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der by</w:t>
      </w:r>
      <w:r w:rsidRPr="0093678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3678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atch_day</w:t>
      </w:r>
      <w:proofErr w:type="spellEnd"/>
      <w:r w:rsidRPr="0093678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93678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</w:t>
      </w:r>
      <w:r w:rsidRPr="0093678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streak1,</w:t>
      </w:r>
    </w:p>
    <w:p w14:paraId="4DDF190E" w14:textId="08A14036" w:rsidR="00936787" w:rsidRDefault="00936787"/>
    <w:p w14:paraId="6ED9B222" w14:textId="77777777" w:rsidR="00936787" w:rsidRDefault="00936787"/>
    <w:p w14:paraId="2CB5F4B3" w14:textId="58FC7C77" w:rsidR="00936787" w:rsidRDefault="00936787">
      <w:r>
        <w:t xml:space="preserve">here </w:t>
      </w:r>
      <w:r w:rsidR="00C10391">
        <w:t xml:space="preserve">it will </w:t>
      </w:r>
      <w:proofErr w:type="spellStart"/>
      <w:r w:rsidR="00C10391">
        <w:t>partion</w:t>
      </w:r>
      <w:proofErr w:type="spellEnd"/>
      <w:r w:rsidR="003D6395">
        <w:t xml:space="preserve"> then order by date </w:t>
      </w:r>
      <w:r w:rsidR="00C10391">
        <w:t xml:space="preserve"> and assign </w:t>
      </w:r>
      <w:r w:rsidR="009D54CF">
        <w:t>rank</w:t>
      </w:r>
      <w:r w:rsidR="003D6395">
        <w:t xml:space="preserve"> refer below screenshot </w:t>
      </w:r>
    </w:p>
    <w:p w14:paraId="69A25CFE" w14:textId="49EE2D5C" w:rsidR="00C10391" w:rsidRDefault="00C10391">
      <w:r w:rsidRPr="00C10391">
        <w:rPr>
          <w:noProof/>
        </w:rPr>
        <w:lastRenderedPageBreak/>
        <w:drawing>
          <wp:inline distT="0" distB="0" distL="0" distR="0" wp14:anchorId="514EF870" wp14:editId="30E75ECE">
            <wp:extent cx="5731510" cy="308419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0F61" w14:textId="653DA016" w:rsidR="003A4759" w:rsidRDefault="003A4759">
      <w:r>
        <w:t xml:space="preserve">If we put only partition by  it will give 1 for all so use order by </w:t>
      </w:r>
    </w:p>
    <w:p w14:paraId="1FCD20AB" w14:textId="172F1A4D" w:rsidR="003A4759" w:rsidRDefault="003A4759">
      <w:r w:rsidRPr="003A4759">
        <w:rPr>
          <w:noProof/>
        </w:rPr>
        <w:drawing>
          <wp:inline distT="0" distB="0" distL="0" distR="0" wp14:anchorId="0510AEA1" wp14:editId="01F8CA49">
            <wp:extent cx="5731510" cy="337121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0EB5" w14:textId="77777777" w:rsidR="00CB7979" w:rsidRDefault="00CB7979"/>
    <w:p w14:paraId="304C8E7A" w14:textId="139029B2" w:rsidR="00CB7979" w:rsidRDefault="00CB7979">
      <w:r>
        <w:t xml:space="preserve">With order by </w:t>
      </w:r>
    </w:p>
    <w:p w14:paraId="35905FA9" w14:textId="24E883A6" w:rsidR="00CB7979" w:rsidRDefault="00CB7979">
      <w:r w:rsidRPr="00CB7979">
        <w:rPr>
          <w:noProof/>
        </w:rPr>
        <w:lastRenderedPageBreak/>
        <w:drawing>
          <wp:inline distT="0" distB="0" distL="0" distR="0" wp14:anchorId="070F3D24" wp14:editId="0C2F2BE5">
            <wp:extent cx="5731510" cy="34544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1A16" w14:textId="77777777" w:rsidR="00692429" w:rsidRDefault="00692429"/>
    <w:p w14:paraId="283EB21B" w14:textId="6808E880" w:rsidR="00692429" w:rsidRDefault="00692429">
      <w:proofErr w:type="spellStart"/>
      <w:r>
        <w:t>Player_rank</w:t>
      </w:r>
      <w:proofErr w:type="spellEnd"/>
      <w:r>
        <w:t xml:space="preserve"> means </w:t>
      </w:r>
      <w:r w:rsidR="00DC2A07">
        <w:t xml:space="preserve">we </w:t>
      </w:r>
      <w:r w:rsidR="00FF6934">
        <w:t xml:space="preserve">will get the </w:t>
      </w:r>
      <w:proofErr w:type="spellStart"/>
      <w:r w:rsidR="00FF6934">
        <w:t>the</w:t>
      </w:r>
      <w:proofErr w:type="spellEnd"/>
      <w:r w:rsidR="00FF6934">
        <w:t xml:space="preserve"> data the player has won</w:t>
      </w:r>
      <w:r w:rsidR="001D2BE9">
        <w:t xml:space="preserve">. Here winning streak is captured on </w:t>
      </w:r>
      <w:proofErr w:type="spellStart"/>
      <w:r w:rsidR="001D2BE9">
        <w:t>player_rank</w:t>
      </w:r>
      <w:proofErr w:type="spellEnd"/>
      <w:r w:rsidR="001D2BE9">
        <w:t xml:space="preserve"> </w:t>
      </w:r>
    </w:p>
    <w:p w14:paraId="67897F34" w14:textId="699E59D8" w:rsidR="004E7451" w:rsidRDefault="00D82172">
      <w:r>
        <w:t xml:space="preserve">Then next </w:t>
      </w:r>
      <w:r w:rsidR="003415F5">
        <w:t xml:space="preserve">condition is </w:t>
      </w:r>
    </w:p>
    <w:p w14:paraId="543B3154" w14:textId="4436C750" w:rsidR="00034952" w:rsidRPr="003415F5" w:rsidRDefault="003415F5" w:rsidP="003415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15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k</w:t>
      </w:r>
      <w:r w:rsidRPr="003415F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3415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ver</w:t>
      </w:r>
      <w:r w:rsidRPr="003415F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415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rtition</w:t>
      </w:r>
      <w:r w:rsidRPr="003415F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15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y</w:t>
      </w:r>
      <w:r w:rsidRPr="003415F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415F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layer_id</w:t>
      </w:r>
      <w:proofErr w:type="spellEnd"/>
      <w:r w:rsidRPr="003415F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15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der by</w:t>
      </w:r>
      <w:r w:rsidRPr="003415F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415F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atch_day</w:t>
      </w:r>
      <w:proofErr w:type="spellEnd"/>
      <w:r w:rsidRPr="003415F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3415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</w:t>
      </w:r>
      <w:r w:rsidRPr="003415F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streak2</w:t>
      </w:r>
    </w:p>
    <w:p w14:paraId="6F9F21AF" w14:textId="77777777" w:rsidR="003415F5" w:rsidRDefault="003415F5"/>
    <w:p w14:paraId="1A98FB98" w14:textId="66F8829D" w:rsidR="00034952" w:rsidRDefault="00034952">
      <w:r>
        <w:t xml:space="preserve">this condition to check how much match he played </w:t>
      </w:r>
    </w:p>
    <w:p w14:paraId="7187D38B" w14:textId="39F3497B" w:rsidR="003415F5" w:rsidRDefault="002E4370">
      <w:r w:rsidRPr="002E4370">
        <w:rPr>
          <w:noProof/>
        </w:rPr>
        <w:drawing>
          <wp:inline distT="0" distB="0" distL="0" distR="0" wp14:anchorId="4556D3F7" wp14:editId="57151C03">
            <wp:extent cx="5731510" cy="342582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C691" w14:textId="20D40D6C" w:rsidR="00AB41C1" w:rsidRDefault="00AB41C1">
      <w:r w:rsidRPr="00AB41C1">
        <w:rPr>
          <w:noProof/>
        </w:rPr>
        <w:lastRenderedPageBreak/>
        <w:drawing>
          <wp:inline distT="0" distB="0" distL="0" distR="0" wp14:anchorId="0213A0A9" wp14:editId="245F00C2">
            <wp:extent cx="5731510" cy="412623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F5F3" w14:textId="17316BC5" w:rsidR="004E6228" w:rsidRDefault="004E6228">
      <w:r>
        <w:t xml:space="preserve">Now if we extend for player 1 </w:t>
      </w:r>
    </w:p>
    <w:p w14:paraId="44599329" w14:textId="093B9555" w:rsidR="004E6228" w:rsidRDefault="004E6228">
      <w:r w:rsidRPr="004E6228">
        <w:rPr>
          <w:noProof/>
        </w:rPr>
        <w:lastRenderedPageBreak/>
        <w:drawing>
          <wp:inline distT="0" distB="0" distL="0" distR="0" wp14:anchorId="4DDC9CE5" wp14:editId="61AB99D7">
            <wp:extent cx="5731510" cy="45923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3508" w14:textId="77777777" w:rsidR="004E6228" w:rsidRDefault="004E6228"/>
    <w:p w14:paraId="41815753" w14:textId="775C1C0F" w:rsidR="004E6228" w:rsidRDefault="004E6228">
      <w:r>
        <w:t xml:space="preserve">Here second part is </w:t>
      </w:r>
      <w:proofErr w:type="spellStart"/>
      <w:r>
        <w:t>logest</w:t>
      </w:r>
      <w:proofErr w:type="spellEnd"/>
      <w:r>
        <w:t xml:space="preserve"> winning streak </w:t>
      </w:r>
    </w:p>
    <w:p w14:paraId="624E7981" w14:textId="77777777" w:rsidR="00AC400F" w:rsidRDefault="00AC400F"/>
    <w:p w14:paraId="02783122" w14:textId="77777777" w:rsidR="004D2ADB" w:rsidRDefault="004D2ADB"/>
    <w:p w14:paraId="07AD94B6" w14:textId="77777777" w:rsidR="004D2ADB" w:rsidRPr="004D2ADB" w:rsidRDefault="004D2ADB" w:rsidP="004D2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A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layer_id</w:t>
      </w:r>
      <w:proofErr w:type="spellEnd"/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, (streak2</w:t>
      </w:r>
      <w:r w:rsidRPr="004D2A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streak1) </w:t>
      </w:r>
      <w:r w:rsidRPr="004D2A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</w:t>
      </w:r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diff, </w:t>
      </w:r>
      <w:r w:rsidRPr="004D2A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</w:t>
      </w:r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streak2</w:t>
      </w:r>
      <w:r w:rsidRPr="004D2A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streak1) </w:t>
      </w:r>
      <w:r w:rsidRPr="004D2A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</w:t>
      </w:r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nt</w:t>
      </w:r>
      <w:proofErr w:type="spellEnd"/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A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</w:p>
    <w:p w14:paraId="292EB2CE" w14:textId="77777777" w:rsidR="004D2ADB" w:rsidRPr="004D2ADB" w:rsidRDefault="004D2ADB" w:rsidP="004D2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</w:p>
    <w:p w14:paraId="7F8E5483" w14:textId="77777777" w:rsidR="004D2ADB" w:rsidRPr="004D2ADB" w:rsidRDefault="004D2ADB" w:rsidP="004D2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A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layer_id,result</w:t>
      </w:r>
      <w:proofErr w:type="spellEnd"/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124D10F7" w14:textId="77777777" w:rsidR="004D2ADB" w:rsidRPr="004D2ADB" w:rsidRDefault="004D2ADB" w:rsidP="004D2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A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k</w:t>
      </w:r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4D2A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ver</w:t>
      </w:r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D2A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rtition</w:t>
      </w:r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A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y</w:t>
      </w:r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layer_id,result</w:t>
      </w:r>
      <w:proofErr w:type="spellEnd"/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A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der by</w:t>
      </w:r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atch_day</w:t>
      </w:r>
      <w:proofErr w:type="spellEnd"/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4D2A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</w:t>
      </w:r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streak1,</w:t>
      </w:r>
    </w:p>
    <w:p w14:paraId="31909272" w14:textId="77777777" w:rsidR="004D2ADB" w:rsidRPr="004D2ADB" w:rsidRDefault="004D2ADB" w:rsidP="004D2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A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k</w:t>
      </w:r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4D2A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ver</w:t>
      </w:r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D2A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rtition</w:t>
      </w:r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A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y</w:t>
      </w:r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layer_id</w:t>
      </w:r>
      <w:proofErr w:type="spellEnd"/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A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der by</w:t>
      </w:r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atch_day</w:t>
      </w:r>
      <w:proofErr w:type="spellEnd"/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4D2A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</w:t>
      </w:r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streak2</w:t>
      </w:r>
    </w:p>
    <w:p w14:paraId="124EFA88" w14:textId="77777777" w:rsidR="004D2ADB" w:rsidRPr="004D2ADB" w:rsidRDefault="004D2ADB" w:rsidP="004D2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A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matches</w:t>
      </w:r>
    </w:p>
    <w:p w14:paraId="3C66BD31" w14:textId="0D7E3B6A" w:rsidR="004D2ADB" w:rsidRPr="004D2ADB" w:rsidRDefault="004D2ADB" w:rsidP="004D2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A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t1</w:t>
      </w:r>
    </w:p>
    <w:p w14:paraId="4FB8758B" w14:textId="77777777" w:rsidR="004D2ADB" w:rsidRDefault="004D2ADB"/>
    <w:p w14:paraId="5A2D0FE8" w14:textId="77777777" w:rsidR="00E37A19" w:rsidRDefault="00E37A19" w:rsidP="00E37A19">
      <w:pPr>
        <w:pStyle w:val="ListParagraph"/>
        <w:numPr>
          <w:ilvl w:val="0"/>
          <w:numId w:val="4"/>
        </w:numPr>
      </w:pPr>
      <w:r>
        <w:t xml:space="preserve">Now on top of that we should do difference. Below screenshot the last column is difference </w:t>
      </w:r>
    </w:p>
    <w:p w14:paraId="029D1ADE" w14:textId="0FE3E935" w:rsidR="004D2ADB" w:rsidRDefault="00473F3F" w:rsidP="004D2ADB">
      <w:pPr>
        <w:pStyle w:val="ListParagraph"/>
        <w:numPr>
          <w:ilvl w:val="0"/>
          <w:numId w:val="4"/>
        </w:numPr>
      </w:pPr>
      <w:r>
        <w:t>Count the difference example : count(0) = 3</w:t>
      </w:r>
      <w:r w:rsidR="00286071">
        <w:t xml:space="preserve">, </w:t>
      </w:r>
      <w:r>
        <w:t xml:space="preserve"> </w:t>
      </w:r>
      <w:r w:rsidR="00286071">
        <w:t xml:space="preserve">count(3) = 1 __&gt; this is not </w:t>
      </w:r>
      <w:proofErr w:type="spellStart"/>
      <w:r w:rsidR="00286071">
        <w:t>not</w:t>
      </w:r>
      <w:proofErr w:type="spellEnd"/>
      <w:r w:rsidR="00286071">
        <w:t xml:space="preserve"> more than one so ignore </w:t>
      </w:r>
    </w:p>
    <w:p w14:paraId="189ADE37" w14:textId="66768D65" w:rsidR="00286071" w:rsidRDefault="00286071" w:rsidP="00286071">
      <w:pPr>
        <w:pStyle w:val="ListParagraph"/>
      </w:pPr>
      <w:r>
        <w:t xml:space="preserve">Count(1) = </w:t>
      </w:r>
      <w:r w:rsidR="008B7FA8">
        <w:t xml:space="preserve">5 </w:t>
      </w:r>
    </w:p>
    <w:p w14:paraId="4CE65A45" w14:textId="77777777" w:rsidR="008B7FA8" w:rsidRDefault="008B7FA8" w:rsidP="00286071">
      <w:pPr>
        <w:pStyle w:val="ListParagraph"/>
      </w:pPr>
    </w:p>
    <w:p w14:paraId="7AE271C3" w14:textId="319CD696" w:rsidR="008B7FA8" w:rsidRDefault="008B7FA8" w:rsidP="00286071">
      <w:pPr>
        <w:pStyle w:val="ListParagraph"/>
      </w:pPr>
      <w:r>
        <w:t xml:space="preserve">In this 5 is </w:t>
      </w:r>
      <w:proofErr w:type="spellStart"/>
      <w:r>
        <w:t>logest</w:t>
      </w:r>
      <w:proofErr w:type="spellEnd"/>
      <w:r>
        <w:t xml:space="preserve"> streak</w:t>
      </w:r>
    </w:p>
    <w:p w14:paraId="1DEF38D0" w14:textId="793D5AAB" w:rsidR="00AC400F" w:rsidRDefault="00025D63">
      <w:r w:rsidRPr="00025D63">
        <w:rPr>
          <w:noProof/>
        </w:rPr>
        <w:lastRenderedPageBreak/>
        <w:drawing>
          <wp:inline distT="0" distB="0" distL="0" distR="0" wp14:anchorId="41CC4476" wp14:editId="16BE74E5">
            <wp:extent cx="5731510" cy="450723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7022" w14:textId="77777777" w:rsidR="00B41E8D" w:rsidRDefault="00B41E8D"/>
    <w:p w14:paraId="4B779585" w14:textId="33123342" w:rsidR="00B41E8D" w:rsidRDefault="00B41E8D">
      <w:r>
        <w:t>COUNT</w:t>
      </w:r>
    </w:p>
    <w:p w14:paraId="657CB97B" w14:textId="77777777" w:rsidR="00B41E8D" w:rsidRDefault="00B41E8D"/>
    <w:p w14:paraId="6573C68E" w14:textId="4FFAD947" w:rsidR="00B41E8D" w:rsidRDefault="00B41E8D">
      <w:r w:rsidRPr="00B41E8D">
        <w:rPr>
          <w:noProof/>
        </w:rPr>
        <w:lastRenderedPageBreak/>
        <w:drawing>
          <wp:inline distT="0" distB="0" distL="0" distR="0" wp14:anchorId="656E68CF" wp14:editId="4B86C94A">
            <wp:extent cx="5731510" cy="38360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99D8" w14:textId="77777777" w:rsidR="00532319" w:rsidRDefault="00532319"/>
    <w:p w14:paraId="568B9155" w14:textId="2E04DCE9" w:rsidR="00532319" w:rsidRDefault="00532319">
      <w:r w:rsidRPr="00532319">
        <w:rPr>
          <w:noProof/>
        </w:rPr>
        <w:drawing>
          <wp:inline distT="0" distB="0" distL="0" distR="0" wp14:anchorId="0B9B9045" wp14:editId="469D061B">
            <wp:extent cx="5731510" cy="343344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3ED2" w14:textId="77777777" w:rsidR="00CA51B8" w:rsidRDefault="00CA51B8"/>
    <w:p w14:paraId="7A020DF7" w14:textId="5D32CB78" w:rsidR="00CA51B8" w:rsidRDefault="00CA51B8">
      <w:r>
        <w:t xml:space="preserve">ACTIVITY Participants </w:t>
      </w:r>
    </w:p>
    <w:p w14:paraId="2EFC2677" w14:textId="77777777" w:rsidR="00CA51B8" w:rsidRDefault="00CA51B8"/>
    <w:p w14:paraId="6853E2ED" w14:textId="500EFA8E" w:rsidR="00CA51B8" w:rsidRDefault="00CA51B8">
      <w:r w:rsidRPr="00CA51B8">
        <w:rPr>
          <w:noProof/>
        </w:rPr>
        <w:lastRenderedPageBreak/>
        <w:drawing>
          <wp:inline distT="0" distB="0" distL="0" distR="0" wp14:anchorId="69AF0A47" wp14:editId="6E8FE728">
            <wp:extent cx="5731510" cy="292481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1EAC" w14:textId="77777777" w:rsidR="00434618" w:rsidRDefault="00434618"/>
    <w:p w14:paraId="3A4CD81B" w14:textId="10D10B7A" w:rsidR="00434618" w:rsidRDefault="00434618">
      <w:r>
        <w:t xml:space="preserve">Return the activity which is either max or min </w:t>
      </w:r>
    </w:p>
    <w:p w14:paraId="156C02F9" w14:textId="365CA0BD" w:rsidR="009F721E" w:rsidRDefault="009F721E">
      <w:r>
        <w:t xml:space="preserve">Activities table </w:t>
      </w:r>
    </w:p>
    <w:p w14:paraId="0723146B" w14:textId="631007B4" w:rsidR="009F721E" w:rsidRDefault="009F721E">
      <w:r w:rsidRPr="009F721E">
        <w:rPr>
          <w:noProof/>
        </w:rPr>
        <w:drawing>
          <wp:inline distT="0" distB="0" distL="0" distR="0" wp14:anchorId="790470E2" wp14:editId="1177E989">
            <wp:extent cx="5731510" cy="276542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EFCF" w14:textId="43388A90" w:rsidR="00A27A53" w:rsidRDefault="00A27A53">
      <w:r>
        <w:t>Friends table :</w:t>
      </w:r>
    </w:p>
    <w:p w14:paraId="0D04074B" w14:textId="39F756E4" w:rsidR="00A27A53" w:rsidRDefault="00A27A53">
      <w:r w:rsidRPr="00A27A53">
        <w:rPr>
          <w:noProof/>
        </w:rPr>
        <w:lastRenderedPageBreak/>
        <w:drawing>
          <wp:inline distT="0" distB="0" distL="0" distR="0" wp14:anchorId="60CD3477" wp14:editId="588F4EDB">
            <wp:extent cx="5731510" cy="30099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5C95" w14:textId="77777777" w:rsidR="009E58AC" w:rsidRDefault="009E58AC"/>
    <w:p w14:paraId="58911286" w14:textId="64E85160" w:rsidR="009E58AC" w:rsidRDefault="009E58AC">
      <w:r>
        <w:t xml:space="preserve">Apply group by and check </w:t>
      </w:r>
    </w:p>
    <w:p w14:paraId="2EAD862F" w14:textId="20905D38" w:rsidR="009E58AC" w:rsidRDefault="009E58AC">
      <w:r w:rsidRPr="009E58AC">
        <w:rPr>
          <w:noProof/>
        </w:rPr>
        <w:drawing>
          <wp:inline distT="0" distB="0" distL="0" distR="0" wp14:anchorId="5D54F0A1" wp14:editId="670F8BAE">
            <wp:extent cx="5731510" cy="35064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3240" w14:textId="77777777" w:rsidR="00261999" w:rsidRDefault="00261999"/>
    <w:p w14:paraId="341500DE" w14:textId="4F3092E9" w:rsidR="00261999" w:rsidRDefault="00261999">
      <w:r w:rsidRPr="00261999">
        <w:rPr>
          <w:noProof/>
        </w:rPr>
        <w:lastRenderedPageBreak/>
        <w:drawing>
          <wp:inline distT="0" distB="0" distL="0" distR="0" wp14:anchorId="1580C4AC" wp14:editId="2531F10F">
            <wp:extent cx="5731510" cy="37103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EEEE" w14:textId="1180E57E" w:rsidR="00086FAE" w:rsidRDefault="00086FAE">
      <w:r>
        <w:t xml:space="preserve">Remove from </w:t>
      </w:r>
      <w:proofErr w:type="spellStart"/>
      <w:r>
        <w:t>asc</w:t>
      </w:r>
      <w:proofErr w:type="spellEnd"/>
      <w:r>
        <w:t xml:space="preserve"> 1 </w:t>
      </w:r>
    </w:p>
    <w:p w14:paraId="683A4AB1" w14:textId="6E2D4DA7" w:rsidR="00086FAE" w:rsidRDefault="00086FAE">
      <w:r w:rsidRPr="00086FAE">
        <w:rPr>
          <w:noProof/>
        </w:rPr>
        <w:drawing>
          <wp:inline distT="0" distB="0" distL="0" distR="0" wp14:anchorId="5B08F4C8" wp14:editId="766A4F9F">
            <wp:extent cx="5731510" cy="340296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52BD" w14:textId="74ABF33A" w:rsidR="00086FAE" w:rsidRDefault="00086FAE">
      <w:r>
        <w:t xml:space="preserve">Same remove </w:t>
      </w:r>
      <w:proofErr w:type="spellStart"/>
      <w:r>
        <w:t>desc</w:t>
      </w:r>
      <w:proofErr w:type="spellEnd"/>
      <w:r>
        <w:t xml:space="preserve"> 1 eating </w:t>
      </w:r>
    </w:p>
    <w:p w14:paraId="03B31240" w14:textId="3BD8BA63" w:rsidR="00086FAE" w:rsidRDefault="00914EC2">
      <w:r w:rsidRPr="00914EC2">
        <w:rPr>
          <w:noProof/>
        </w:rPr>
        <w:lastRenderedPageBreak/>
        <w:drawing>
          <wp:inline distT="0" distB="0" distL="0" distR="0" wp14:anchorId="04732E8D" wp14:editId="79BDFDC2">
            <wp:extent cx="5731510" cy="347853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6C03" w14:textId="77777777" w:rsidR="00914EC2" w:rsidRDefault="00914EC2"/>
    <w:p w14:paraId="47BC3A2D" w14:textId="3EBADC03" w:rsidR="00914EC2" w:rsidRDefault="00914EC2">
      <w:r w:rsidRPr="00914EC2">
        <w:rPr>
          <w:noProof/>
        </w:rPr>
        <w:drawing>
          <wp:inline distT="0" distB="0" distL="0" distR="0" wp14:anchorId="1EDF1D55" wp14:editId="0B66469C">
            <wp:extent cx="5731510" cy="363093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38B5" w14:textId="41673485" w:rsidR="006A2E11" w:rsidRDefault="006A2E11"/>
    <w:p w14:paraId="2F56B812" w14:textId="1EC01597" w:rsidR="006A2E11" w:rsidRDefault="006A2E11">
      <w:r>
        <w:t>CTE method</w:t>
      </w:r>
    </w:p>
    <w:p w14:paraId="4A08F7BB" w14:textId="55148B69" w:rsidR="006A2E11" w:rsidRDefault="006A2E11"/>
    <w:p w14:paraId="10352A1E" w14:textId="5762CDA2" w:rsidR="006A2E11" w:rsidRDefault="006A2E11">
      <w:r w:rsidRPr="006A2E11">
        <w:lastRenderedPageBreak/>
        <w:drawing>
          <wp:inline distT="0" distB="0" distL="0" distR="0" wp14:anchorId="5C7271C9" wp14:editId="45E0AD3D">
            <wp:extent cx="5731510" cy="359981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9CD7" w14:textId="7BC8A78A" w:rsidR="006A2E11" w:rsidRDefault="006A2E11"/>
    <w:p w14:paraId="5BD04541" w14:textId="5FFDACA6" w:rsidR="006A2E11" w:rsidRDefault="006A2E11"/>
    <w:p w14:paraId="21D53493" w14:textId="08B800FF" w:rsidR="006A2E11" w:rsidRDefault="006A2E11">
      <w:r w:rsidRPr="006A2E11">
        <w:drawing>
          <wp:inline distT="0" distB="0" distL="0" distR="0" wp14:anchorId="013D51E3" wp14:editId="494C21C3">
            <wp:extent cx="5731510" cy="283718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F13C" w14:textId="3CD53FEC" w:rsidR="006A2E11" w:rsidRDefault="006A2E11"/>
    <w:p w14:paraId="5C021241" w14:textId="62BBC1AE" w:rsidR="006A2E11" w:rsidRDefault="006A2E11">
      <w:r w:rsidRPr="006A2E11">
        <w:lastRenderedPageBreak/>
        <w:drawing>
          <wp:inline distT="0" distB="0" distL="0" distR="0" wp14:anchorId="48605EBA" wp14:editId="5E544A85">
            <wp:extent cx="5731510" cy="302323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2998" w14:textId="66028FF2" w:rsidR="006A2E11" w:rsidRDefault="006A2E11"/>
    <w:p w14:paraId="0B592E0E" w14:textId="056A1BB3" w:rsidR="006A2E11" w:rsidRDefault="006A2E11">
      <w:r>
        <w:t xml:space="preserve">If the column name are not match we </w:t>
      </w:r>
      <w:proofErr w:type="spellStart"/>
      <w:r>
        <w:t>wil</w:t>
      </w:r>
      <w:proofErr w:type="spellEnd"/>
      <w:r>
        <w:t xml:space="preserve"> get error </w:t>
      </w:r>
    </w:p>
    <w:p w14:paraId="52B564B6" w14:textId="05BE9389" w:rsidR="006A2E11" w:rsidRDefault="006A2E11">
      <w:r w:rsidRPr="006A2E11">
        <w:drawing>
          <wp:inline distT="0" distB="0" distL="0" distR="0" wp14:anchorId="7A7C63FD" wp14:editId="256ECAD6">
            <wp:extent cx="5731510" cy="30505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14:paraId="7B2EA550" w14:textId="4788F742" w:rsidR="00073B88" w:rsidRDefault="00073B88"/>
    <w:p w14:paraId="6C8268EE" w14:textId="1C44A71F" w:rsidR="00073B88" w:rsidRDefault="00073B88">
      <w:r>
        <w:t>MULTIPLE CTE</w:t>
      </w:r>
    </w:p>
    <w:p w14:paraId="10CC0ED4" w14:textId="7F61A830" w:rsidR="00073B88" w:rsidRDefault="00073B88"/>
    <w:p w14:paraId="607E3D16" w14:textId="40843D87" w:rsidR="00073B88" w:rsidRDefault="00073B88">
      <w:r w:rsidRPr="00073B88">
        <w:lastRenderedPageBreak/>
        <w:drawing>
          <wp:inline distT="0" distB="0" distL="0" distR="0" wp14:anchorId="659565DC" wp14:editId="63E5D9DE">
            <wp:extent cx="5731510" cy="266636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3019" w14:textId="6E9BC982" w:rsidR="00093222" w:rsidRDefault="00093222">
      <w:r>
        <w:t xml:space="preserve">Since UNION is used here 2 select statement are working </w:t>
      </w:r>
    </w:p>
    <w:p w14:paraId="054705CE" w14:textId="77777777" w:rsidR="000B128A" w:rsidRDefault="000B128A"/>
    <w:p w14:paraId="7E937317" w14:textId="60EEB577" w:rsidR="000B128A" w:rsidRDefault="000B128A"/>
    <w:sectPr w:rsidR="000B12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8EE"/>
    <w:multiLevelType w:val="hybridMultilevel"/>
    <w:tmpl w:val="FEF82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C3C58"/>
    <w:multiLevelType w:val="hybridMultilevel"/>
    <w:tmpl w:val="84D66BEC"/>
    <w:lvl w:ilvl="0" w:tplc="AF3AE1D6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117C4"/>
    <w:multiLevelType w:val="hybridMultilevel"/>
    <w:tmpl w:val="A6A6D7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52B46"/>
    <w:multiLevelType w:val="hybridMultilevel"/>
    <w:tmpl w:val="649E5636"/>
    <w:lvl w:ilvl="0" w:tplc="E5E29AC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803427">
    <w:abstractNumId w:val="0"/>
  </w:num>
  <w:num w:numId="2" w16cid:durableId="1402751573">
    <w:abstractNumId w:val="2"/>
  </w:num>
  <w:num w:numId="3" w16cid:durableId="321737935">
    <w:abstractNumId w:val="1"/>
  </w:num>
  <w:num w:numId="4" w16cid:durableId="2013026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57D"/>
    <w:rsid w:val="00025D63"/>
    <w:rsid w:val="00034952"/>
    <w:rsid w:val="00042226"/>
    <w:rsid w:val="0005656A"/>
    <w:rsid w:val="0006628A"/>
    <w:rsid w:val="00073B88"/>
    <w:rsid w:val="00086FAE"/>
    <w:rsid w:val="00093222"/>
    <w:rsid w:val="000B128A"/>
    <w:rsid w:val="000B3957"/>
    <w:rsid w:val="000B5C08"/>
    <w:rsid w:val="000C6A8E"/>
    <w:rsid w:val="000D0812"/>
    <w:rsid w:val="001064E4"/>
    <w:rsid w:val="0010676D"/>
    <w:rsid w:val="0010718E"/>
    <w:rsid w:val="001548CD"/>
    <w:rsid w:val="00160682"/>
    <w:rsid w:val="00182BD2"/>
    <w:rsid w:val="001B0512"/>
    <w:rsid w:val="001B4AC6"/>
    <w:rsid w:val="001C2A5D"/>
    <w:rsid w:val="001D2BE9"/>
    <w:rsid w:val="001E3005"/>
    <w:rsid w:val="001F7FEE"/>
    <w:rsid w:val="00220245"/>
    <w:rsid w:val="00234B15"/>
    <w:rsid w:val="00235595"/>
    <w:rsid w:val="00242FA5"/>
    <w:rsid w:val="00251566"/>
    <w:rsid w:val="00261999"/>
    <w:rsid w:val="002803BA"/>
    <w:rsid w:val="00286071"/>
    <w:rsid w:val="00293BB4"/>
    <w:rsid w:val="002A4FC1"/>
    <w:rsid w:val="002B1D40"/>
    <w:rsid w:val="002B4CC5"/>
    <w:rsid w:val="002C01CF"/>
    <w:rsid w:val="002C52FF"/>
    <w:rsid w:val="002E4370"/>
    <w:rsid w:val="002F383C"/>
    <w:rsid w:val="00304BB3"/>
    <w:rsid w:val="00314F57"/>
    <w:rsid w:val="00326264"/>
    <w:rsid w:val="003415F5"/>
    <w:rsid w:val="00371C3B"/>
    <w:rsid w:val="00392480"/>
    <w:rsid w:val="003A4759"/>
    <w:rsid w:val="003D1BFA"/>
    <w:rsid w:val="003D6395"/>
    <w:rsid w:val="003F3EC1"/>
    <w:rsid w:val="00420D36"/>
    <w:rsid w:val="00424229"/>
    <w:rsid w:val="004265E3"/>
    <w:rsid w:val="00434618"/>
    <w:rsid w:val="004469B7"/>
    <w:rsid w:val="00467214"/>
    <w:rsid w:val="00470D7C"/>
    <w:rsid w:val="00473F3F"/>
    <w:rsid w:val="004D2ADB"/>
    <w:rsid w:val="004E39EA"/>
    <w:rsid w:val="004E6228"/>
    <w:rsid w:val="004E7451"/>
    <w:rsid w:val="004E7F71"/>
    <w:rsid w:val="005209FA"/>
    <w:rsid w:val="00523D43"/>
    <w:rsid w:val="00530D9F"/>
    <w:rsid w:val="00532319"/>
    <w:rsid w:val="00534A2D"/>
    <w:rsid w:val="00536A91"/>
    <w:rsid w:val="00550E18"/>
    <w:rsid w:val="005557D4"/>
    <w:rsid w:val="00564D3F"/>
    <w:rsid w:val="005757A0"/>
    <w:rsid w:val="00590295"/>
    <w:rsid w:val="0059048C"/>
    <w:rsid w:val="005C0F81"/>
    <w:rsid w:val="005E6467"/>
    <w:rsid w:val="00650500"/>
    <w:rsid w:val="00650AA8"/>
    <w:rsid w:val="0067089F"/>
    <w:rsid w:val="00674F88"/>
    <w:rsid w:val="00685DF2"/>
    <w:rsid w:val="00692429"/>
    <w:rsid w:val="006A2E11"/>
    <w:rsid w:val="006A2E7C"/>
    <w:rsid w:val="006D1A74"/>
    <w:rsid w:val="006E4FDC"/>
    <w:rsid w:val="0070309F"/>
    <w:rsid w:val="00703F91"/>
    <w:rsid w:val="00710DCC"/>
    <w:rsid w:val="007302C8"/>
    <w:rsid w:val="00751A1B"/>
    <w:rsid w:val="0076547E"/>
    <w:rsid w:val="0077629A"/>
    <w:rsid w:val="00786F24"/>
    <w:rsid w:val="00787407"/>
    <w:rsid w:val="007C11CF"/>
    <w:rsid w:val="007D424A"/>
    <w:rsid w:val="00806395"/>
    <w:rsid w:val="008273BB"/>
    <w:rsid w:val="00844718"/>
    <w:rsid w:val="008470C2"/>
    <w:rsid w:val="0086189D"/>
    <w:rsid w:val="00872548"/>
    <w:rsid w:val="0088158B"/>
    <w:rsid w:val="00882644"/>
    <w:rsid w:val="008B1E67"/>
    <w:rsid w:val="008B7FA8"/>
    <w:rsid w:val="008C0EA7"/>
    <w:rsid w:val="008D4207"/>
    <w:rsid w:val="008F1EFA"/>
    <w:rsid w:val="00904DCC"/>
    <w:rsid w:val="00910DCF"/>
    <w:rsid w:val="00912345"/>
    <w:rsid w:val="00912777"/>
    <w:rsid w:val="00914EC2"/>
    <w:rsid w:val="009272C6"/>
    <w:rsid w:val="00936787"/>
    <w:rsid w:val="00950971"/>
    <w:rsid w:val="0096357D"/>
    <w:rsid w:val="00972B67"/>
    <w:rsid w:val="0097759C"/>
    <w:rsid w:val="00983F88"/>
    <w:rsid w:val="00992E02"/>
    <w:rsid w:val="009C0FC2"/>
    <w:rsid w:val="009D54CF"/>
    <w:rsid w:val="009E58AC"/>
    <w:rsid w:val="009F5C35"/>
    <w:rsid w:val="009F721E"/>
    <w:rsid w:val="00A0463B"/>
    <w:rsid w:val="00A06463"/>
    <w:rsid w:val="00A13949"/>
    <w:rsid w:val="00A27A53"/>
    <w:rsid w:val="00A47ECE"/>
    <w:rsid w:val="00A5794D"/>
    <w:rsid w:val="00A67A93"/>
    <w:rsid w:val="00A97646"/>
    <w:rsid w:val="00AB0660"/>
    <w:rsid w:val="00AB2C4A"/>
    <w:rsid w:val="00AB41C1"/>
    <w:rsid w:val="00AC400F"/>
    <w:rsid w:val="00B00607"/>
    <w:rsid w:val="00B05475"/>
    <w:rsid w:val="00B05930"/>
    <w:rsid w:val="00B12DFC"/>
    <w:rsid w:val="00B20E82"/>
    <w:rsid w:val="00B24F23"/>
    <w:rsid w:val="00B30FC8"/>
    <w:rsid w:val="00B37D8D"/>
    <w:rsid w:val="00B41E8D"/>
    <w:rsid w:val="00B52A3D"/>
    <w:rsid w:val="00B80792"/>
    <w:rsid w:val="00B93A4F"/>
    <w:rsid w:val="00BD38E5"/>
    <w:rsid w:val="00BD4B85"/>
    <w:rsid w:val="00BE64A8"/>
    <w:rsid w:val="00BF5306"/>
    <w:rsid w:val="00C10391"/>
    <w:rsid w:val="00C164A3"/>
    <w:rsid w:val="00C21B6C"/>
    <w:rsid w:val="00C27C18"/>
    <w:rsid w:val="00C35618"/>
    <w:rsid w:val="00C4796E"/>
    <w:rsid w:val="00C70816"/>
    <w:rsid w:val="00C82D59"/>
    <w:rsid w:val="00C8491B"/>
    <w:rsid w:val="00C90678"/>
    <w:rsid w:val="00CA4145"/>
    <w:rsid w:val="00CA51B8"/>
    <w:rsid w:val="00CB7979"/>
    <w:rsid w:val="00CD5524"/>
    <w:rsid w:val="00CE342F"/>
    <w:rsid w:val="00CF0E1D"/>
    <w:rsid w:val="00CF1CD7"/>
    <w:rsid w:val="00CF3E98"/>
    <w:rsid w:val="00D07E47"/>
    <w:rsid w:val="00D115FA"/>
    <w:rsid w:val="00D17341"/>
    <w:rsid w:val="00D3279C"/>
    <w:rsid w:val="00D473CC"/>
    <w:rsid w:val="00D82172"/>
    <w:rsid w:val="00D90FD7"/>
    <w:rsid w:val="00DA7002"/>
    <w:rsid w:val="00DC2A07"/>
    <w:rsid w:val="00DD73D6"/>
    <w:rsid w:val="00DE33F5"/>
    <w:rsid w:val="00DE536F"/>
    <w:rsid w:val="00DF782A"/>
    <w:rsid w:val="00E3203F"/>
    <w:rsid w:val="00E37A19"/>
    <w:rsid w:val="00E545D9"/>
    <w:rsid w:val="00E66766"/>
    <w:rsid w:val="00E8187F"/>
    <w:rsid w:val="00E82154"/>
    <w:rsid w:val="00EA4BE3"/>
    <w:rsid w:val="00EB3C21"/>
    <w:rsid w:val="00EC15DA"/>
    <w:rsid w:val="00EF2CA3"/>
    <w:rsid w:val="00F06BE7"/>
    <w:rsid w:val="00F36CD7"/>
    <w:rsid w:val="00F41598"/>
    <w:rsid w:val="00F42067"/>
    <w:rsid w:val="00F60DA4"/>
    <w:rsid w:val="00F666E3"/>
    <w:rsid w:val="00F82689"/>
    <w:rsid w:val="00FB0DBB"/>
    <w:rsid w:val="00FB2365"/>
    <w:rsid w:val="00FB7119"/>
    <w:rsid w:val="00FE509D"/>
    <w:rsid w:val="00FF6934"/>
    <w:rsid w:val="00FF73B0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D8DEC"/>
  <w15:chartTrackingRefBased/>
  <w15:docId w15:val="{58947D36-0FF9-404C-BFEB-93C17F05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C9FA-4B51-41A3-842A-690772AC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46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ian, Ramya</dc:creator>
  <cp:keywords/>
  <dc:description/>
  <cp:lastModifiedBy>Pandian, Ramya</cp:lastModifiedBy>
  <cp:revision>211</cp:revision>
  <dcterms:created xsi:type="dcterms:W3CDTF">2023-06-27T09:55:00Z</dcterms:created>
  <dcterms:modified xsi:type="dcterms:W3CDTF">2023-08-01T16:30:00Z</dcterms:modified>
</cp:coreProperties>
</file>